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311" w:rsidRPr="009E6F58" w:rsidRDefault="007F5039" w:rsidP="004E20FE">
      <w:pPr>
        <w:pStyle w:val="Balk1"/>
        <w:jc w:val="both"/>
      </w:pPr>
      <w:r>
        <w:t xml:space="preserve">      </w:t>
      </w:r>
    </w:p>
    <w:p w:rsidR="00400311" w:rsidRPr="009E6F58" w:rsidRDefault="00B4363F" w:rsidP="00400311">
      <w:pPr>
        <w:pStyle w:val="Balk1"/>
        <w:rPr>
          <w:sz w:val="20"/>
        </w:rPr>
      </w:pPr>
      <w:r>
        <w:rPr>
          <w:sz w:val="20"/>
        </w:rPr>
        <w:t>SİYASAL BİLGİLER</w:t>
      </w:r>
      <w:r w:rsidR="00400311" w:rsidRPr="009E6F58">
        <w:rPr>
          <w:sz w:val="20"/>
        </w:rPr>
        <w:t xml:space="preserve"> FAKÜLTESİ</w:t>
      </w:r>
    </w:p>
    <w:p w:rsidR="00400311" w:rsidRDefault="00061A64" w:rsidP="00400311">
      <w:pPr>
        <w:pStyle w:val="Balk1"/>
        <w:rPr>
          <w:sz w:val="20"/>
        </w:rPr>
      </w:pPr>
      <w:r>
        <w:rPr>
          <w:sz w:val="20"/>
        </w:rPr>
        <w:t>20</w:t>
      </w:r>
      <w:r w:rsidR="00C12E71">
        <w:rPr>
          <w:sz w:val="20"/>
        </w:rPr>
        <w:t>20</w:t>
      </w:r>
      <w:r w:rsidR="00400311" w:rsidRPr="009E6F58">
        <w:rPr>
          <w:sz w:val="20"/>
        </w:rPr>
        <w:t>-</w:t>
      </w:r>
      <w:proofErr w:type="gramStart"/>
      <w:r w:rsidR="00400311" w:rsidRPr="009E6F58">
        <w:rPr>
          <w:sz w:val="20"/>
        </w:rPr>
        <w:t>20</w:t>
      </w:r>
      <w:r w:rsidR="00C5240B">
        <w:rPr>
          <w:sz w:val="20"/>
        </w:rPr>
        <w:t>2</w:t>
      </w:r>
      <w:r w:rsidR="00C12E71">
        <w:rPr>
          <w:sz w:val="20"/>
        </w:rPr>
        <w:t>1</w:t>
      </w:r>
      <w:r w:rsidR="007B421B">
        <w:rPr>
          <w:sz w:val="20"/>
        </w:rPr>
        <w:t xml:space="preserve">  ÖĞRETİM</w:t>
      </w:r>
      <w:proofErr w:type="gramEnd"/>
      <w:r w:rsidR="007B421B">
        <w:rPr>
          <w:sz w:val="20"/>
        </w:rPr>
        <w:t xml:space="preserve"> YILI  BAHAR YARIYILI</w:t>
      </w:r>
      <w:r w:rsidR="00400311" w:rsidRPr="009E6F58">
        <w:rPr>
          <w:sz w:val="20"/>
        </w:rPr>
        <w:t xml:space="preserve"> </w:t>
      </w:r>
      <w:r w:rsidR="008D6712">
        <w:rPr>
          <w:sz w:val="20"/>
        </w:rPr>
        <w:t xml:space="preserve">ULUSLARARASI </w:t>
      </w:r>
      <w:r w:rsidR="00400311">
        <w:rPr>
          <w:sz w:val="20"/>
        </w:rPr>
        <w:t>İLİŞKİLERİ</w:t>
      </w:r>
      <w:r w:rsidR="00400311" w:rsidRPr="009E6F58">
        <w:rPr>
          <w:sz w:val="20"/>
        </w:rPr>
        <w:t xml:space="preserve"> BÖLÜMÜ  </w:t>
      </w:r>
      <w:r w:rsidR="00143220">
        <w:rPr>
          <w:sz w:val="20"/>
        </w:rPr>
        <w:t>VİZE</w:t>
      </w:r>
      <w:r w:rsidR="00EB3368">
        <w:rPr>
          <w:sz w:val="20"/>
        </w:rPr>
        <w:t xml:space="preserve"> </w:t>
      </w:r>
      <w:r w:rsidR="00400311" w:rsidRPr="009E6F58">
        <w:rPr>
          <w:sz w:val="20"/>
        </w:rPr>
        <w:t>PROGRAMI</w:t>
      </w:r>
    </w:p>
    <w:tbl>
      <w:tblPr>
        <w:tblW w:w="123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4"/>
        <w:gridCol w:w="2628"/>
        <w:gridCol w:w="425"/>
        <w:gridCol w:w="709"/>
        <w:gridCol w:w="567"/>
        <w:gridCol w:w="4678"/>
        <w:gridCol w:w="1134"/>
        <w:gridCol w:w="1140"/>
      </w:tblGrid>
      <w:tr w:rsidR="00E04B44" w:rsidRPr="009E6F58" w:rsidTr="008D6712">
        <w:trPr>
          <w:cantSplit/>
          <w:trHeight w:val="346"/>
          <w:jc w:val="center"/>
        </w:trPr>
        <w:tc>
          <w:tcPr>
            <w:tcW w:w="10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04B44" w:rsidRPr="009E6F58" w:rsidRDefault="00E04B44" w:rsidP="00400311">
            <w:pPr>
              <w:pStyle w:val="Balk7"/>
              <w:rPr>
                <w:sz w:val="14"/>
              </w:rPr>
            </w:pPr>
            <w:r w:rsidRPr="009E6F58">
              <w:rPr>
                <w:sz w:val="14"/>
              </w:rPr>
              <w:t>Tarih</w:t>
            </w:r>
          </w:p>
        </w:tc>
        <w:tc>
          <w:tcPr>
            <w:tcW w:w="26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04B44" w:rsidRPr="009E6F58" w:rsidRDefault="00E04B44" w:rsidP="00400311">
            <w:pPr>
              <w:pStyle w:val="Balk3"/>
              <w:rPr>
                <w:sz w:val="14"/>
              </w:rPr>
            </w:pPr>
            <w:r>
              <w:rPr>
                <w:sz w:val="14"/>
              </w:rPr>
              <w:t>Dersin Adı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04B44" w:rsidRPr="009E6F58" w:rsidRDefault="00E04B44" w:rsidP="00143220">
            <w:pPr>
              <w:pStyle w:val="Balk3"/>
              <w:rPr>
                <w:sz w:val="14"/>
              </w:rPr>
            </w:pPr>
            <w:r w:rsidRPr="009E6F58">
              <w:rPr>
                <w:sz w:val="14"/>
              </w:rPr>
              <w:t>Sınıf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04B44" w:rsidRPr="009E6F58" w:rsidRDefault="00E04B44" w:rsidP="00143220">
            <w:pPr>
              <w:pStyle w:val="Balk7"/>
              <w:rPr>
                <w:sz w:val="14"/>
              </w:rPr>
            </w:pPr>
            <w:r w:rsidRPr="009E6F58">
              <w:rPr>
                <w:sz w:val="14"/>
              </w:rPr>
              <w:t>Başlama Saati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04B44" w:rsidRPr="009E6F58" w:rsidRDefault="00E04B44" w:rsidP="00424DAD">
            <w:pPr>
              <w:pStyle w:val="Balk3"/>
              <w:rPr>
                <w:sz w:val="14"/>
              </w:rPr>
            </w:pPr>
            <w:proofErr w:type="spellStart"/>
            <w:r w:rsidRPr="009E6F58">
              <w:rPr>
                <w:sz w:val="14"/>
              </w:rPr>
              <w:t>ÖğrenSayısı</w:t>
            </w:r>
            <w:proofErr w:type="spellEnd"/>
          </w:p>
        </w:tc>
        <w:tc>
          <w:tcPr>
            <w:tcW w:w="46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04B44" w:rsidRPr="009E6F58" w:rsidRDefault="00E04B44" w:rsidP="00400311">
            <w:pPr>
              <w:pStyle w:val="Balk2"/>
              <w:jc w:val="center"/>
              <w:rPr>
                <w:sz w:val="14"/>
              </w:rPr>
            </w:pPr>
            <w:r w:rsidRPr="009E6F58">
              <w:rPr>
                <w:sz w:val="14"/>
              </w:rPr>
              <w:t>Öğretim Elamanı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E04B44" w:rsidRPr="009E6F58" w:rsidRDefault="00E04B44" w:rsidP="00400311">
            <w:pPr>
              <w:pStyle w:val="Balk5"/>
              <w:jc w:val="center"/>
              <w:rPr>
                <w:sz w:val="14"/>
              </w:rPr>
            </w:pPr>
            <w:proofErr w:type="spellStart"/>
            <w:r>
              <w:rPr>
                <w:sz w:val="14"/>
              </w:rPr>
              <w:t>Koordin</w:t>
            </w:r>
            <w:proofErr w:type="spellEnd"/>
            <w:r>
              <w:rPr>
                <w:sz w:val="14"/>
              </w:rPr>
              <w:t>.</w:t>
            </w:r>
          </w:p>
        </w:tc>
        <w:tc>
          <w:tcPr>
            <w:tcW w:w="1140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E04B44" w:rsidRPr="009E6F58" w:rsidRDefault="00E04B44" w:rsidP="007D29C9">
            <w:pPr>
              <w:pStyle w:val="Balk2"/>
              <w:jc w:val="center"/>
              <w:rPr>
                <w:sz w:val="14"/>
              </w:rPr>
            </w:pPr>
            <w:r>
              <w:rPr>
                <w:sz w:val="14"/>
              </w:rPr>
              <w:t>SALONLAR</w:t>
            </w:r>
          </w:p>
        </w:tc>
      </w:tr>
      <w:tr w:rsidR="00E04B44" w:rsidRPr="009E6F58" w:rsidTr="008D6712">
        <w:trPr>
          <w:cantSplit/>
          <w:jc w:val="center"/>
        </w:trPr>
        <w:tc>
          <w:tcPr>
            <w:tcW w:w="1064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E04B44" w:rsidRPr="001A161E" w:rsidRDefault="00E04B44" w:rsidP="00504E23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04B44" w:rsidRPr="00E04B44" w:rsidRDefault="00C23C2A" w:rsidP="00504E23">
            <w:pPr>
              <w:spacing w:before="0" w:after="0"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Uluslararası Ekonomi Politik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04B44" w:rsidRPr="00E04B44" w:rsidRDefault="00C23C2A" w:rsidP="00504E23">
            <w:pPr>
              <w:spacing w:before="0"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04B44" w:rsidRPr="00E04B44" w:rsidRDefault="00E04B44" w:rsidP="006F25D1">
            <w:pPr>
              <w:spacing w:before="0" w:after="0" w:line="240" w:lineRule="auto"/>
              <w:jc w:val="center"/>
              <w:rPr>
                <w:b/>
                <w:sz w:val="20"/>
              </w:rPr>
            </w:pPr>
            <w:r w:rsidRPr="00E04B44">
              <w:rPr>
                <w:b/>
                <w:sz w:val="20"/>
              </w:rPr>
              <w:t>1</w:t>
            </w:r>
            <w:r w:rsidR="006F25D1">
              <w:rPr>
                <w:b/>
                <w:sz w:val="20"/>
              </w:rPr>
              <w:t>1</w:t>
            </w:r>
            <w:r w:rsidRPr="00E04B44">
              <w:rPr>
                <w:b/>
                <w:sz w:val="20"/>
              </w:rPr>
              <w:t>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04B44" w:rsidRPr="00E04B44" w:rsidRDefault="00E04B44" w:rsidP="00504E23">
            <w:pPr>
              <w:spacing w:before="0" w:after="0" w:line="240" w:lineRule="auto"/>
              <w:jc w:val="center"/>
              <w:rPr>
                <w:sz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04B44" w:rsidRPr="00E04B44" w:rsidRDefault="009577B4" w:rsidP="00504E23">
            <w:pPr>
              <w:spacing w:before="0" w:after="0"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Arş. Gör Cahit</w:t>
            </w:r>
            <w:r w:rsidR="00C23C2A">
              <w:rPr>
                <w:sz w:val="20"/>
              </w:rPr>
              <w:t xml:space="preserve"> ÇELİ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04B44" w:rsidRPr="00EC6C47" w:rsidRDefault="00E04B44" w:rsidP="00504E23">
            <w:pPr>
              <w:spacing w:before="0" w:after="0" w:line="240" w:lineRule="auto"/>
              <w:jc w:val="left"/>
              <w:rPr>
                <w:sz w:val="12"/>
                <w:szCs w:val="1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04B44" w:rsidRPr="004B56D4" w:rsidRDefault="00E04B44" w:rsidP="00504E23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</w:p>
        </w:tc>
      </w:tr>
      <w:tr w:rsidR="00C23C2A" w:rsidRPr="009E6F58" w:rsidTr="008D6712">
        <w:trPr>
          <w:cantSplit/>
          <w:trHeight w:val="183"/>
          <w:jc w:val="center"/>
        </w:trPr>
        <w:tc>
          <w:tcPr>
            <w:tcW w:w="1064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C23C2A" w:rsidRPr="00985E69" w:rsidRDefault="00C23C2A" w:rsidP="00C12E71">
            <w:pPr>
              <w:spacing w:before="0" w:after="0" w:line="240" w:lineRule="auto"/>
              <w:jc w:val="center"/>
              <w:rPr>
                <w:b/>
                <w:sz w:val="14"/>
                <w:szCs w:val="14"/>
              </w:rPr>
            </w:pPr>
            <w:proofErr w:type="gramStart"/>
            <w:r>
              <w:rPr>
                <w:b/>
                <w:sz w:val="14"/>
                <w:szCs w:val="14"/>
              </w:rPr>
              <w:t>19</w:t>
            </w:r>
            <w:r w:rsidRPr="00985E69">
              <w:rPr>
                <w:b/>
                <w:sz w:val="14"/>
                <w:szCs w:val="14"/>
              </w:rPr>
              <w:t>/0</w:t>
            </w:r>
            <w:r>
              <w:rPr>
                <w:b/>
                <w:sz w:val="14"/>
                <w:szCs w:val="14"/>
              </w:rPr>
              <w:t>4/2021</w:t>
            </w:r>
            <w:proofErr w:type="gramEnd"/>
          </w:p>
          <w:p w:rsidR="00C23C2A" w:rsidRPr="001A161E" w:rsidRDefault="00C23C2A" w:rsidP="00C12E71">
            <w:pPr>
              <w:spacing w:before="0" w:after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PAZARTESİ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3C2A" w:rsidRPr="00E04B44" w:rsidRDefault="00C23C2A" w:rsidP="00A56EB9">
            <w:pPr>
              <w:spacing w:before="0" w:after="0"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Mesleki İngilizce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3C2A" w:rsidRPr="00E04B44" w:rsidRDefault="00C23C2A" w:rsidP="00A56EB9">
            <w:pPr>
              <w:spacing w:before="0"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3C2A" w:rsidRPr="00E04B44" w:rsidRDefault="00C23C2A" w:rsidP="00C23C2A">
            <w:pPr>
              <w:spacing w:before="0" w:after="0" w:line="240" w:lineRule="auto"/>
              <w:jc w:val="center"/>
              <w:rPr>
                <w:b/>
                <w:sz w:val="20"/>
              </w:rPr>
            </w:pPr>
            <w:r w:rsidRPr="00E04B44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>3</w:t>
            </w:r>
            <w:r w:rsidRPr="00E04B44">
              <w:rPr>
                <w:b/>
                <w:sz w:val="20"/>
              </w:rPr>
              <w:t>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3C2A" w:rsidRPr="00E04B44" w:rsidRDefault="00C23C2A" w:rsidP="00C12E71">
            <w:pPr>
              <w:spacing w:before="0" w:after="0" w:line="240" w:lineRule="auto"/>
              <w:jc w:val="center"/>
              <w:rPr>
                <w:sz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3C2A" w:rsidRPr="00E04B44" w:rsidRDefault="00A26BD6" w:rsidP="00C12E71">
            <w:pPr>
              <w:spacing w:before="0" w:after="0"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Arş. Gör. Ayşe CELEPL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23C2A" w:rsidRPr="00EC6C47" w:rsidRDefault="00C23C2A" w:rsidP="00C12E71">
            <w:pPr>
              <w:spacing w:before="0" w:after="0" w:line="240" w:lineRule="auto"/>
              <w:jc w:val="left"/>
              <w:rPr>
                <w:sz w:val="12"/>
                <w:szCs w:val="1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3C2A" w:rsidRPr="004B56D4" w:rsidRDefault="00C23C2A" w:rsidP="00C12E71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</w:p>
        </w:tc>
      </w:tr>
      <w:tr w:rsidR="00C23C2A" w:rsidRPr="009E6F58" w:rsidTr="008D6712">
        <w:trPr>
          <w:cantSplit/>
          <w:trHeight w:val="183"/>
          <w:jc w:val="center"/>
        </w:trPr>
        <w:tc>
          <w:tcPr>
            <w:tcW w:w="106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C23C2A" w:rsidRDefault="00C23C2A" w:rsidP="00C12E71">
            <w:pPr>
              <w:spacing w:before="0"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3C2A" w:rsidRPr="00E04B44" w:rsidRDefault="00EB253C" w:rsidP="009B3691">
            <w:pPr>
              <w:spacing w:before="0" w:after="0" w:line="240" w:lineRule="auto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Professıona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nglısh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3C2A" w:rsidRPr="00E04B44" w:rsidRDefault="00C23C2A" w:rsidP="009B3691">
            <w:pPr>
              <w:spacing w:before="0" w:after="0" w:line="240" w:lineRule="auto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3C2A" w:rsidRPr="00E04B44" w:rsidRDefault="00C31923" w:rsidP="009B3691">
            <w:pPr>
              <w:spacing w:before="0" w:after="0" w:line="240" w:lineRule="auto"/>
              <w:jc w:val="center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13:00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3C2A" w:rsidRPr="00E04B44" w:rsidRDefault="00C23C2A" w:rsidP="00C12E71">
            <w:pPr>
              <w:spacing w:before="0" w:after="0" w:line="240" w:lineRule="auto"/>
              <w:jc w:val="center"/>
              <w:rPr>
                <w:sz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3C2A" w:rsidRPr="00E04B44" w:rsidRDefault="00C31923" w:rsidP="00C12E71">
            <w:pPr>
              <w:spacing w:before="0" w:after="0" w:line="240" w:lineRule="auto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Öğr</w:t>
            </w:r>
            <w:proofErr w:type="spellEnd"/>
            <w:r>
              <w:rPr>
                <w:sz w:val="20"/>
              </w:rPr>
              <w:t>. Gör. Dr. Kenan YERL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23C2A" w:rsidRPr="00EC6C47" w:rsidRDefault="00C23C2A" w:rsidP="00C12E71">
            <w:pPr>
              <w:spacing w:before="0" w:after="0" w:line="240" w:lineRule="auto"/>
              <w:jc w:val="left"/>
              <w:rPr>
                <w:sz w:val="12"/>
                <w:szCs w:val="1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3C2A" w:rsidRPr="004B56D4" w:rsidRDefault="00C23C2A" w:rsidP="00C12E71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</w:p>
        </w:tc>
      </w:tr>
      <w:tr w:rsidR="00C31923" w:rsidRPr="009E6F58" w:rsidTr="008D6712">
        <w:trPr>
          <w:cantSplit/>
          <w:trHeight w:val="183"/>
          <w:jc w:val="center"/>
        </w:trPr>
        <w:tc>
          <w:tcPr>
            <w:tcW w:w="106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C31923" w:rsidRDefault="00C31923" w:rsidP="006F3E2F">
            <w:pPr>
              <w:spacing w:before="0"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31923" w:rsidRPr="00E04B44" w:rsidRDefault="00C31923" w:rsidP="006C2E57">
            <w:pPr>
              <w:spacing w:before="0" w:after="0" w:line="240" w:lineRule="auto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Kafkasyada</w:t>
            </w:r>
            <w:proofErr w:type="spellEnd"/>
            <w:r>
              <w:rPr>
                <w:sz w:val="20"/>
              </w:rPr>
              <w:t xml:space="preserve"> Siyasi Gelişmele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31923" w:rsidRPr="00E04B44" w:rsidRDefault="00C31923" w:rsidP="00B86CDF">
            <w:pPr>
              <w:spacing w:before="0"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31923" w:rsidRPr="00E04B44" w:rsidRDefault="00C31923" w:rsidP="00A07E7A">
            <w:pPr>
              <w:spacing w:before="0" w:after="0" w:line="240" w:lineRule="auto"/>
              <w:jc w:val="center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1</w:t>
            </w:r>
            <w:r w:rsidR="00A07E7A">
              <w:rPr>
                <w:b/>
                <w:sz w:val="20"/>
              </w:rPr>
              <w:t>5</w:t>
            </w:r>
            <w:r>
              <w:rPr>
                <w:b/>
                <w:sz w:val="20"/>
              </w:rPr>
              <w:t>:00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31923" w:rsidRPr="00E04B44" w:rsidRDefault="00C31923" w:rsidP="00B86CDF">
            <w:pPr>
              <w:spacing w:before="0" w:after="0" w:line="240" w:lineRule="auto"/>
              <w:jc w:val="center"/>
              <w:rPr>
                <w:sz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31923" w:rsidRPr="00E04B44" w:rsidRDefault="00C31923" w:rsidP="00B86CDF">
            <w:pPr>
              <w:spacing w:before="0" w:after="0"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Arş. Gör Ayla AKDOĞ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31923" w:rsidRPr="00151C6B" w:rsidRDefault="00C31923" w:rsidP="006F3E2F">
            <w:pPr>
              <w:spacing w:before="0" w:after="0" w:line="240" w:lineRule="auto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31923" w:rsidRPr="004B56D4" w:rsidRDefault="00C31923" w:rsidP="006F3E2F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</w:p>
        </w:tc>
      </w:tr>
      <w:tr w:rsidR="00C31923" w:rsidRPr="009E6F58" w:rsidTr="008D6712">
        <w:trPr>
          <w:cantSplit/>
          <w:trHeight w:val="183"/>
          <w:jc w:val="center"/>
        </w:trPr>
        <w:tc>
          <w:tcPr>
            <w:tcW w:w="106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C31923" w:rsidRDefault="00C31923" w:rsidP="006F3E2F">
            <w:pPr>
              <w:spacing w:before="0"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31923" w:rsidRPr="00E04B44" w:rsidRDefault="00C31923" w:rsidP="006F3E2F">
            <w:pPr>
              <w:spacing w:before="0" w:after="0"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Araştırma Yöntemler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31923" w:rsidRPr="00E04B44" w:rsidRDefault="00C31923" w:rsidP="006F3E2F">
            <w:pPr>
              <w:spacing w:before="0"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31923" w:rsidRPr="00E04B44" w:rsidRDefault="00C31923" w:rsidP="00D437D9">
            <w:pPr>
              <w:spacing w:before="0" w:after="0" w:line="240" w:lineRule="auto"/>
              <w:jc w:val="center"/>
              <w:rPr>
                <w:b/>
                <w:sz w:val="20"/>
              </w:rPr>
            </w:pPr>
            <w:r w:rsidRPr="00E04B44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>6</w:t>
            </w:r>
            <w:r w:rsidRPr="00E04B44">
              <w:rPr>
                <w:b/>
                <w:sz w:val="20"/>
              </w:rPr>
              <w:t>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31923" w:rsidRPr="00E04B44" w:rsidRDefault="00C31923" w:rsidP="006F3E2F">
            <w:pPr>
              <w:spacing w:before="0" w:after="0" w:line="240" w:lineRule="auto"/>
              <w:jc w:val="center"/>
              <w:rPr>
                <w:sz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31923" w:rsidRPr="00E04B44" w:rsidRDefault="00C31923" w:rsidP="006F3E2F">
            <w:pPr>
              <w:spacing w:before="0" w:after="0" w:line="240" w:lineRule="auto"/>
              <w:jc w:val="left"/>
              <w:rPr>
                <w:sz w:val="20"/>
              </w:rPr>
            </w:pPr>
            <w:proofErr w:type="spellStart"/>
            <w:proofErr w:type="gramStart"/>
            <w:r w:rsidRPr="00E04B44">
              <w:rPr>
                <w:sz w:val="20"/>
              </w:rPr>
              <w:t>Dr.Öğr.Üye</w:t>
            </w:r>
            <w:proofErr w:type="spellEnd"/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.Rümeysa</w:t>
            </w:r>
            <w:proofErr w:type="spellEnd"/>
            <w:r>
              <w:rPr>
                <w:sz w:val="20"/>
              </w:rPr>
              <w:t xml:space="preserve"> DURSU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31923" w:rsidRPr="00EC6C47" w:rsidRDefault="00C31923" w:rsidP="006F3E2F">
            <w:pPr>
              <w:spacing w:before="0" w:after="0" w:line="240" w:lineRule="auto"/>
              <w:jc w:val="left"/>
              <w:rPr>
                <w:bCs/>
                <w:sz w:val="12"/>
                <w:szCs w:val="1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31923" w:rsidRPr="004B56D4" w:rsidRDefault="00C31923" w:rsidP="006F3E2F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</w:p>
        </w:tc>
      </w:tr>
      <w:tr w:rsidR="00C31923" w:rsidRPr="009E6F58" w:rsidTr="008D6712">
        <w:trPr>
          <w:cantSplit/>
          <w:trHeight w:val="183"/>
          <w:jc w:val="center"/>
        </w:trPr>
        <w:tc>
          <w:tcPr>
            <w:tcW w:w="106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31923" w:rsidRPr="001A161E" w:rsidRDefault="00C31923" w:rsidP="006F3E2F">
            <w:pPr>
              <w:spacing w:before="0" w:after="0" w:line="240" w:lineRule="auto"/>
              <w:rPr>
                <w:b/>
                <w:sz w:val="14"/>
                <w:szCs w:val="1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31923" w:rsidRPr="00E04B44" w:rsidRDefault="00C31923" w:rsidP="006F3E2F">
            <w:pPr>
              <w:spacing w:before="0" w:after="0" w:line="240" w:lineRule="auto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Researc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thods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31923" w:rsidRPr="00E04B44" w:rsidRDefault="00C31923" w:rsidP="006F3E2F">
            <w:pPr>
              <w:spacing w:before="0" w:after="0" w:line="240" w:lineRule="auto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31923" w:rsidRPr="00E04B44" w:rsidRDefault="00C31923" w:rsidP="001B7F94">
            <w:pPr>
              <w:spacing w:before="0" w:after="0" w:line="240" w:lineRule="auto"/>
              <w:jc w:val="center"/>
              <w:rPr>
                <w:b/>
                <w:sz w:val="20"/>
              </w:rPr>
            </w:pPr>
            <w:r w:rsidRPr="00E04B44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>6</w:t>
            </w:r>
            <w:r w:rsidRPr="00E04B44">
              <w:rPr>
                <w:b/>
                <w:sz w:val="20"/>
              </w:rPr>
              <w:t>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31923" w:rsidRPr="00E04B44" w:rsidRDefault="00C31923" w:rsidP="006F3E2F">
            <w:pPr>
              <w:spacing w:before="0" w:after="0" w:line="240" w:lineRule="auto"/>
              <w:jc w:val="center"/>
              <w:rPr>
                <w:sz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31923" w:rsidRPr="00E04B44" w:rsidRDefault="00C31923" w:rsidP="006F3E2F">
            <w:pPr>
              <w:spacing w:before="0" w:after="0"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Prof. Dr. Ertan EFEGİ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31923" w:rsidRPr="00EC6C47" w:rsidRDefault="00C31923" w:rsidP="006F3E2F">
            <w:pPr>
              <w:spacing w:before="0" w:after="0" w:line="240" w:lineRule="auto"/>
              <w:jc w:val="left"/>
              <w:rPr>
                <w:bCs/>
                <w:sz w:val="12"/>
                <w:szCs w:val="1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31923" w:rsidRPr="004B56D4" w:rsidRDefault="00C31923" w:rsidP="006F3E2F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</w:p>
        </w:tc>
      </w:tr>
      <w:tr w:rsidR="00C31923" w:rsidRPr="009E6F58" w:rsidTr="008D6712">
        <w:trPr>
          <w:cantSplit/>
          <w:trHeight w:val="183"/>
          <w:jc w:val="center"/>
        </w:trPr>
        <w:tc>
          <w:tcPr>
            <w:tcW w:w="1064" w:type="dxa"/>
            <w:tcBorders>
              <w:left w:val="single" w:sz="18" w:space="0" w:color="auto"/>
              <w:right w:val="single" w:sz="18" w:space="0" w:color="auto"/>
            </w:tcBorders>
          </w:tcPr>
          <w:p w:rsidR="00C31923" w:rsidRPr="001A161E" w:rsidRDefault="00C31923" w:rsidP="006F3E2F">
            <w:pPr>
              <w:spacing w:before="0" w:after="0" w:line="240" w:lineRule="auto"/>
              <w:rPr>
                <w:b/>
                <w:sz w:val="14"/>
                <w:szCs w:val="1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31923" w:rsidRDefault="00C31923" w:rsidP="006F3E2F">
            <w:pPr>
              <w:spacing w:before="0" w:after="0"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Uluslararası Mahkemeler ve Silahlı Çatışmala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31923" w:rsidRPr="00E04B44" w:rsidRDefault="00C31923" w:rsidP="006F3E2F">
            <w:pPr>
              <w:spacing w:before="0"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31923" w:rsidRPr="00E04B44" w:rsidRDefault="00C31923" w:rsidP="001B7F94">
            <w:pPr>
              <w:spacing w:before="0" w:after="0" w:line="240" w:lineRule="auto"/>
              <w:jc w:val="center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17:00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31923" w:rsidRPr="00E04B44" w:rsidRDefault="00C31923" w:rsidP="006F3E2F">
            <w:pPr>
              <w:spacing w:before="0" w:after="0" w:line="240" w:lineRule="auto"/>
              <w:jc w:val="center"/>
              <w:rPr>
                <w:sz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31923" w:rsidRDefault="00C31923" w:rsidP="006F3E2F">
            <w:pPr>
              <w:spacing w:before="0" w:after="0"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Arş. Gör </w:t>
            </w:r>
            <w:proofErr w:type="spellStart"/>
            <w:r>
              <w:rPr>
                <w:sz w:val="20"/>
              </w:rPr>
              <w:t>Dr.Ensar</w:t>
            </w:r>
            <w:proofErr w:type="spellEnd"/>
            <w:r>
              <w:rPr>
                <w:sz w:val="20"/>
              </w:rPr>
              <w:t xml:space="preserve"> MUS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31923" w:rsidRPr="00EC6C47" w:rsidRDefault="00C31923" w:rsidP="006F3E2F">
            <w:pPr>
              <w:spacing w:before="0" w:after="0" w:line="240" w:lineRule="auto"/>
              <w:jc w:val="left"/>
              <w:rPr>
                <w:bCs/>
                <w:sz w:val="12"/>
                <w:szCs w:val="1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31923" w:rsidRPr="004B56D4" w:rsidRDefault="00C31923" w:rsidP="006F3E2F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</w:p>
        </w:tc>
      </w:tr>
      <w:tr w:rsidR="00C31923" w:rsidRPr="009E6F58" w:rsidTr="008D6712">
        <w:trPr>
          <w:cantSplit/>
          <w:trHeight w:val="183"/>
          <w:jc w:val="center"/>
        </w:trPr>
        <w:tc>
          <w:tcPr>
            <w:tcW w:w="106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31923" w:rsidRDefault="00C31923" w:rsidP="006F3E2F">
            <w:pPr>
              <w:spacing w:before="0" w:after="0" w:line="240" w:lineRule="auto"/>
              <w:jc w:val="center"/>
              <w:rPr>
                <w:b/>
                <w:sz w:val="14"/>
                <w:szCs w:val="14"/>
              </w:rPr>
            </w:pPr>
          </w:p>
          <w:p w:rsidR="00C31923" w:rsidRDefault="00C31923" w:rsidP="006F3E2F">
            <w:pPr>
              <w:spacing w:before="0" w:after="0" w:line="240" w:lineRule="auto"/>
              <w:jc w:val="center"/>
              <w:rPr>
                <w:b/>
                <w:sz w:val="14"/>
                <w:szCs w:val="14"/>
              </w:rPr>
            </w:pPr>
          </w:p>
          <w:p w:rsidR="00C31923" w:rsidRDefault="00C31923" w:rsidP="006F3E2F">
            <w:pPr>
              <w:spacing w:before="0" w:after="0" w:line="240" w:lineRule="auto"/>
              <w:jc w:val="center"/>
              <w:rPr>
                <w:b/>
                <w:sz w:val="14"/>
                <w:szCs w:val="14"/>
              </w:rPr>
            </w:pPr>
            <w:proofErr w:type="gramStart"/>
            <w:r>
              <w:rPr>
                <w:b/>
                <w:sz w:val="14"/>
                <w:szCs w:val="14"/>
              </w:rPr>
              <w:t>20/03/2020</w:t>
            </w:r>
            <w:proofErr w:type="gramEnd"/>
          </w:p>
          <w:p w:rsidR="00C31923" w:rsidRPr="00985E69" w:rsidRDefault="00C31923" w:rsidP="006F3E2F">
            <w:pPr>
              <w:spacing w:before="0"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ALI</w:t>
            </w:r>
          </w:p>
        </w:tc>
        <w:tc>
          <w:tcPr>
            <w:tcW w:w="262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31923" w:rsidRPr="00E04B44" w:rsidRDefault="00C31923" w:rsidP="006F3E2F">
            <w:pPr>
              <w:spacing w:before="0" w:after="0"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Uluslararası Politika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31923" w:rsidRPr="00E04B44" w:rsidRDefault="00C31923" w:rsidP="006F3E2F">
            <w:pPr>
              <w:spacing w:before="0" w:after="0" w:line="240" w:lineRule="auto"/>
              <w:jc w:val="center"/>
              <w:rPr>
                <w:sz w:val="20"/>
              </w:rPr>
            </w:pPr>
            <w:r w:rsidRPr="00E04B44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31923" w:rsidRPr="00E04B44" w:rsidRDefault="00C31923" w:rsidP="00C22C7D">
            <w:pPr>
              <w:spacing w:before="0" w:after="0" w:line="240" w:lineRule="auto"/>
              <w:jc w:val="center"/>
              <w:rPr>
                <w:b/>
                <w:sz w:val="20"/>
              </w:rPr>
            </w:pPr>
            <w:r w:rsidRPr="00E04B44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>0</w:t>
            </w:r>
            <w:r w:rsidRPr="00E04B44">
              <w:rPr>
                <w:b/>
                <w:sz w:val="20"/>
              </w:rPr>
              <w:t>.00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31923" w:rsidRPr="00E04B44" w:rsidRDefault="00C31923" w:rsidP="006F3E2F">
            <w:pPr>
              <w:spacing w:before="0" w:after="0" w:line="240" w:lineRule="auto"/>
              <w:jc w:val="center"/>
              <w:rPr>
                <w:sz w:val="20"/>
              </w:rPr>
            </w:pPr>
          </w:p>
        </w:tc>
        <w:tc>
          <w:tcPr>
            <w:tcW w:w="46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31923" w:rsidRPr="00E04B44" w:rsidRDefault="00C31923" w:rsidP="006F3E2F">
            <w:pPr>
              <w:spacing w:before="0" w:after="0" w:line="240" w:lineRule="auto"/>
              <w:jc w:val="left"/>
              <w:rPr>
                <w:sz w:val="20"/>
              </w:rPr>
            </w:pPr>
            <w:proofErr w:type="spellStart"/>
            <w:proofErr w:type="gramStart"/>
            <w:r w:rsidRPr="00E04B44">
              <w:rPr>
                <w:sz w:val="20"/>
              </w:rPr>
              <w:t>Dr.Öğr.Üye</w:t>
            </w:r>
            <w:proofErr w:type="spellEnd"/>
            <w:proofErr w:type="gramEnd"/>
            <w:r>
              <w:rPr>
                <w:sz w:val="20"/>
              </w:rPr>
              <w:t xml:space="preserve"> Yıldırım TURAN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31923" w:rsidRPr="00EC6C47" w:rsidRDefault="00C31923" w:rsidP="006F3E2F">
            <w:pPr>
              <w:spacing w:before="0" w:after="0" w:line="240" w:lineRule="auto"/>
              <w:jc w:val="left"/>
              <w:rPr>
                <w:sz w:val="12"/>
                <w:szCs w:val="12"/>
              </w:rPr>
            </w:pPr>
          </w:p>
        </w:tc>
        <w:tc>
          <w:tcPr>
            <w:tcW w:w="114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31923" w:rsidRPr="004B56D4" w:rsidRDefault="00C31923" w:rsidP="006F3E2F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</w:p>
        </w:tc>
      </w:tr>
      <w:tr w:rsidR="00C31923" w:rsidRPr="009E6F58" w:rsidTr="008D6712">
        <w:trPr>
          <w:cantSplit/>
          <w:trHeight w:val="183"/>
          <w:jc w:val="center"/>
        </w:trPr>
        <w:tc>
          <w:tcPr>
            <w:tcW w:w="106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31923" w:rsidRPr="001A161E" w:rsidRDefault="00C31923" w:rsidP="006F3E2F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31923" w:rsidRPr="00E04B44" w:rsidRDefault="004D0224" w:rsidP="006F3E2F">
            <w:pPr>
              <w:spacing w:before="0" w:after="0" w:line="240" w:lineRule="auto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Internatıona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olıcy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31923" w:rsidRPr="00E04B44" w:rsidRDefault="00C31923" w:rsidP="006F3E2F">
            <w:pPr>
              <w:spacing w:before="0" w:after="0" w:line="240" w:lineRule="auto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31923" w:rsidRPr="00E04B44" w:rsidRDefault="00C31923" w:rsidP="001B7F94">
            <w:pPr>
              <w:spacing w:before="0" w:after="0" w:line="240" w:lineRule="auto"/>
              <w:jc w:val="center"/>
              <w:rPr>
                <w:b/>
                <w:sz w:val="20"/>
              </w:rPr>
            </w:pPr>
            <w:r w:rsidRPr="00E04B44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>0</w:t>
            </w:r>
            <w:r w:rsidRPr="00E04B44">
              <w:rPr>
                <w:b/>
                <w:sz w:val="20"/>
              </w:rPr>
              <w:t>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31923" w:rsidRPr="00E04B44" w:rsidRDefault="00C31923" w:rsidP="006F3E2F">
            <w:pPr>
              <w:spacing w:before="0" w:after="0" w:line="240" w:lineRule="auto"/>
              <w:jc w:val="center"/>
              <w:rPr>
                <w:sz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31923" w:rsidRPr="00E04B44" w:rsidRDefault="00C31923" w:rsidP="006F3E2F">
            <w:pPr>
              <w:spacing w:before="0" w:after="0"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Prof. </w:t>
            </w:r>
            <w:proofErr w:type="spellStart"/>
            <w:r>
              <w:rPr>
                <w:sz w:val="20"/>
              </w:rPr>
              <w:t>Dr.Ali</w:t>
            </w:r>
            <w:proofErr w:type="spellEnd"/>
            <w:r>
              <w:rPr>
                <w:sz w:val="20"/>
              </w:rPr>
              <w:t xml:space="preserve"> BALC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31923" w:rsidRPr="00EC6C47" w:rsidRDefault="00C31923" w:rsidP="006F3E2F">
            <w:pPr>
              <w:spacing w:before="0" w:after="0" w:line="240" w:lineRule="auto"/>
              <w:jc w:val="left"/>
              <w:rPr>
                <w:sz w:val="12"/>
                <w:szCs w:val="1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31923" w:rsidRPr="004B56D4" w:rsidRDefault="00C31923" w:rsidP="006F3E2F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</w:p>
        </w:tc>
      </w:tr>
      <w:tr w:rsidR="00C31923" w:rsidRPr="009E6F58" w:rsidTr="008D6712">
        <w:trPr>
          <w:cantSplit/>
          <w:trHeight w:val="183"/>
          <w:jc w:val="center"/>
        </w:trPr>
        <w:tc>
          <w:tcPr>
            <w:tcW w:w="106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31923" w:rsidRPr="001A161E" w:rsidRDefault="00C31923" w:rsidP="006F3E2F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31923" w:rsidRPr="00E04B44" w:rsidRDefault="00C31923" w:rsidP="00B01892">
            <w:pPr>
              <w:spacing w:before="0" w:after="0"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Uluslararası Politikada Teröriz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31923" w:rsidRPr="00E04B44" w:rsidRDefault="00C31923" w:rsidP="00B01892">
            <w:pPr>
              <w:spacing w:before="0"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31923" w:rsidRPr="00E04B44" w:rsidRDefault="00C31923" w:rsidP="00C23C2A">
            <w:pPr>
              <w:spacing w:before="0" w:after="0" w:line="240" w:lineRule="auto"/>
              <w:jc w:val="center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11:00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31923" w:rsidRPr="00E04B44" w:rsidRDefault="00C31923" w:rsidP="00B01892">
            <w:pPr>
              <w:spacing w:before="0" w:after="0" w:line="240" w:lineRule="auto"/>
              <w:jc w:val="center"/>
              <w:rPr>
                <w:sz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31923" w:rsidRPr="00E04B44" w:rsidRDefault="00C31923" w:rsidP="00B01892">
            <w:pPr>
              <w:spacing w:before="0" w:after="0" w:line="240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Prof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r.Tuncay</w:t>
            </w:r>
            <w:proofErr w:type="spellEnd"/>
            <w:r>
              <w:rPr>
                <w:sz w:val="20"/>
              </w:rPr>
              <w:t xml:space="preserve"> KARDA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31923" w:rsidRPr="00EC6C47" w:rsidRDefault="00C31923" w:rsidP="006F3E2F">
            <w:pPr>
              <w:spacing w:before="0" w:after="0" w:line="240" w:lineRule="auto"/>
              <w:jc w:val="left"/>
              <w:rPr>
                <w:sz w:val="12"/>
                <w:szCs w:val="1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31923" w:rsidRPr="004B56D4" w:rsidRDefault="00C31923" w:rsidP="006F3E2F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</w:p>
        </w:tc>
      </w:tr>
      <w:tr w:rsidR="00C31923" w:rsidRPr="009E6F58" w:rsidTr="008D6712">
        <w:trPr>
          <w:cantSplit/>
          <w:trHeight w:val="183"/>
          <w:jc w:val="center"/>
        </w:trPr>
        <w:tc>
          <w:tcPr>
            <w:tcW w:w="106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31923" w:rsidRPr="001A161E" w:rsidRDefault="00C31923" w:rsidP="006F3E2F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31923" w:rsidRPr="00E04B44" w:rsidRDefault="00C31923" w:rsidP="00EB6F86">
            <w:pPr>
              <w:spacing w:before="0" w:after="0" w:line="240" w:lineRule="auto"/>
              <w:jc w:val="left"/>
              <w:rPr>
                <w:b/>
                <w:bCs/>
                <w:sz w:val="20"/>
              </w:rPr>
            </w:pPr>
            <w:r>
              <w:rPr>
                <w:sz w:val="20"/>
              </w:rPr>
              <w:t>Anayasa Hukuk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31923" w:rsidRPr="00E04B44" w:rsidRDefault="00C31923" w:rsidP="00EB6F86">
            <w:pPr>
              <w:spacing w:before="0"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31923" w:rsidRPr="00E04B44" w:rsidRDefault="004D0224" w:rsidP="00EB6F86">
            <w:pPr>
              <w:spacing w:before="0"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</w:t>
            </w:r>
            <w:r w:rsidR="00C31923" w:rsidRPr="00E04B44">
              <w:rPr>
                <w:b/>
                <w:sz w:val="20"/>
              </w:rPr>
              <w:t>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31923" w:rsidRPr="00E04B44" w:rsidRDefault="00C31923" w:rsidP="00EB6F86">
            <w:pPr>
              <w:spacing w:before="0" w:after="0" w:line="240" w:lineRule="auto"/>
              <w:jc w:val="center"/>
              <w:rPr>
                <w:sz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31923" w:rsidRPr="00E04B44" w:rsidRDefault="00C31923" w:rsidP="00EB6F86">
            <w:pPr>
              <w:spacing w:before="0" w:after="0" w:line="240" w:lineRule="auto"/>
              <w:jc w:val="left"/>
              <w:rPr>
                <w:sz w:val="20"/>
              </w:rPr>
            </w:pPr>
            <w:proofErr w:type="spellStart"/>
            <w:proofErr w:type="gramStart"/>
            <w:r w:rsidRPr="00E04B44">
              <w:rPr>
                <w:sz w:val="20"/>
              </w:rPr>
              <w:t>Dr.Öğr.Üye</w:t>
            </w:r>
            <w:proofErr w:type="spellEnd"/>
            <w:proofErr w:type="gramEnd"/>
            <w:r>
              <w:rPr>
                <w:sz w:val="20"/>
              </w:rPr>
              <w:t xml:space="preserve"> Serdar KORUC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31923" w:rsidRPr="00EC6C47" w:rsidRDefault="00C31923" w:rsidP="006F3E2F">
            <w:pPr>
              <w:spacing w:before="0" w:after="0" w:line="240" w:lineRule="auto"/>
              <w:jc w:val="left"/>
              <w:rPr>
                <w:sz w:val="12"/>
                <w:szCs w:val="1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31923" w:rsidRPr="004B56D4" w:rsidRDefault="00C31923" w:rsidP="006F3E2F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</w:p>
        </w:tc>
      </w:tr>
      <w:tr w:rsidR="00C31923" w:rsidRPr="009E6F58" w:rsidTr="008D6712">
        <w:trPr>
          <w:cantSplit/>
          <w:trHeight w:val="183"/>
          <w:jc w:val="center"/>
        </w:trPr>
        <w:tc>
          <w:tcPr>
            <w:tcW w:w="106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31923" w:rsidRPr="001A161E" w:rsidRDefault="00C31923" w:rsidP="006F3E2F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31923" w:rsidRDefault="00C31923" w:rsidP="00EB6F86">
            <w:pPr>
              <w:spacing w:before="0" w:after="0" w:line="240" w:lineRule="auto"/>
              <w:jc w:val="left"/>
              <w:rPr>
                <w:sz w:val="20"/>
              </w:rPr>
            </w:pPr>
            <w:r w:rsidRPr="000B2053">
              <w:rPr>
                <w:sz w:val="20"/>
              </w:rPr>
              <w:t xml:space="preserve">Orta Asya Ve </w:t>
            </w:r>
            <w:proofErr w:type="spellStart"/>
            <w:r w:rsidRPr="000B2053">
              <w:rPr>
                <w:sz w:val="20"/>
              </w:rPr>
              <w:t>Transkafkasya’da</w:t>
            </w:r>
            <w:proofErr w:type="spellEnd"/>
            <w:r w:rsidRPr="000B2053">
              <w:rPr>
                <w:sz w:val="20"/>
              </w:rPr>
              <w:t xml:space="preserve"> Sorunlar Ve Siyase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31923" w:rsidRDefault="00C31923" w:rsidP="00EB6F86">
            <w:pPr>
              <w:spacing w:before="0"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31923" w:rsidRPr="00E04B44" w:rsidRDefault="00C31923" w:rsidP="004D0224">
            <w:pPr>
              <w:spacing w:before="0" w:after="0" w:line="240" w:lineRule="auto"/>
              <w:jc w:val="center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1</w:t>
            </w:r>
            <w:r w:rsidR="004D0224">
              <w:rPr>
                <w:b/>
                <w:sz w:val="20"/>
              </w:rPr>
              <w:t>5</w:t>
            </w:r>
            <w:r>
              <w:rPr>
                <w:b/>
                <w:sz w:val="20"/>
              </w:rPr>
              <w:t>:00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31923" w:rsidRPr="00E04B44" w:rsidRDefault="00C31923" w:rsidP="00EB6F86">
            <w:pPr>
              <w:spacing w:before="0" w:after="0" w:line="240" w:lineRule="auto"/>
              <w:jc w:val="center"/>
              <w:rPr>
                <w:sz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31923" w:rsidRDefault="00C31923" w:rsidP="00EB6F86">
            <w:pPr>
              <w:spacing w:before="0" w:after="0"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Arş. Gör Ayla AKDOĞ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31923" w:rsidRPr="00EC6C47" w:rsidRDefault="00C31923" w:rsidP="006F3E2F">
            <w:pPr>
              <w:spacing w:before="0" w:after="0" w:line="240" w:lineRule="auto"/>
              <w:jc w:val="left"/>
              <w:rPr>
                <w:sz w:val="12"/>
                <w:szCs w:val="1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31923" w:rsidRPr="004B56D4" w:rsidRDefault="00C31923" w:rsidP="006F3E2F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</w:p>
        </w:tc>
      </w:tr>
      <w:tr w:rsidR="00C31923" w:rsidRPr="009E6F58" w:rsidTr="008D6712">
        <w:trPr>
          <w:cantSplit/>
          <w:trHeight w:val="183"/>
          <w:jc w:val="center"/>
        </w:trPr>
        <w:tc>
          <w:tcPr>
            <w:tcW w:w="106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31923" w:rsidRPr="001A161E" w:rsidRDefault="00C31923" w:rsidP="006F3E2F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31923" w:rsidRDefault="00C31923" w:rsidP="000B2B05">
            <w:pPr>
              <w:spacing w:before="0" w:after="0"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Uluslararası Güncel Sorunla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31923" w:rsidRDefault="00C31923" w:rsidP="000B2B05">
            <w:pPr>
              <w:spacing w:before="0"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31923" w:rsidRPr="00E04B44" w:rsidRDefault="00C31923" w:rsidP="004D0224">
            <w:pPr>
              <w:spacing w:before="0" w:after="0" w:line="240" w:lineRule="auto"/>
              <w:jc w:val="center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1</w:t>
            </w:r>
            <w:r w:rsidR="004D0224">
              <w:rPr>
                <w:b/>
                <w:sz w:val="20"/>
              </w:rPr>
              <w:t>7</w:t>
            </w:r>
            <w:r>
              <w:rPr>
                <w:b/>
                <w:sz w:val="20"/>
              </w:rPr>
              <w:t>:00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31923" w:rsidRPr="00E04B44" w:rsidRDefault="00C31923" w:rsidP="000B2B05">
            <w:pPr>
              <w:spacing w:before="0" w:after="0" w:line="240" w:lineRule="auto"/>
              <w:jc w:val="center"/>
              <w:rPr>
                <w:sz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31923" w:rsidRDefault="00C31923" w:rsidP="000B2B05">
            <w:pPr>
              <w:spacing w:before="0" w:after="0" w:line="240" w:lineRule="auto"/>
              <w:jc w:val="left"/>
              <w:rPr>
                <w:sz w:val="20"/>
              </w:rPr>
            </w:pPr>
            <w:proofErr w:type="spellStart"/>
            <w:proofErr w:type="gramStart"/>
            <w:r w:rsidRPr="00E04B44">
              <w:rPr>
                <w:sz w:val="20"/>
              </w:rPr>
              <w:t>Dr.Öğr.Üye</w:t>
            </w:r>
            <w:proofErr w:type="spellEnd"/>
            <w:proofErr w:type="gramEnd"/>
            <w:r>
              <w:rPr>
                <w:sz w:val="20"/>
              </w:rPr>
              <w:t xml:space="preserve"> Nesrin KEN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31923" w:rsidRPr="00EC6C47" w:rsidRDefault="00C31923" w:rsidP="006F3E2F">
            <w:pPr>
              <w:spacing w:before="0" w:after="0" w:line="240" w:lineRule="auto"/>
              <w:jc w:val="left"/>
              <w:rPr>
                <w:sz w:val="12"/>
                <w:szCs w:val="1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31923" w:rsidRPr="004B56D4" w:rsidRDefault="00C31923" w:rsidP="006F3E2F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</w:p>
        </w:tc>
      </w:tr>
      <w:tr w:rsidR="00C31923" w:rsidRPr="009E6F58" w:rsidTr="008D6712">
        <w:trPr>
          <w:cantSplit/>
          <w:trHeight w:val="88"/>
          <w:jc w:val="center"/>
        </w:trPr>
        <w:tc>
          <w:tcPr>
            <w:tcW w:w="1064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C31923" w:rsidRPr="001A161E" w:rsidRDefault="00C31923" w:rsidP="006F3E2F">
            <w:pPr>
              <w:spacing w:before="0"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31923" w:rsidRPr="00E04B44" w:rsidRDefault="004D0224" w:rsidP="006F3E2F">
            <w:pPr>
              <w:spacing w:before="0" w:after="0"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CURRENT INTERNATIONAL ISSUE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31923" w:rsidRPr="00E04B44" w:rsidRDefault="00C31923" w:rsidP="006F3E2F">
            <w:pPr>
              <w:spacing w:before="0" w:after="0" w:line="240" w:lineRule="auto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31923" w:rsidRPr="00E04B44" w:rsidRDefault="004D0224" w:rsidP="006F3E2F">
            <w:pPr>
              <w:spacing w:before="0" w:after="0" w:line="240" w:lineRule="auto"/>
              <w:jc w:val="center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17</w:t>
            </w:r>
            <w:r w:rsidR="00C31923">
              <w:rPr>
                <w:b/>
                <w:sz w:val="20"/>
              </w:rPr>
              <w:t>:00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31923" w:rsidRPr="00E04B44" w:rsidRDefault="00C31923" w:rsidP="006F3E2F">
            <w:pPr>
              <w:spacing w:before="0" w:after="0" w:line="240" w:lineRule="auto"/>
              <w:jc w:val="center"/>
              <w:rPr>
                <w:sz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31923" w:rsidRPr="00E04B44" w:rsidRDefault="00C31923" w:rsidP="00E04B44">
            <w:pPr>
              <w:spacing w:before="0" w:after="0" w:line="240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Prof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r.Tuncay</w:t>
            </w:r>
            <w:proofErr w:type="spellEnd"/>
            <w:r>
              <w:rPr>
                <w:sz w:val="20"/>
              </w:rPr>
              <w:t xml:space="preserve"> KARDA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31923" w:rsidRPr="00EC6C47" w:rsidRDefault="00C31923" w:rsidP="006F3E2F">
            <w:pPr>
              <w:spacing w:before="0" w:after="0" w:line="240" w:lineRule="auto"/>
              <w:jc w:val="left"/>
              <w:rPr>
                <w:sz w:val="12"/>
                <w:szCs w:val="1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31923" w:rsidRPr="004B56D4" w:rsidRDefault="00C31923" w:rsidP="006F3E2F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</w:p>
        </w:tc>
      </w:tr>
      <w:tr w:rsidR="00C31923" w:rsidRPr="009E6F58" w:rsidTr="008D6712">
        <w:trPr>
          <w:cantSplit/>
          <w:jc w:val="center"/>
        </w:trPr>
        <w:tc>
          <w:tcPr>
            <w:tcW w:w="106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C31923" w:rsidRPr="001A161E" w:rsidRDefault="00C31923" w:rsidP="006F3E2F">
            <w:pPr>
              <w:spacing w:before="0"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62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31923" w:rsidRPr="00E04B44" w:rsidRDefault="00C31923" w:rsidP="00C23C2A">
            <w:pPr>
              <w:spacing w:before="0" w:after="0"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Çatışma Yönetimi Ve Etnik Sorunlar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31923" w:rsidRPr="00E04B44" w:rsidRDefault="00C31923" w:rsidP="006F3E2F">
            <w:pPr>
              <w:spacing w:before="0"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31923" w:rsidRPr="00E04B44" w:rsidRDefault="00C31923" w:rsidP="00647DB6">
            <w:pPr>
              <w:spacing w:before="0" w:after="0" w:line="240" w:lineRule="auto"/>
              <w:jc w:val="center"/>
              <w:rPr>
                <w:b/>
                <w:sz w:val="20"/>
              </w:rPr>
            </w:pPr>
            <w:r w:rsidRPr="00E04B44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>0</w:t>
            </w:r>
            <w:r w:rsidRPr="00E04B44">
              <w:rPr>
                <w:b/>
                <w:sz w:val="20"/>
              </w:rPr>
              <w:t>.00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31923" w:rsidRPr="00E04B44" w:rsidRDefault="00C31923" w:rsidP="006F3E2F">
            <w:pPr>
              <w:spacing w:before="0" w:after="0" w:line="240" w:lineRule="auto"/>
              <w:jc w:val="center"/>
              <w:rPr>
                <w:sz w:val="20"/>
              </w:rPr>
            </w:pPr>
          </w:p>
        </w:tc>
        <w:tc>
          <w:tcPr>
            <w:tcW w:w="46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31923" w:rsidRPr="00E04B44" w:rsidRDefault="00C31923" w:rsidP="006F3E2F">
            <w:pPr>
              <w:spacing w:before="0" w:after="0"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Prof. Dr. Ertan EFEGİL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31923" w:rsidRPr="00AF7899" w:rsidRDefault="00C31923" w:rsidP="006F3E2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31923" w:rsidRPr="004B56D4" w:rsidRDefault="00C31923" w:rsidP="006F3E2F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</w:p>
        </w:tc>
      </w:tr>
      <w:tr w:rsidR="00C31923" w:rsidRPr="009E6F58" w:rsidTr="008D6712">
        <w:trPr>
          <w:cantSplit/>
          <w:jc w:val="center"/>
        </w:trPr>
        <w:tc>
          <w:tcPr>
            <w:tcW w:w="106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C31923" w:rsidRDefault="00C31923" w:rsidP="006F3E2F">
            <w:pPr>
              <w:spacing w:before="0" w:after="0" w:line="240" w:lineRule="auto"/>
              <w:jc w:val="center"/>
              <w:rPr>
                <w:b/>
                <w:sz w:val="14"/>
                <w:szCs w:val="14"/>
              </w:rPr>
            </w:pPr>
            <w:proofErr w:type="gramStart"/>
            <w:r>
              <w:rPr>
                <w:b/>
                <w:sz w:val="14"/>
                <w:szCs w:val="14"/>
              </w:rPr>
              <w:t>21/04/2021</w:t>
            </w:r>
            <w:proofErr w:type="gramEnd"/>
          </w:p>
        </w:tc>
        <w:tc>
          <w:tcPr>
            <w:tcW w:w="26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31923" w:rsidRPr="00E04B44" w:rsidRDefault="00C31923" w:rsidP="00C23C2A">
            <w:pPr>
              <w:spacing w:before="0" w:after="0" w:line="240" w:lineRule="auto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Conflıc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solutıo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nd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thnıc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ssues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31923" w:rsidRPr="00E04B44" w:rsidRDefault="00C31923" w:rsidP="006F3E2F">
            <w:pPr>
              <w:spacing w:before="0" w:after="0" w:line="240" w:lineRule="auto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31923" w:rsidRPr="00E04B44" w:rsidRDefault="00C31923" w:rsidP="001B7F94">
            <w:pPr>
              <w:spacing w:before="0" w:after="0" w:line="240" w:lineRule="auto"/>
              <w:jc w:val="center"/>
              <w:rPr>
                <w:b/>
                <w:sz w:val="20"/>
              </w:rPr>
            </w:pPr>
            <w:r w:rsidRPr="00E04B44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>0</w:t>
            </w:r>
            <w:r w:rsidRPr="00E04B44">
              <w:rPr>
                <w:b/>
                <w:sz w:val="20"/>
              </w:rPr>
              <w:t>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31923" w:rsidRPr="00E04B44" w:rsidRDefault="00C31923" w:rsidP="006F3E2F">
            <w:pPr>
              <w:spacing w:before="0" w:after="0" w:line="240" w:lineRule="auto"/>
              <w:jc w:val="center"/>
              <w:rPr>
                <w:sz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31923" w:rsidRPr="00E04B44" w:rsidRDefault="00C31923" w:rsidP="006F3E2F">
            <w:pPr>
              <w:spacing w:before="0" w:after="0" w:line="240" w:lineRule="auto"/>
              <w:jc w:val="left"/>
              <w:rPr>
                <w:sz w:val="20"/>
              </w:rPr>
            </w:pPr>
            <w:proofErr w:type="spellStart"/>
            <w:proofErr w:type="gramStart"/>
            <w:r w:rsidRPr="00E04B44">
              <w:rPr>
                <w:sz w:val="20"/>
              </w:rPr>
              <w:t>Doç.Dr.</w:t>
            </w:r>
            <w:r>
              <w:rPr>
                <w:sz w:val="20"/>
              </w:rPr>
              <w:t>Osama</w:t>
            </w:r>
            <w:proofErr w:type="spellEnd"/>
            <w:proofErr w:type="gramEnd"/>
            <w:r>
              <w:rPr>
                <w:sz w:val="20"/>
              </w:rPr>
              <w:t xml:space="preserve"> AMOU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31923" w:rsidRPr="00BB3349" w:rsidRDefault="00C31923" w:rsidP="006F3E2F">
            <w:pPr>
              <w:spacing w:before="0" w:after="0" w:line="240" w:lineRule="auto"/>
              <w:jc w:val="left"/>
              <w:rPr>
                <w:sz w:val="10"/>
                <w:szCs w:val="1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31923" w:rsidRPr="004B56D4" w:rsidRDefault="00C31923" w:rsidP="006F3E2F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</w:p>
        </w:tc>
      </w:tr>
      <w:tr w:rsidR="00C31923" w:rsidRPr="009E6F58" w:rsidTr="008D6712">
        <w:trPr>
          <w:cantSplit/>
          <w:jc w:val="center"/>
        </w:trPr>
        <w:tc>
          <w:tcPr>
            <w:tcW w:w="106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C31923" w:rsidRDefault="00C31923" w:rsidP="006F3E2F">
            <w:pPr>
              <w:spacing w:before="0"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ÇARŞAMBA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31923" w:rsidRPr="00E04B44" w:rsidRDefault="00C31923" w:rsidP="00C23C2A">
            <w:pPr>
              <w:spacing w:before="0" w:after="0"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Uluslararası Anlaşmalar Ve Türkiy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31923" w:rsidRPr="00E04B44" w:rsidRDefault="00C31923" w:rsidP="006F3E2F">
            <w:pPr>
              <w:spacing w:before="0"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31923" w:rsidRPr="00E04B44" w:rsidRDefault="00C31923" w:rsidP="00C23C2A">
            <w:pPr>
              <w:spacing w:before="0" w:after="0" w:line="240" w:lineRule="auto"/>
              <w:jc w:val="center"/>
              <w:rPr>
                <w:b/>
                <w:sz w:val="20"/>
              </w:rPr>
            </w:pPr>
            <w:r w:rsidRPr="00E04B44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>2</w:t>
            </w:r>
            <w:r w:rsidRPr="00E04B44">
              <w:rPr>
                <w:b/>
                <w:sz w:val="20"/>
              </w:rPr>
              <w:t>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31923" w:rsidRPr="00E04B44" w:rsidRDefault="00C31923" w:rsidP="006F3E2F">
            <w:pPr>
              <w:spacing w:before="0" w:after="0" w:line="240" w:lineRule="auto"/>
              <w:jc w:val="center"/>
              <w:rPr>
                <w:sz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31923" w:rsidRPr="00E04B44" w:rsidRDefault="00C31923" w:rsidP="006F3E2F">
            <w:pPr>
              <w:spacing w:before="0" w:after="0"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Arş. Gör </w:t>
            </w:r>
            <w:proofErr w:type="spellStart"/>
            <w:r>
              <w:rPr>
                <w:sz w:val="20"/>
              </w:rPr>
              <w:t>Dr.Ensar</w:t>
            </w:r>
            <w:proofErr w:type="spellEnd"/>
            <w:r>
              <w:rPr>
                <w:sz w:val="20"/>
              </w:rPr>
              <w:t xml:space="preserve"> MUSLU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31923" w:rsidRPr="00AF7899" w:rsidRDefault="00C31923" w:rsidP="006F3E2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31923" w:rsidRPr="004B56D4" w:rsidRDefault="00C31923" w:rsidP="006F3E2F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</w:p>
        </w:tc>
      </w:tr>
      <w:tr w:rsidR="00C31923" w:rsidRPr="009E6F58" w:rsidTr="008D6712">
        <w:trPr>
          <w:cantSplit/>
          <w:jc w:val="center"/>
        </w:trPr>
        <w:tc>
          <w:tcPr>
            <w:tcW w:w="106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C31923" w:rsidRDefault="00C31923" w:rsidP="006F3E2F">
            <w:pPr>
              <w:spacing w:before="0"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31923" w:rsidRDefault="00C31923" w:rsidP="00C23C2A">
            <w:pPr>
              <w:spacing w:before="0" w:after="0" w:line="240" w:lineRule="auto"/>
              <w:jc w:val="left"/>
              <w:rPr>
                <w:sz w:val="20"/>
              </w:rPr>
            </w:pPr>
            <w:r w:rsidRPr="000B2053">
              <w:rPr>
                <w:sz w:val="20"/>
              </w:rPr>
              <w:t>Sivil Toplum Ve Dış Politik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31923" w:rsidRDefault="00C31923" w:rsidP="006F3E2F">
            <w:pPr>
              <w:spacing w:before="0"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31923" w:rsidRPr="00E04B44" w:rsidRDefault="00C31923" w:rsidP="00A07E7A">
            <w:pPr>
              <w:spacing w:before="0" w:after="0" w:line="240" w:lineRule="auto"/>
              <w:jc w:val="center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1</w:t>
            </w:r>
            <w:r w:rsidR="00A07E7A">
              <w:rPr>
                <w:b/>
                <w:sz w:val="20"/>
              </w:rPr>
              <w:t>5</w:t>
            </w:r>
            <w:r>
              <w:rPr>
                <w:b/>
                <w:sz w:val="20"/>
              </w:rPr>
              <w:t>:00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31923" w:rsidRPr="00E04B44" w:rsidRDefault="00C31923" w:rsidP="006F3E2F">
            <w:pPr>
              <w:spacing w:before="0" w:after="0" w:line="240" w:lineRule="auto"/>
              <w:jc w:val="center"/>
              <w:rPr>
                <w:sz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31923" w:rsidRDefault="00C31923" w:rsidP="006F3E2F">
            <w:pPr>
              <w:spacing w:before="0" w:after="0" w:line="240" w:lineRule="auto"/>
              <w:jc w:val="left"/>
              <w:rPr>
                <w:sz w:val="20"/>
              </w:rPr>
            </w:pPr>
            <w:proofErr w:type="spellStart"/>
            <w:proofErr w:type="gramStart"/>
            <w:r w:rsidRPr="00E04B44">
              <w:rPr>
                <w:sz w:val="20"/>
              </w:rPr>
              <w:t>Doç.Dr.</w:t>
            </w:r>
            <w:r>
              <w:rPr>
                <w:sz w:val="20"/>
              </w:rPr>
              <w:t>Filiz</w:t>
            </w:r>
            <w:proofErr w:type="spellEnd"/>
            <w:proofErr w:type="gramEnd"/>
            <w:r>
              <w:rPr>
                <w:sz w:val="20"/>
              </w:rPr>
              <w:t xml:space="preserve"> CİCİOĞ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31923" w:rsidRPr="00AF7899" w:rsidRDefault="00C31923" w:rsidP="006F3E2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31923" w:rsidRPr="004B56D4" w:rsidRDefault="00C31923" w:rsidP="006F3E2F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</w:p>
        </w:tc>
      </w:tr>
      <w:tr w:rsidR="00C31923" w:rsidRPr="009E6F58" w:rsidTr="008D6712">
        <w:trPr>
          <w:cantSplit/>
          <w:jc w:val="center"/>
        </w:trPr>
        <w:tc>
          <w:tcPr>
            <w:tcW w:w="106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C31923" w:rsidRDefault="00C31923" w:rsidP="006F3E2F">
            <w:pPr>
              <w:spacing w:before="0"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31923" w:rsidRPr="00E04B44" w:rsidRDefault="00C31923" w:rsidP="00C22C7D">
            <w:pPr>
              <w:spacing w:before="0" w:after="0"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Siyasi Tarih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31923" w:rsidRPr="00E04B44" w:rsidRDefault="00C31923" w:rsidP="006F3E2F">
            <w:pPr>
              <w:spacing w:before="0" w:after="0" w:line="240" w:lineRule="auto"/>
              <w:jc w:val="center"/>
              <w:rPr>
                <w:sz w:val="20"/>
              </w:rPr>
            </w:pPr>
            <w:r w:rsidRPr="00E04B44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31923" w:rsidRPr="00E04B44" w:rsidRDefault="00C31923" w:rsidP="006F3E2F">
            <w:pPr>
              <w:spacing w:before="0" w:after="0" w:line="240" w:lineRule="auto"/>
              <w:jc w:val="center"/>
              <w:rPr>
                <w:b/>
                <w:sz w:val="20"/>
              </w:rPr>
            </w:pPr>
            <w:r w:rsidRPr="00E04B44">
              <w:rPr>
                <w:b/>
                <w:sz w:val="20"/>
              </w:rPr>
              <w:t>16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31923" w:rsidRPr="00E04B44" w:rsidRDefault="00C31923" w:rsidP="006F3E2F">
            <w:pPr>
              <w:spacing w:before="0" w:after="0" w:line="240" w:lineRule="auto"/>
              <w:jc w:val="center"/>
              <w:rPr>
                <w:sz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31923" w:rsidRPr="00E04B44" w:rsidRDefault="00C31923" w:rsidP="006F3E2F">
            <w:pPr>
              <w:spacing w:before="0" w:after="0" w:line="240" w:lineRule="auto"/>
              <w:jc w:val="left"/>
              <w:rPr>
                <w:sz w:val="20"/>
              </w:rPr>
            </w:pPr>
            <w:proofErr w:type="spellStart"/>
            <w:proofErr w:type="gramStart"/>
            <w:r w:rsidRPr="00E04B44">
              <w:rPr>
                <w:sz w:val="20"/>
              </w:rPr>
              <w:t>Doç.Dr.</w:t>
            </w:r>
            <w:r>
              <w:rPr>
                <w:sz w:val="20"/>
              </w:rPr>
              <w:t>İsmail</w:t>
            </w:r>
            <w:proofErr w:type="spellEnd"/>
            <w:proofErr w:type="gramEnd"/>
            <w:r>
              <w:rPr>
                <w:sz w:val="20"/>
              </w:rPr>
              <w:t xml:space="preserve"> EDİ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31923" w:rsidRPr="00BB3349" w:rsidRDefault="00C31923" w:rsidP="006F3E2F">
            <w:pPr>
              <w:spacing w:before="0" w:after="0" w:line="240" w:lineRule="auto"/>
              <w:jc w:val="left"/>
              <w:rPr>
                <w:sz w:val="10"/>
                <w:szCs w:val="1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31923" w:rsidRPr="004B56D4" w:rsidRDefault="00C31923" w:rsidP="006F3E2F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</w:p>
        </w:tc>
      </w:tr>
      <w:tr w:rsidR="00C31923" w:rsidRPr="009E6F58" w:rsidTr="008D6712">
        <w:trPr>
          <w:cantSplit/>
          <w:jc w:val="center"/>
        </w:trPr>
        <w:tc>
          <w:tcPr>
            <w:tcW w:w="106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C31923" w:rsidRDefault="00C31923" w:rsidP="006F3E2F">
            <w:pPr>
              <w:spacing w:before="0"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31923" w:rsidRPr="00E04B44" w:rsidRDefault="00C31923" w:rsidP="006F3E2F">
            <w:pPr>
              <w:spacing w:before="0" w:after="0" w:line="240" w:lineRule="auto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Politica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ıstory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31923" w:rsidRPr="00E04B44" w:rsidRDefault="00C31923" w:rsidP="006F3E2F">
            <w:pPr>
              <w:spacing w:before="0" w:after="0" w:line="240" w:lineRule="auto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31923" w:rsidRPr="00E04B44" w:rsidRDefault="00C31923" w:rsidP="006F3E2F">
            <w:pPr>
              <w:spacing w:before="0" w:after="0" w:line="240" w:lineRule="auto"/>
              <w:jc w:val="center"/>
              <w:rPr>
                <w:b/>
                <w:sz w:val="20"/>
              </w:rPr>
            </w:pPr>
            <w:r w:rsidRPr="00E04B44">
              <w:rPr>
                <w:b/>
                <w:sz w:val="20"/>
              </w:rPr>
              <w:t>16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31923" w:rsidRPr="00E04B44" w:rsidRDefault="00C31923" w:rsidP="006F3E2F">
            <w:pPr>
              <w:spacing w:before="0" w:after="0" w:line="240" w:lineRule="auto"/>
              <w:jc w:val="center"/>
              <w:rPr>
                <w:sz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31923" w:rsidRPr="00E04B44" w:rsidRDefault="00C31923" w:rsidP="006F3E2F">
            <w:pPr>
              <w:spacing w:before="0" w:after="0" w:line="240" w:lineRule="auto"/>
              <w:jc w:val="left"/>
              <w:rPr>
                <w:sz w:val="20"/>
              </w:rPr>
            </w:pPr>
            <w:proofErr w:type="spellStart"/>
            <w:proofErr w:type="gramStart"/>
            <w:r w:rsidRPr="00E04B44">
              <w:rPr>
                <w:sz w:val="20"/>
              </w:rPr>
              <w:t>Doç.Dr.</w:t>
            </w:r>
            <w:r>
              <w:rPr>
                <w:sz w:val="20"/>
              </w:rPr>
              <w:t>Osama</w:t>
            </w:r>
            <w:proofErr w:type="spellEnd"/>
            <w:proofErr w:type="gramEnd"/>
            <w:r>
              <w:rPr>
                <w:sz w:val="20"/>
              </w:rPr>
              <w:t xml:space="preserve"> AMOU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31923" w:rsidRPr="00AF7899" w:rsidRDefault="00C31923" w:rsidP="006F3E2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31923" w:rsidRPr="004B56D4" w:rsidRDefault="00C31923" w:rsidP="006F3E2F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</w:p>
        </w:tc>
      </w:tr>
      <w:tr w:rsidR="00C31923" w:rsidRPr="009E6F58" w:rsidTr="008D6712">
        <w:trPr>
          <w:cantSplit/>
          <w:jc w:val="center"/>
        </w:trPr>
        <w:tc>
          <w:tcPr>
            <w:tcW w:w="106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C31923" w:rsidRPr="001A161E" w:rsidRDefault="00C31923" w:rsidP="006F3E2F">
            <w:pPr>
              <w:spacing w:before="0"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31923" w:rsidRPr="00E04B44" w:rsidRDefault="00C31923" w:rsidP="006F3E2F">
            <w:pPr>
              <w:spacing w:before="0" w:after="0" w:line="240" w:lineRule="auto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31923" w:rsidRPr="00E04B44" w:rsidRDefault="00C31923" w:rsidP="006F3E2F">
            <w:pPr>
              <w:spacing w:before="0" w:after="0" w:line="240" w:lineRule="auto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31923" w:rsidRPr="00E04B44" w:rsidRDefault="00C31923" w:rsidP="006F3E2F">
            <w:pPr>
              <w:spacing w:before="0" w:after="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31923" w:rsidRPr="00E04B44" w:rsidRDefault="00C31923" w:rsidP="006F3E2F">
            <w:pPr>
              <w:spacing w:before="0" w:after="0" w:line="240" w:lineRule="auto"/>
              <w:jc w:val="center"/>
              <w:rPr>
                <w:sz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31923" w:rsidRPr="00E04B44" w:rsidRDefault="00C31923" w:rsidP="006F3E2F">
            <w:pPr>
              <w:spacing w:before="0" w:after="0" w:line="240" w:lineRule="auto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31923" w:rsidRPr="00BB3349" w:rsidRDefault="00C31923" w:rsidP="006F3E2F">
            <w:pPr>
              <w:spacing w:before="0" w:after="0" w:line="240" w:lineRule="auto"/>
              <w:jc w:val="left"/>
              <w:rPr>
                <w:sz w:val="10"/>
                <w:szCs w:val="1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31923" w:rsidRPr="004B56D4" w:rsidRDefault="00C31923" w:rsidP="006F3E2F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</w:p>
        </w:tc>
      </w:tr>
      <w:tr w:rsidR="00C31923" w:rsidRPr="009E6F58" w:rsidTr="008D6712">
        <w:trPr>
          <w:cantSplit/>
          <w:trHeight w:val="35"/>
          <w:jc w:val="center"/>
        </w:trPr>
        <w:tc>
          <w:tcPr>
            <w:tcW w:w="106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C31923" w:rsidRPr="001A161E" w:rsidRDefault="00C31923" w:rsidP="006F3E2F">
            <w:pPr>
              <w:spacing w:before="0"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62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31923" w:rsidRPr="00E04B44" w:rsidRDefault="00C31923" w:rsidP="004A2AB0">
            <w:pPr>
              <w:spacing w:before="0" w:after="0"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31923" w:rsidRPr="00E04B44" w:rsidRDefault="00C31923" w:rsidP="006F3E2F">
            <w:pPr>
              <w:spacing w:before="0" w:after="0" w:line="240" w:lineRule="auto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31923" w:rsidRPr="00E04B44" w:rsidRDefault="00C31923" w:rsidP="00647DB6">
            <w:pPr>
              <w:spacing w:before="0" w:after="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31923" w:rsidRPr="00E04B44" w:rsidRDefault="00C31923" w:rsidP="006F3E2F">
            <w:pPr>
              <w:spacing w:before="0" w:after="0" w:line="240" w:lineRule="auto"/>
              <w:jc w:val="center"/>
              <w:rPr>
                <w:sz w:val="20"/>
              </w:rPr>
            </w:pPr>
          </w:p>
        </w:tc>
        <w:tc>
          <w:tcPr>
            <w:tcW w:w="467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31923" w:rsidRPr="00E04B44" w:rsidRDefault="00C31923" w:rsidP="006F3E2F">
            <w:pPr>
              <w:spacing w:before="0" w:after="0" w:line="240" w:lineRule="auto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31923" w:rsidRPr="00EC6C47" w:rsidRDefault="00C31923" w:rsidP="006F3E2F">
            <w:pPr>
              <w:spacing w:before="0" w:after="0" w:line="240" w:lineRule="auto"/>
              <w:jc w:val="left"/>
              <w:rPr>
                <w:sz w:val="12"/>
                <w:szCs w:val="12"/>
              </w:rPr>
            </w:pPr>
          </w:p>
        </w:tc>
        <w:tc>
          <w:tcPr>
            <w:tcW w:w="114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31923" w:rsidRPr="00245936" w:rsidRDefault="00C31923" w:rsidP="006F3E2F">
            <w:pPr>
              <w:spacing w:before="0" w:after="0" w:line="240" w:lineRule="auto"/>
              <w:jc w:val="left"/>
              <w:rPr>
                <w:sz w:val="20"/>
              </w:rPr>
            </w:pPr>
          </w:p>
        </w:tc>
      </w:tr>
      <w:tr w:rsidR="00C31923" w:rsidRPr="009E6F58" w:rsidTr="008D6712">
        <w:trPr>
          <w:cantSplit/>
          <w:jc w:val="center"/>
        </w:trPr>
        <w:tc>
          <w:tcPr>
            <w:tcW w:w="106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C31923" w:rsidRDefault="00C31923" w:rsidP="006F3E2F">
            <w:pPr>
              <w:spacing w:before="0"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31923" w:rsidRPr="00E04B44" w:rsidRDefault="00C31923" w:rsidP="006F3E2F">
            <w:pPr>
              <w:spacing w:before="0" w:after="0"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Uluslararası Siyasette Ortadoğ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31923" w:rsidRPr="00E04B44" w:rsidRDefault="00C31923" w:rsidP="006F3E2F">
            <w:pPr>
              <w:spacing w:before="0"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0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31923" w:rsidRPr="00E04B44" w:rsidRDefault="00C31923" w:rsidP="006C2C00">
            <w:pPr>
              <w:spacing w:before="0" w:after="0" w:line="240" w:lineRule="auto"/>
              <w:jc w:val="center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1</w:t>
            </w:r>
            <w:r w:rsidR="006C2C00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>:00</w:t>
            </w:r>
            <w:proofErr w:type="gramEnd"/>
          </w:p>
        </w:tc>
        <w:tc>
          <w:tcPr>
            <w:tcW w:w="56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31923" w:rsidRPr="00E04B44" w:rsidRDefault="00C31923" w:rsidP="006F3E2F">
            <w:pPr>
              <w:spacing w:before="0" w:after="0" w:line="240" w:lineRule="auto"/>
              <w:jc w:val="center"/>
              <w:rPr>
                <w:sz w:val="20"/>
              </w:rPr>
            </w:pPr>
          </w:p>
        </w:tc>
        <w:tc>
          <w:tcPr>
            <w:tcW w:w="467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31923" w:rsidRPr="00E04B44" w:rsidRDefault="00C31923" w:rsidP="006F3E2F">
            <w:pPr>
              <w:spacing w:before="0" w:after="0" w:line="240" w:lineRule="auto"/>
              <w:jc w:val="left"/>
              <w:rPr>
                <w:sz w:val="20"/>
              </w:rPr>
            </w:pPr>
            <w:proofErr w:type="spellStart"/>
            <w:proofErr w:type="gramStart"/>
            <w:r w:rsidRPr="00E04B44">
              <w:rPr>
                <w:sz w:val="20"/>
              </w:rPr>
              <w:t>Doç.Dr.</w:t>
            </w:r>
            <w:r>
              <w:rPr>
                <w:sz w:val="20"/>
              </w:rPr>
              <w:t>İsmail</w:t>
            </w:r>
            <w:proofErr w:type="spellEnd"/>
            <w:proofErr w:type="gramEnd"/>
            <w:r>
              <w:rPr>
                <w:sz w:val="20"/>
              </w:rPr>
              <w:t xml:space="preserve"> EDİ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31923" w:rsidRPr="00EC6C47" w:rsidRDefault="00C31923" w:rsidP="006F3E2F">
            <w:pPr>
              <w:spacing w:before="0" w:after="0" w:line="240" w:lineRule="auto"/>
              <w:jc w:val="left"/>
              <w:rPr>
                <w:sz w:val="12"/>
                <w:szCs w:val="1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31923" w:rsidRPr="00245936" w:rsidRDefault="00C31923" w:rsidP="006F3E2F">
            <w:pPr>
              <w:spacing w:before="0" w:after="0" w:line="240" w:lineRule="auto"/>
              <w:jc w:val="left"/>
              <w:rPr>
                <w:sz w:val="20"/>
              </w:rPr>
            </w:pPr>
          </w:p>
        </w:tc>
      </w:tr>
      <w:tr w:rsidR="00C31923" w:rsidRPr="009E6F58" w:rsidTr="008D6712">
        <w:trPr>
          <w:cantSplit/>
          <w:jc w:val="center"/>
        </w:trPr>
        <w:tc>
          <w:tcPr>
            <w:tcW w:w="106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C31923" w:rsidRDefault="00C31923" w:rsidP="006F3E2F">
            <w:pPr>
              <w:spacing w:before="0"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31923" w:rsidRPr="00E04B44" w:rsidRDefault="00C31923" w:rsidP="00FD168D">
            <w:pPr>
              <w:spacing w:before="0" w:after="0"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Siyasi Düşünceler Tarihi 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31923" w:rsidRPr="00E04B44" w:rsidRDefault="00C31923" w:rsidP="00FD168D">
            <w:pPr>
              <w:spacing w:before="0"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0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31923" w:rsidRPr="00E04B44" w:rsidRDefault="00C31923" w:rsidP="00AD4618">
            <w:pPr>
              <w:spacing w:before="0" w:after="0" w:line="240" w:lineRule="auto"/>
              <w:jc w:val="center"/>
              <w:rPr>
                <w:b/>
                <w:sz w:val="20"/>
              </w:rPr>
            </w:pPr>
            <w:r w:rsidRPr="00E04B44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>2</w:t>
            </w:r>
            <w:r w:rsidRPr="00E04B44">
              <w:rPr>
                <w:b/>
                <w:sz w:val="20"/>
              </w:rPr>
              <w:t>.00</w:t>
            </w:r>
          </w:p>
        </w:tc>
        <w:tc>
          <w:tcPr>
            <w:tcW w:w="56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31923" w:rsidRPr="00E04B44" w:rsidRDefault="00C31923" w:rsidP="00FD168D">
            <w:pPr>
              <w:spacing w:before="0" w:after="0" w:line="240" w:lineRule="auto"/>
              <w:jc w:val="center"/>
              <w:rPr>
                <w:sz w:val="20"/>
              </w:rPr>
            </w:pPr>
          </w:p>
        </w:tc>
        <w:tc>
          <w:tcPr>
            <w:tcW w:w="467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31923" w:rsidRPr="00E04B44" w:rsidRDefault="00C31923" w:rsidP="00FD168D">
            <w:pPr>
              <w:spacing w:before="0" w:after="0" w:line="240" w:lineRule="auto"/>
              <w:jc w:val="left"/>
              <w:rPr>
                <w:sz w:val="20"/>
              </w:rPr>
            </w:pPr>
            <w:proofErr w:type="spellStart"/>
            <w:proofErr w:type="gramStart"/>
            <w:r w:rsidRPr="00E04B44">
              <w:rPr>
                <w:sz w:val="20"/>
              </w:rPr>
              <w:t>Doç.Dr.</w:t>
            </w:r>
            <w:r>
              <w:rPr>
                <w:sz w:val="20"/>
              </w:rPr>
              <w:t>Köksal</w:t>
            </w:r>
            <w:proofErr w:type="spellEnd"/>
            <w:proofErr w:type="gramEnd"/>
            <w:r>
              <w:rPr>
                <w:sz w:val="20"/>
              </w:rPr>
              <w:t xml:space="preserve"> ŞAHİN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31923" w:rsidRDefault="00C31923" w:rsidP="006F3E2F">
            <w:pPr>
              <w:spacing w:before="0" w:after="0" w:line="240" w:lineRule="auto"/>
              <w:jc w:val="left"/>
              <w:rPr>
                <w:sz w:val="12"/>
                <w:szCs w:val="1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31923" w:rsidRPr="00245936" w:rsidRDefault="00C31923" w:rsidP="006F3E2F">
            <w:pPr>
              <w:spacing w:before="0" w:after="0" w:line="240" w:lineRule="auto"/>
              <w:jc w:val="left"/>
              <w:rPr>
                <w:sz w:val="20"/>
              </w:rPr>
            </w:pPr>
          </w:p>
        </w:tc>
      </w:tr>
      <w:tr w:rsidR="00C31923" w:rsidRPr="009E6F58" w:rsidTr="008D6712">
        <w:trPr>
          <w:cantSplit/>
          <w:jc w:val="center"/>
        </w:trPr>
        <w:tc>
          <w:tcPr>
            <w:tcW w:w="106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C31923" w:rsidRDefault="00C31923" w:rsidP="006F3E2F">
            <w:pPr>
              <w:spacing w:before="0"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31923" w:rsidRPr="00E04B44" w:rsidRDefault="00C31923" w:rsidP="00D40005">
            <w:pPr>
              <w:spacing w:before="0" w:after="0"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Siyasi Düşünceler Tarihi 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31923" w:rsidRPr="00E04B44" w:rsidRDefault="00C31923" w:rsidP="00D40005">
            <w:pPr>
              <w:spacing w:before="0"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0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31923" w:rsidRPr="00E04B44" w:rsidRDefault="00C31923" w:rsidP="00D40005">
            <w:pPr>
              <w:spacing w:before="0" w:after="0" w:line="240" w:lineRule="auto"/>
              <w:jc w:val="center"/>
              <w:rPr>
                <w:b/>
                <w:sz w:val="20"/>
              </w:rPr>
            </w:pPr>
            <w:r w:rsidRPr="00E04B44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>2</w:t>
            </w:r>
            <w:r w:rsidRPr="00E04B44">
              <w:rPr>
                <w:b/>
                <w:sz w:val="20"/>
              </w:rPr>
              <w:t>.00</w:t>
            </w:r>
          </w:p>
        </w:tc>
        <w:tc>
          <w:tcPr>
            <w:tcW w:w="56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31923" w:rsidRPr="00E04B44" w:rsidRDefault="00C31923" w:rsidP="00D40005">
            <w:pPr>
              <w:spacing w:before="0" w:after="0" w:line="240" w:lineRule="auto"/>
              <w:jc w:val="center"/>
              <w:rPr>
                <w:sz w:val="20"/>
              </w:rPr>
            </w:pPr>
          </w:p>
        </w:tc>
        <w:tc>
          <w:tcPr>
            <w:tcW w:w="467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31923" w:rsidRPr="00E04B44" w:rsidRDefault="00C31923" w:rsidP="00D40005">
            <w:pPr>
              <w:spacing w:before="0" w:after="0" w:line="240" w:lineRule="auto"/>
              <w:jc w:val="left"/>
              <w:rPr>
                <w:sz w:val="20"/>
              </w:rPr>
            </w:pPr>
            <w:proofErr w:type="spellStart"/>
            <w:proofErr w:type="gramStart"/>
            <w:r w:rsidRPr="00E04B44">
              <w:rPr>
                <w:sz w:val="20"/>
              </w:rPr>
              <w:t>Dr.Öğr.Üye</w:t>
            </w:r>
            <w:proofErr w:type="spellEnd"/>
            <w:proofErr w:type="gramEnd"/>
            <w:r>
              <w:rPr>
                <w:sz w:val="20"/>
              </w:rPr>
              <w:t xml:space="preserve"> İrfan HAŞL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31923" w:rsidRDefault="00C31923" w:rsidP="006F3E2F">
            <w:pPr>
              <w:spacing w:before="0" w:after="0" w:line="240" w:lineRule="auto"/>
              <w:jc w:val="left"/>
              <w:rPr>
                <w:sz w:val="12"/>
                <w:szCs w:val="1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31923" w:rsidRPr="00245936" w:rsidRDefault="00C31923" w:rsidP="006F3E2F">
            <w:pPr>
              <w:spacing w:before="0" w:after="0" w:line="240" w:lineRule="auto"/>
              <w:jc w:val="left"/>
              <w:rPr>
                <w:sz w:val="20"/>
              </w:rPr>
            </w:pPr>
          </w:p>
        </w:tc>
      </w:tr>
      <w:tr w:rsidR="00C31923" w:rsidRPr="009E6F58" w:rsidTr="008D6712">
        <w:trPr>
          <w:cantSplit/>
          <w:jc w:val="center"/>
        </w:trPr>
        <w:tc>
          <w:tcPr>
            <w:tcW w:w="106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C31923" w:rsidRPr="001A161E" w:rsidRDefault="00C31923" w:rsidP="006F3E2F">
            <w:pPr>
              <w:spacing w:before="0" w:after="0" w:line="240" w:lineRule="auto"/>
              <w:jc w:val="center"/>
              <w:rPr>
                <w:b/>
                <w:sz w:val="14"/>
                <w:szCs w:val="14"/>
              </w:rPr>
            </w:pPr>
            <w:proofErr w:type="gramStart"/>
            <w:r>
              <w:rPr>
                <w:b/>
                <w:sz w:val="14"/>
                <w:szCs w:val="14"/>
              </w:rPr>
              <w:t>22/04/2021</w:t>
            </w:r>
            <w:proofErr w:type="gramEnd"/>
          </w:p>
        </w:tc>
        <w:tc>
          <w:tcPr>
            <w:tcW w:w="26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31923" w:rsidRPr="00E04B44" w:rsidRDefault="00C31923" w:rsidP="006F3E2F">
            <w:pPr>
              <w:spacing w:before="0" w:after="0" w:line="240" w:lineRule="auto"/>
              <w:rPr>
                <w:sz w:val="20"/>
              </w:rPr>
            </w:pPr>
            <w:r>
              <w:rPr>
                <w:sz w:val="20"/>
              </w:rPr>
              <w:t>Uluslararası Örgütle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31923" w:rsidRPr="00E04B44" w:rsidRDefault="00C31923" w:rsidP="006F3E2F">
            <w:pPr>
              <w:spacing w:before="0" w:after="0" w:line="240" w:lineRule="auto"/>
              <w:jc w:val="center"/>
              <w:rPr>
                <w:sz w:val="20"/>
              </w:rPr>
            </w:pPr>
            <w:r w:rsidRPr="00E04B44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31923" w:rsidRPr="00E04B44" w:rsidRDefault="00C31923" w:rsidP="006F3E2F">
            <w:pPr>
              <w:spacing w:before="0" w:after="0" w:line="240" w:lineRule="auto"/>
              <w:jc w:val="center"/>
              <w:rPr>
                <w:b/>
                <w:sz w:val="20"/>
              </w:rPr>
            </w:pPr>
            <w:r w:rsidRPr="00E04B44">
              <w:rPr>
                <w:b/>
                <w:sz w:val="20"/>
              </w:rPr>
              <w:t>14.00</w:t>
            </w:r>
          </w:p>
        </w:tc>
        <w:tc>
          <w:tcPr>
            <w:tcW w:w="56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31923" w:rsidRPr="00E04B44" w:rsidRDefault="00C31923" w:rsidP="006F3E2F">
            <w:pPr>
              <w:spacing w:before="0" w:after="0" w:line="240" w:lineRule="auto"/>
              <w:jc w:val="center"/>
              <w:rPr>
                <w:sz w:val="20"/>
              </w:rPr>
            </w:pPr>
          </w:p>
        </w:tc>
        <w:tc>
          <w:tcPr>
            <w:tcW w:w="467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31923" w:rsidRPr="00E04B44" w:rsidRDefault="00C31923" w:rsidP="00FB7C0B">
            <w:pPr>
              <w:spacing w:before="0" w:after="0" w:line="240" w:lineRule="auto"/>
              <w:jc w:val="left"/>
              <w:rPr>
                <w:sz w:val="20"/>
              </w:rPr>
            </w:pPr>
            <w:proofErr w:type="spellStart"/>
            <w:proofErr w:type="gramStart"/>
            <w:r w:rsidRPr="00E04B44">
              <w:rPr>
                <w:sz w:val="20"/>
              </w:rPr>
              <w:t>Doç.Dr.</w:t>
            </w:r>
            <w:r>
              <w:rPr>
                <w:sz w:val="20"/>
              </w:rPr>
              <w:t>Filiz</w:t>
            </w:r>
            <w:proofErr w:type="spellEnd"/>
            <w:proofErr w:type="gramEnd"/>
            <w:r>
              <w:rPr>
                <w:sz w:val="20"/>
              </w:rPr>
              <w:t xml:space="preserve"> CİCİOĞ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31923" w:rsidRPr="00EC6C47" w:rsidRDefault="00C31923" w:rsidP="006F3E2F">
            <w:pPr>
              <w:spacing w:before="0" w:after="0" w:line="240" w:lineRule="auto"/>
              <w:jc w:val="left"/>
              <w:rPr>
                <w:sz w:val="12"/>
                <w:szCs w:val="1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31923" w:rsidRPr="004B56D4" w:rsidRDefault="00C31923" w:rsidP="006F3E2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C31923" w:rsidRPr="009E6F58" w:rsidTr="008D6712">
        <w:trPr>
          <w:cantSplit/>
          <w:jc w:val="center"/>
        </w:trPr>
        <w:tc>
          <w:tcPr>
            <w:tcW w:w="106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C31923" w:rsidRDefault="00C31923" w:rsidP="006F3E2F">
            <w:pPr>
              <w:spacing w:before="0"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PERŞEMBE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31923" w:rsidRPr="00E04B44" w:rsidRDefault="00C31923" w:rsidP="006F3E2F">
            <w:pPr>
              <w:spacing w:before="0" w:after="0" w:line="240" w:lineRule="auto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Internatıona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rganızatıons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31923" w:rsidRPr="00E04B44" w:rsidRDefault="00C31923" w:rsidP="006F3E2F">
            <w:pPr>
              <w:spacing w:before="0" w:after="0" w:line="240" w:lineRule="auto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31923" w:rsidRPr="00E04B44" w:rsidRDefault="00C31923" w:rsidP="001B7F94">
            <w:pPr>
              <w:spacing w:before="0" w:after="0" w:line="240" w:lineRule="auto"/>
              <w:jc w:val="center"/>
              <w:rPr>
                <w:b/>
                <w:sz w:val="20"/>
              </w:rPr>
            </w:pPr>
            <w:r w:rsidRPr="00E04B44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>4</w:t>
            </w:r>
            <w:r w:rsidRPr="00E04B44">
              <w:rPr>
                <w:b/>
                <w:sz w:val="20"/>
              </w:rPr>
              <w:t>.00</w:t>
            </w:r>
          </w:p>
        </w:tc>
        <w:tc>
          <w:tcPr>
            <w:tcW w:w="56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31923" w:rsidRPr="00E04B44" w:rsidRDefault="00C31923" w:rsidP="006F3E2F">
            <w:pPr>
              <w:spacing w:before="0" w:after="0" w:line="240" w:lineRule="auto"/>
              <w:jc w:val="center"/>
              <w:rPr>
                <w:sz w:val="20"/>
              </w:rPr>
            </w:pPr>
          </w:p>
        </w:tc>
        <w:tc>
          <w:tcPr>
            <w:tcW w:w="467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31923" w:rsidRPr="00E04B44" w:rsidRDefault="00C31923" w:rsidP="00FB7C0B">
            <w:pPr>
              <w:spacing w:before="0" w:after="0"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Doç. Dr. İsmail Numan TELC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31923" w:rsidRPr="00EC6C47" w:rsidRDefault="00C31923" w:rsidP="006F3E2F">
            <w:pPr>
              <w:spacing w:before="0" w:after="0" w:line="240" w:lineRule="auto"/>
              <w:jc w:val="left"/>
              <w:rPr>
                <w:sz w:val="12"/>
                <w:szCs w:val="1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31923" w:rsidRPr="00245936" w:rsidRDefault="00C31923" w:rsidP="006F3E2F">
            <w:pPr>
              <w:spacing w:before="0" w:after="0" w:line="240" w:lineRule="auto"/>
              <w:jc w:val="left"/>
              <w:rPr>
                <w:sz w:val="20"/>
              </w:rPr>
            </w:pPr>
          </w:p>
        </w:tc>
      </w:tr>
      <w:tr w:rsidR="007D158E" w:rsidRPr="009E6F58" w:rsidTr="008D6712">
        <w:trPr>
          <w:cantSplit/>
          <w:jc w:val="center"/>
        </w:trPr>
        <w:tc>
          <w:tcPr>
            <w:tcW w:w="106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D158E" w:rsidRDefault="007D158E" w:rsidP="006F3E2F">
            <w:pPr>
              <w:spacing w:before="0"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158E" w:rsidRPr="00E04B44" w:rsidRDefault="007D158E" w:rsidP="00B70E2C">
            <w:pPr>
              <w:spacing w:before="0" w:after="0" w:line="240" w:lineRule="auto"/>
              <w:jc w:val="left"/>
              <w:rPr>
                <w:sz w:val="20"/>
              </w:rPr>
            </w:pPr>
            <w:r w:rsidRPr="000B2053">
              <w:rPr>
                <w:sz w:val="20"/>
              </w:rPr>
              <w:t>Yabancı Dil Almanca I</w:t>
            </w:r>
            <w:r>
              <w:rPr>
                <w:sz w:val="20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158E" w:rsidRPr="00E04B44" w:rsidRDefault="007D158E" w:rsidP="00B70E2C">
            <w:pPr>
              <w:spacing w:before="0"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0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158E" w:rsidRPr="00E04B44" w:rsidRDefault="007D158E" w:rsidP="00B70E2C">
            <w:pPr>
              <w:spacing w:before="0" w:after="0" w:line="240" w:lineRule="auto"/>
              <w:jc w:val="center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15:00</w:t>
            </w:r>
            <w:proofErr w:type="gramEnd"/>
          </w:p>
        </w:tc>
        <w:tc>
          <w:tcPr>
            <w:tcW w:w="56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158E" w:rsidRPr="00E04B44" w:rsidRDefault="007D158E" w:rsidP="00B70E2C">
            <w:pPr>
              <w:spacing w:before="0" w:after="0" w:line="240" w:lineRule="auto"/>
              <w:jc w:val="center"/>
              <w:rPr>
                <w:sz w:val="20"/>
              </w:rPr>
            </w:pPr>
          </w:p>
        </w:tc>
        <w:tc>
          <w:tcPr>
            <w:tcW w:w="467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158E" w:rsidRPr="00E04B44" w:rsidRDefault="007D158E" w:rsidP="00B70E2C">
            <w:pPr>
              <w:spacing w:before="0" w:after="0" w:line="240" w:lineRule="auto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Öğr</w:t>
            </w:r>
            <w:proofErr w:type="spellEnd"/>
            <w:r>
              <w:rPr>
                <w:sz w:val="20"/>
              </w:rPr>
              <w:t>. Gör. Halil İrfan MERC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158E" w:rsidRPr="00EC6C47" w:rsidRDefault="007D158E" w:rsidP="006F3E2F">
            <w:pPr>
              <w:spacing w:before="0" w:after="0" w:line="240" w:lineRule="auto"/>
              <w:jc w:val="left"/>
              <w:rPr>
                <w:sz w:val="12"/>
                <w:szCs w:val="1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158E" w:rsidRPr="00245936" w:rsidRDefault="007D158E" w:rsidP="006F3E2F">
            <w:pPr>
              <w:spacing w:before="0" w:after="0" w:line="240" w:lineRule="auto"/>
              <w:jc w:val="left"/>
              <w:rPr>
                <w:sz w:val="20"/>
              </w:rPr>
            </w:pPr>
          </w:p>
        </w:tc>
      </w:tr>
      <w:tr w:rsidR="007D158E" w:rsidRPr="009E6F58" w:rsidTr="008D6712">
        <w:trPr>
          <w:cantSplit/>
          <w:jc w:val="center"/>
        </w:trPr>
        <w:tc>
          <w:tcPr>
            <w:tcW w:w="106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D158E" w:rsidRDefault="007D158E" w:rsidP="006F3E2F">
            <w:pPr>
              <w:spacing w:before="0"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158E" w:rsidRPr="00E04B44" w:rsidRDefault="007D158E" w:rsidP="00166B0A">
            <w:pPr>
              <w:spacing w:before="0" w:after="0"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Türkiye Ortadoğu ilişkileri (A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158E" w:rsidRPr="00E04B44" w:rsidRDefault="007D158E" w:rsidP="00166B0A">
            <w:pPr>
              <w:spacing w:before="0"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0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158E" w:rsidRPr="00E04B44" w:rsidRDefault="007D158E" w:rsidP="00A07E7A">
            <w:pPr>
              <w:spacing w:before="0" w:after="0" w:line="240" w:lineRule="auto"/>
              <w:jc w:val="center"/>
              <w:rPr>
                <w:b/>
                <w:sz w:val="20"/>
              </w:rPr>
            </w:pPr>
            <w:r w:rsidRPr="00E04B44">
              <w:rPr>
                <w:b/>
                <w:sz w:val="20"/>
              </w:rPr>
              <w:t>1</w:t>
            </w:r>
            <w:r w:rsidR="00A07E7A">
              <w:rPr>
                <w:b/>
                <w:sz w:val="20"/>
              </w:rPr>
              <w:t>7</w:t>
            </w:r>
            <w:r w:rsidRPr="00E04B44">
              <w:rPr>
                <w:b/>
                <w:sz w:val="20"/>
              </w:rPr>
              <w:t>.00</w:t>
            </w:r>
          </w:p>
        </w:tc>
        <w:tc>
          <w:tcPr>
            <w:tcW w:w="56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158E" w:rsidRPr="00E04B44" w:rsidRDefault="007D158E" w:rsidP="00166B0A">
            <w:pPr>
              <w:spacing w:before="0" w:after="0" w:line="240" w:lineRule="auto"/>
              <w:jc w:val="center"/>
              <w:rPr>
                <w:sz w:val="20"/>
              </w:rPr>
            </w:pPr>
          </w:p>
        </w:tc>
        <w:tc>
          <w:tcPr>
            <w:tcW w:w="467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158E" w:rsidRPr="00E04B44" w:rsidRDefault="007D158E" w:rsidP="00166B0A">
            <w:pPr>
              <w:spacing w:before="0" w:after="0"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Prof. </w:t>
            </w:r>
            <w:proofErr w:type="spellStart"/>
            <w:r>
              <w:rPr>
                <w:sz w:val="20"/>
              </w:rPr>
              <w:t>Dr.Kemal</w:t>
            </w:r>
            <w:proofErr w:type="spellEnd"/>
            <w:r>
              <w:rPr>
                <w:sz w:val="20"/>
              </w:rPr>
              <w:t xml:space="preserve"> İNA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158E" w:rsidRPr="00EC6C47" w:rsidRDefault="007D158E" w:rsidP="006F3E2F">
            <w:pPr>
              <w:spacing w:before="0" w:after="0" w:line="240" w:lineRule="auto"/>
              <w:jc w:val="left"/>
              <w:rPr>
                <w:sz w:val="12"/>
                <w:szCs w:val="1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158E" w:rsidRPr="00245936" w:rsidRDefault="007D158E" w:rsidP="006F3E2F">
            <w:pPr>
              <w:spacing w:before="0" w:after="0" w:line="240" w:lineRule="auto"/>
              <w:jc w:val="left"/>
              <w:rPr>
                <w:sz w:val="20"/>
              </w:rPr>
            </w:pPr>
          </w:p>
        </w:tc>
      </w:tr>
      <w:tr w:rsidR="007D158E" w:rsidRPr="009E6F58" w:rsidTr="008D6712">
        <w:trPr>
          <w:cantSplit/>
          <w:jc w:val="center"/>
        </w:trPr>
        <w:tc>
          <w:tcPr>
            <w:tcW w:w="106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D158E" w:rsidRDefault="007D158E" w:rsidP="006F3E2F">
            <w:pPr>
              <w:spacing w:before="0"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158E" w:rsidRPr="00E04B44" w:rsidRDefault="007D158E" w:rsidP="00BC4ED7">
            <w:pPr>
              <w:spacing w:before="0" w:after="0"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Türkiye Ortadoğu ilişkileri (B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158E" w:rsidRPr="00E04B44" w:rsidRDefault="007D158E" w:rsidP="00BC4ED7">
            <w:pPr>
              <w:spacing w:before="0"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0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158E" w:rsidRPr="00E04B44" w:rsidRDefault="00A07E7A" w:rsidP="00BC4ED7">
            <w:pPr>
              <w:spacing w:before="0"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7</w:t>
            </w:r>
            <w:r w:rsidR="007D158E" w:rsidRPr="00E04B44">
              <w:rPr>
                <w:b/>
                <w:sz w:val="20"/>
              </w:rPr>
              <w:t>.00</w:t>
            </w:r>
          </w:p>
        </w:tc>
        <w:tc>
          <w:tcPr>
            <w:tcW w:w="56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158E" w:rsidRPr="00E04B44" w:rsidRDefault="007D158E" w:rsidP="00BC4ED7">
            <w:pPr>
              <w:spacing w:before="0" w:after="0" w:line="240" w:lineRule="auto"/>
              <w:jc w:val="center"/>
              <w:rPr>
                <w:sz w:val="20"/>
              </w:rPr>
            </w:pPr>
          </w:p>
        </w:tc>
        <w:tc>
          <w:tcPr>
            <w:tcW w:w="467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158E" w:rsidRDefault="007D158E" w:rsidP="00BC4ED7">
            <w:pPr>
              <w:spacing w:before="0" w:after="0"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Arş. Gör. </w:t>
            </w:r>
            <w:proofErr w:type="spellStart"/>
            <w:r>
              <w:rPr>
                <w:sz w:val="20"/>
              </w:rPr>
              <w:t>Dr.Rıdvan</w:t>
            </w:r>
            <w:proofErr w:type="spellEnd"/>
            <w:r>
              <w:rPr>
                <w:sz w:val="20"/>
              </w:rPr>
              <w:t xml:space="preserve"> KALAYC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158E" w:rsidRPr="00EC6C47" w:rsidRDefault="007D158E" w:rsidP="006F3E2F">
            <w:pPr>
              <w:spacing w:before="0" w:after="0" w:line="240" w:lineRule="auto"/>
              <w:jc w:val="left"/>
              <w:rPr>
                <w:sz w:val="12"/>
                <w:szCs w:val="1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158E" w:rsidRPr="00245936" w:rsidRDefault="007D158E" w:rsidP="006F3E2F">
            <w:pPr>
              <w:spacing w:before="0" w:after="0" w:line="240" w:lineRule="auto"/>
              <w:jc w:val="left"/>
              <w:rPr>
                <w:sz w:val="20"/>
              </w:rPr>
            </w:pPr>
          </w:p>
        </w:tc>
      </w:tr>
      <w:tr w:rsidR="007D158E" w:rsidRPr="009E6F58" w:rsidTr="008D6712">
        <w:trPr>
          <w:cantSplit/>
          <w:jc w:val="center"/>
        </w:trPr>
        <w:tc>
          <w:tcPr>
            <w:tcW w:w="106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D158E" w:rsidRDefault="007D158E" w:rsidP="006F3E2F">
            <w:pPr>
              <w:spacing w:before="0"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158E" w:rsidRPr="00E04B44" w:rsidRDefault="007D158E" w:rsidP="005245BC">
            <w:pPr>
              <w:spacing w:before="0" w:after="0" w:line="240" w:lineRule="auto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158E" w:rsidRPr="00E04B44" w:rsidRDefault="007D158E" w:rsidP="005245BC">
            <w:pPr>
              <w:spacing w:before="0" w:after="0" w:line="240" w:lineRule="auto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158E" w:rsidRPr="00E04B44" w:rsidRDefault="007D158E" w:rsidP="005245BC">
            <w:pPr>
              <w:spacing w:before="0" w:after="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158E" w:rsidRPr="00E04B44" w:rsidRDefault="007D158E" w:rsidP="00180FCE">
            <w:pPr>
              <w:spacing w:before="0" w:after="0" w:line="240" w:lineRule="auto"/>
              <w:jc w:val="center"/>
              <w:rPr>
                <w:sz w:val="20"/>
              </w:rPr>
            </w:pPr>
          </w:p>
        </w:tc>
        <w:tc>
          <w:tcPr>
            <w:tcW w:w="467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158E" w:rsidRDefault="007D158E" w:rsidP="009577B4">
            <w:pPr>
              <w:spacing w:before="0" w:after="0" w:line="240" w:lineRule="auto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158E" w:rsidRPr="00EC6C47" w:rsidRDefault="007D158E" w:rsidP="006F3E2F">
            <w:pPr>
              <w:spacing w:before="0" w:after="0" w:line="240" w:lineRule="auto"/>
              <w:jc w:val="left"/>
              <w:rPr>
                <w:sz w:val="12"/>
                <w:szCs w:val="1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158E" w:rsidRPr="00245936" w:rsidRDefault="007D158E" w:rsidP="006F3E2F">
            <w:pPr>
              <w:spacing w:before="0" w:after="0" w:line="240" w:lineRule="auto"/>
              <w:jc w:val="left"/>
              <w:rPr>
                <w:sz w:val="20"/>
              </w:rPr>
            </w:pPr>
          </w:p>
        </w:tc>
      </w:tr>
      <w:tr w:rsidR="007D158E" w:rsidRPr="009E6F58" w:rsidTr="008D6712">
        <w:trPr>
          <w:cantSplit/>
          <w:jc w:val="center"/>
        </w:trPr>
        <w:tc>
          <w:tcPr>
            <w:tcW w:w="106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D158E" w:rsidRDefault="007D158E" w:rsidP="006F3E2F">
            <w:pPr>
              <w:spacing w:before="0"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158E" w:rsidRPr="00E04B44" w:rsidRDefault="007D158E" w:rsidP="005245BC">
            <w:pPr>
              <w:spacing w:before="0" w:after="0" w:line="240" w:lineRule="auto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158E" w:rsidRPr="00E04B44" w:rsidRDefault="007D158E" w:rsidP="005245BC">
            <w:pPr>
              <w:spacing w:before="0" w:after="0" w:line="240" w:lineRule="auto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158E" w:rsidRPr="00E04B44" w:rsidRDefault="007D158E" w:rsidP="005245BC">
            <w:pPr>
              <w:spacing w:before="0" w:after="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158E" w:rsidRPr="00E04B44" w:rsidRDefault="007D158E" w:rsidP="00180FCE">
            <w:pPr>
              <w:spacing w:before="0" w:after="0" w:line="240" w:lineRule="auto"/>
              <w:jc w:val="center"/>
              <w:rPr>
                <w:sz w:val="20"/>
              </w:rPr>
            </w:pPr>
          </w:p>
        </w:tc>
        <w:tc>
          <w:tcPr>
            <w:tcW w:w="467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158E" w:rsidRDefault="007D158E" w:rsidP="009577B4">
            <w:pPr>
              <w:spacing w:before="0" w:after="0" w:line="240" w:lineRule="auto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158E" w:rsidRPr="00EC6C47" w:rsidRDefault="007D158E" w:rsidP="006F3E2F">
            <w:pPr>
              <w:spacing w:before="0" w:after="0" w:line="240" w:lineRule="auto"/>
              <w:jc w:val="left"/>
              <w:rPr>
                <w:sz w:val="12"/>
                <w:szCs w:val="1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158E" w:rsidRPr="00245936" w:rsidRDefault="007D158E" w:rsidP="006F3E2F">
            <w:pPr>
              <w:spacing w:before="0" w:after="0" w:line="240" w:lineRule="auto"/>
              <w:jc w:val="left"/>
              <w:rPr>
                <w:sz w:val="20"/>
              </w:rPr>
            </w:pPr>
          </w:p>
        </w:tc>
      </w:tr>
      <w:tr w:rsidR="007D158E" w:rsidRPr="009E6F58" w:rsidTr="008D6712">
        <w:trPr>
          <w:cantSplit/>
          <w:jc w:val="center"/>
        </w:trPr>
        <w:tc>
          <w:tcPr>
            <w:tcW w:w="1064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D158E" w:rsidRDefault="007D158E" w:rsidP="006F3E2F">
            <w:pPr>
              <w:spacing w:before="0"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D158E" w:rsidRPr="00E04B44" w:rsidRDefault="007D158E" w:rsidP="000B2053">
            <w:pPr>
              <w:spacing w:before="0" w:after="0" w:line="240" w:lineRule="auto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D158E" w:rsidRPr="00E04B44" w:rsidRDefault="007D158E" w:rsidP="006F3E2F">
            <w:pPr>
              <w:spacing w:before="0" w:after="0" w:line="240" w:lineRule="auto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D158E" w:rsidRPr="00E04B44" w:rsidRDefault="007D158E" w:rsidP="006F3E2F">
            <w:pPr>
              <w:spacing w:before="0" w:after="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D158E" w:rsidRPr="00E04B44" w:rsidRDefault="007D158E" w:rsidP="006F3E2F">
            <w:pPr>
              <w:spacing w:before="0" w:after="0" w:line="240" w:lineRule="auto"/>
              <w:jc w:val="center"/>
              <w:rPr>
                <w:sz w:val="20"/>
              </w:rPr>
            </w:pPr>
          </w:p>
        </w:tc>
        <w:tc>
          <w:tcPr>
            <w:tcW w:w="467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D158E" w:rsidRPr="00E04B44" w:rsidRDefault="007D158E" w:rsidP="006F3E2F">
            <w:pPr>
              <w:spacing w:before="0" w:after="0" w:line="240" w:lineRule="auto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D158E" w:rsidRPr="00EC6C47" w:rsidRDefault="007D158E" w:rsidP="006F3E2F">
            <w:pPr>
              <w:spacing w:before="0" w:after="0" w:line="240" w:lineRule="auto"/>
              <w:jc w:val="left"/>
              <w:rPr>
                <w:sz w:val="12"/>
                <w:szCs w:val="1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D158E" w:rsidRPr="00245936" w:rsidRDefault="007D158E" w:rsidP="006F3E2F">
            <w:pPr>
              <w:spacing w:before="0" w:after="0" w:line="240" w:lineRule="auto"/>
              <w:jc w:val="left"/>
              <w:rPr>
                <w:sz w:val="20"/>
              </w:rPr>
            </w:pPr>
          </w:p>
        </w:tc>
      </w:tr>
      <w:tr w:rsidR="007D158E" w:rsidRPr="009E6F58" w:rsidTr="008D6712">
        <w:trPr>
          <w:cantSplit/>
          <w:jc w:val="center"/>
        </w:trPr>
        <w:tc>
          <w:tcPr>
            <w:tcW w:w="106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7D158E" w:rsidRDefault="007D158E" w:rsidP="006F3E2F">
            <w:pPr>
              <w:spacing w:before="0" w:after="0" w:line="240" w:lineRule="auto"/>
              <w:jc w:val="center"/>
              <w:rPr>
                <w:b/>
                <w:sz w:val="14"/>
                <w:szCs w:val="14"/>
              </w:rPr>
            </w:pPr>
            <w:proofErr w:type="gramStart"/>
            <w:r>
              <w:rPr>
                <w:b/>
                <w:sz w:val="14"/>
                <w:szCs w:val="14"/>
              </w:rPr>
              <w:lastRenderedPageBreak/>
              <w:t>23</w:t>
            </w:r>
            <w:r w:rsidRPr="001A161E">
              <w:rPr>
                <w:b/>
                <w:sz w:val="14"/>
                <w:szCs w:val="14"/>
              </w:rPr>
              <w:t>/0</w:t>
            </w:r>
            <w:r>
              <w:rPr>
                <w:b/>
                <w:sz w:val="14"/>
                <w:szCs w:val="14"/>
              </w:rPr>
              <w:t>4</w:t>
            </w:r>
            <w:r w:rsidRPr="001A161E">
              <w:rPr>
                <w:b/>
                <w:sz w:val="14"/>
                <w:szCs w:val="14"/>
              </w:rPr>
              <w:t>/20</w:t>
            </w:r>
            <w:r>
              <w:rPr>
                <w:b/>
                <w:sz w:val="14"/>
                <w:szCs w:val="14"/>
              </w:rPr>
              <w:t>21</w:t>
            </w:r>
            <w:proofErr w:type="gramEnd"/>
          </w:p>
        </w:tc>
        <w:tc>
          <w:tcPr>
            <w:tcW w:w="262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D158E" w:rsidRDefault="007D158E" w:rsidP="00350005">
            <w:pPr>
              <w:spacing w:before="0" w:after="0" w:line="240" w:lineRule="auto"/>
              <w:jc w:val="center"/>
              <w:rPr>
                <w:sz w:val="20"/>
              </w:rPr>
            </w:pPr>
            <w:r w:rsidRPr="00E04B44">
              <w:rPr>
                <w:sz w:val="20"/>
              </w:rPr>
              <w:t>Tatil</w:t>
            </w:r>
          </w:p>
          <w:p w:rsidR="007D158E" w:rsidRDefault="007D158E" w:rsidP="00350005">
            <w:pPr>
              <w:spacing w:before="0" w:after="0" w:line="240" w:lineRule="auto"/>
              <w:jc w:val="center"/>
              <w:rPr>
                <w:sz w:val="20"/>
              </w:rPr>
            </w:pPr>
          </w:p>
          <w:p w:rsidR="007D158E" w:rsidRDefault="007D158E" w:rsidP="00350005">
            <w:pPr>
              <w:spacing w:before="0" w:after="0" w:line="240" w:lineRule="auto"/>
              <w:jc w:val="center"/>
              <w:rPr>
                <w:sz w:val="20"/>
              </w:rPr>
            </w:pPr>
          </w:p>
          <w:p w:rsidR="007D158E" w:rsidRPr="00E04B44" w:rsidRDefault="007D158E" w:rsidP="007C32B9">
            <w:pPr>
              <w:spacing w:before="0" w:after="0" w:line="240" w:lineRule="auto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158E" w:rsidRPr="00E04B44" w:rsidRDefault="007D158E" w:rsidP="006F3E2F">
            <w:pPr>
              <w:spacing w:before="0" w:after="0" w:line="240" w:lineRule="auto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158E" w:rsidRPr="00E04B44" w:rsidRDefault="007D158E" w:rsidP="006F3E2F">
            <w:pPr>
              <w:spacing w:before="0" w:after="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158E" w:rsidRPr="00E04B44" w:rsidRDefault="007D158E" w:rsidP="006F3E2F">
            <w:pPr>
              <w:spacing w:before="0" w:after="0" w:line="240" w:lineRule="auto"/>
              <w:jc w:val="center"/>
              <w:rPr>
                <w:sz w:val="20"/>
              </w:rPr>
            </w:pPr>
          </w:p>
        </w:tc>
        <w:tc>
          <w:tcPr>
            <w:tcW w:w="46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158E" w:rsidRPr="00E04B44" w:rsidRDefault="007D158E" w:rsidP="006F3E2F">
            <w:pPr>
              <w:spacing w:before="0" w:after="0" w:line="240" w:lineRule="auto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158E" w:rsidRPr="00EC6C47" w:rsidRDefault="007D158E" w:rsidP="006F3E2F">
            <w:pPr>
              <w:spacing w:before="0" w:after="0" w:line="240" w:lineRule="auto"/>
              <w:jc w:val="left"/>
              <w:rPr>
                <w:sz w:val="12"/>
                <w:szCs w:val="12"/>
              </w:rPr>
            </w:pPr>
          </w:p>
        </w:tc>
        <w:tc>
          <w:tcPr>
            <w:tcW w:w="114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158E" w:rsidRPr="004B56D4" w:rsidRDefault="007D158E" w:rsidP="006F3E2F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</w:p>
        </w:tc>
      </w:tr>
      <w:tr w:rsidR="007D158E" w:rsidRPr="009E6F58" w:rsidTr="008D6712">
        <w:trPr>
          <w:cantSplit/>
          <w:jc w:val="center"/>
        </w:trPr>
        <w:tc>
          <w:tcPr>
            <w:tcW w:w="1064" w:type="dxa"/>
            <w:tcBorders>
              <w:top w:val="nil"/>
              <w:left w:val="single" w:sz="18" w:space="0" w:color="auto"/>
              <w:bottom w:val="single" w:sz="18" w:space="0" w:color="000000"/>
              <w:right w:val="single" w:sz="18" w:space="0" w:color="auto"/>
            </w:tcBorders>
          </w:tcPr>
          <w:p w:rsidR="007D158E" w:rsidRDefault="007D158E" w:rsidP="006F3E2F">
            <w:pPr>
              <w:spacing w:before="0" w:after="0" w:line="240" w:lineRule="auto"/>
              <w:jc w:val="center"/>
              <w:rPr>
                <w:b/>
                <w:sz w:val="14"/>
                <w:szCs w:val="14"/>
              </w:rPr>
            </w:pPr>
            <w:r w:rsidRPr="001A161E">
              <w:rPr>
                <w:b/>
                <w:sz w:val="14"/>
                <w:szCs w:val="14"/>
              </w:rPr>
              <w:t>CUMA</w:t>
            </w:r>
          </w:p>
        </w:tc>
        <w:tc>
          <w:tcPr>
            <w:tcW w:w="2628" w:type="dxa"/>
            <w:vMerge/>
            <w:tcBorders>
              <w:left w:val="single" w:sz="18" w:space="0" w:color="auto"/>
              <w:bottom w:val="single" w:sz="18" w:space="0" w:color="000000"/>
              <w:right w:val="single" w:sz="18" w:space="0" w:color="auto"/>
            </w:tcBorders>
          </w:tcPr>
          <w:p w:rsidR="007D158E" w:rsidRPr="00E04B44" w:rsidRDefault="007D158E" w:rsidP="006F3E2F">
            <w:pPr>
              <w:spacing w:before="0" w:after="0" w:line="240" w:lineRule="auto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18" w:space="0" w:color="000000"/>
              <w:right w:val="single" w:sz="18" w:space="0" w:color="auto"/>
            </w:tcBorders>
          </w:tcPr>
          <w:p w:rsidR="007D158E" w:rsidRPr="00E04B44" w:rsidRDefault="007D158E" w:rsidP="006F3E2F">
            <w:pPr>
              <w:spacing w:before="0" w:after="0" w:line="240" w:lineRule="auto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left w:val="single" w:sz="18" w:space="0" w:color="auto"/>
              <w:bottom w:val="single" w:sz="18" w:space="0" w:color="000000"/>
              <w:right w:val="single" w:sz="18" w:space="0" w:color="auto"/>
            </w:tcBorders>
          </w:tcPr>
          <w:p w:rsidR="007D158E" w:rsidRPr="00E04B44" w:rsidRDefault="007D158E" w:rsidP="006F3E2F">
            <w:pPr>
              <w:spacing w:before="0" w:after="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000000"/>
              <w:right w:val="single" w:sz="18" w:space="0" w:color="auto"/>
            </w:tcBorders>
          </w:tcPr>
          <w:p w:rsidR="007D158E" w:rsidRPr="00E04B44" w:rsidRDefault="007D158E" w:rsidP="006F3E2F">
            <w:pPr>
              <w:spacing w:before="0" w:after="0" w:line="240" w:lineRule="auto"/>
              <w:jc w:val="center"/>
              <w:rPr>
                <w:sz w:val="20"/>
              </w:rPr>
            </w:pPr>
          </w:p>
        </w:tc>
        <w:tc>
          <w:tcPr>
            <w:tcW w:w="4678" w:type="dxa"/>
            <w:tcBorders>
              <w:left w:val="single" w:sz="18" w:space="0" w:color="auto"/>
              <w:bottom w:val="single" w:sz="18" w:space="0" w:color="000000"/>
              <w:right w:val="single" w:sz="18" w:space="0" w:color="auto"/>
            </w:tcBorders>
          </w:tcPr>
          <w:p w:rsidR="007D158E" w:rsidRPr="00E04B44" w:rsidRDefault="007D158E" w:rsidP="006F3E2F">
            <w:pPr>
              <w:spacing w:before="0" w:after="0" w:line="240" w:lineRule="auto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18" w:space="0" w:color="000000"/>
              <w:right w:val="single" w:sz="18" w:space="0" w:color="auto"/>
            </w:tcBorders>
          </w:tcPr>
          <w:p w:rsidR="007D158E" w:rsidRDefault="007D158E" w:rsidP="006F3E2F">
            <w:pPr>
              <w:spacing w:before="0" w:after="0" w:line="240" w:lineRule="auto"/>
              <w:jc w:val="left"/>
              <w:rPr>
                <w:sz w:val="12"/>
                <w:szCs w:val="1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18" w:space="0" w:color="auto"/>
              <w:bottom w:val="single" w:sz="18" w:space="0" w:color="000000"/>
              <w:right w:val="single" w:sz="18" w:space="0" w:color="auto"/>
            </w:tcBorders>
          </w:tcPr>
          <w:p w:rsidR="007D158E" w:rsidRPr="00C71091" w:rsidRDefault="007D158E" w:rsidP="006F3E2F">
            <w:pPr>
              <w:spacing w:before="0" w:after="0" w:line="240" w:lineRule="auto"/>
              <w:jc w:val="left"/>
              <w:rPr>
                <w:sz w:val="17"/>
                <w:szCs w:val="17"/>
              </w:rPr>
            </w:pPr>
          </w:p>
        </w:tc>
      </w:tr>
      <w:tr w:rsidR="007D158E" w:rsidRPr="009E6F58" w:rsidTr="008D6712">
        <w:trPr>
          <w:cantSplit/>
          <w:jc w:val="center"/>
        </w:trPr>
        <w:tc>
          <w:tcPr>
            <w:tcW w:w="1064" w:type="dxa"/>
            <w:tcBorders>
              <w:top w:val="single" w:sz="18" w:space="0" w:color="000000"/>
              <w:left w:val="single" w:sz="18" w:space="0" w:color="auto"/>
              <w:bottom w:val="nil"/>
              <w:right w:val="single" w:sz="18" w:space="0" w:color="auto"/>
            </w:tcBorders>
          </w:tcPr>
          <w:p w:rsidR="007D158E" w:rsidRDefault="007D158E" w:rsidP="0059768B">
            <w:pPr>
              <w:spacing w:before="0" w:after="0" w:line="240" w:lineRule="auto"/>
              <w:jc w:val="center"/>
              <w:rPr>
                <w:b/>
                <w:sz w:val="14"/>
                <w:szCs w:val="14"/>
              </w:rPr>
            </w:pPr>
            <w:proofErr w:type="gramStart"/>
            <w:r>
              <w:rPr>
                <w:b/>
                <w:sz w:val="14"/>
                <w:szCs w:val="14"/>
              </w:rPr>
              <w:t>24</w:t>
            </w:r>
            <w:r w:rsidRPr="001A161E">
              <w:rPr>
                <w:b/>
                <w:sz w:val="14"/>
                <w:szCs w:val="14"/>
              </w:rPr>
              <w:t>/0</w:t>
            </w:r>
            <w:r>
              <w:rPr>
                <w:b/>
                <w:sz w:val="14"/>
                <w:szCs w:val="14"/>
              </w:rPr>
              <w:t>4</w:t>
            </w:r>
            <w:r w:rsidRPr="001A161E">
              <w:rPr>
                <w:b/>
                <w:sz w:val="14"/>
                <w:szCs w:val="14"/>
              </w:rPr>
              <w:t>/20</w:t>
            </w:r>
            <w:r>
              <w:rPr>
                <w:b/>
                <w:sz w:val="14"/>
                <w:szCs w:val="14"/>
              </w:rPr>
              <w:t>21</w:t>
            </w:r>
            <w:proofErr w:type="gramEnd"/>
          </w:p>
        </w:tc>
        <w:tc>
          <w:tcPr>
            <w:tcW w:w="2628" w:type="dxa"/>
            <w:tcBorders>
              <w:top w:val="single" w:sz="18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158E" w:rsidRPr="00E04B44" w:rsidRDefault="007D158E" w:rsidP="0059768B">
            <w:pPr>
              <w:spacing w:before="0" w:after="0"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Türk Dış Politikası</w:t>
            </w:r>
          </w:p>
        </w:tc>
        <w:tc>
          <w:tcPr>
            <w:tcW w:w="425" w:type="dxa"/>
            <w:tcBorders>
              <w:top w:val="single" w:sz="18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158E" w:rsidRPr="00E04B44" w:rsidRDefault="007D158E" w:rsidP="0059768B">
            <w:pPr>
              <w:spacing w:before="0" w:after="0" w:line="240" w:lineRule="auto"/>
              <w:jc w:val="center"/>
              <w:rPr>
                <w:sz w:val="20"/>
              </w:rPr>
            </w:pPr>
            <w:r w:rsidRPr="00E04B44">
              <w:rPr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158E" w:rsidRPr="00E04B44" w:rsidRDefault="007D158E" w:rsidP="0092401D">
            <w:pPr>
              <w:spacing w:before="0" w:after="0" w:line="240" w:lineRule="auto"/>
              <w:jc w:val="center"/>
              <w:rPr>
                <w:b/>
                <w:sz w:val="20"/>
              </w:rPr>
            </w:pPr>
            <w:r w:rsidRPr="00E04B44">
              <w:rPr>
                <w:b/>
                <w:sz w:val="20"/>
              </w:rPr>
              <w:t>1</w:t>
            </w:r>
            <w:r w:rsidR="0092401D">
              <w:rPr>
                <w:b/>
                <w:sz w:val="20"/>
              </w:rPr>
              <w:t>1</w:t>
            </w:r>
            <w:r w:rsidRPr="00E04B44">
              <w:rPr>
                <w:b/>
                <w:sz w:val="20"/>
              </w:rPr>
              <w:t>.00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158E" w:rsidRPr="00E04B44" w:rsidRDefault="007D158E" w:rsidP="0059768B">
            <w:pPr>
              <w:spacing w:before="0" w:after="0" w:line="240" w:lineRule="auto"/>
              <w:jc w:val="center"/>
              <w:rPr>
                <w:sz w:val="20"/>
              </w:rPr>
            </w:pPr>
          </w:p>
        </w:tc>
        <w:tc>
          <w:tcPr>
            <w:tcW w:w="4678" w:type="dxa"/>
            <w:tcBorders>
              <w:top w:val="single" w:sz="18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158E" w:rsidRPr="00E04B44" w:rsidRDefault="007D158E" w:rsidP="00C22C7D">
            <w:pPr>
              <w:spacing w:before="0" w:after="0" w:line="240" w:lineRule="auto"/>
              <w:jc w:val="left"/>
              <w:rPr>
                <w:sz w:val="20"/>
              </w:rPr>
            </w:pPr>
            <w:proofErr w:type="spellStart"/>
            <w:proofErr w:type="gramStart"/>
            <w:r w:rsidRPr="00E04B44">
              <w:rPr>
                <w:sz w:val="20"/>
              </w:rPr>
              <w:t>Doç.Dr.</w:t>
            </w:r>
            <w:r>
              <w:rPr>
                <w:sz w:val="20"/>
              </w:rPr>
              <w:t>Sibel</w:t>
            </w:r>
            <w:proofErr w:type="spellEnd"/>
            <w:proofErr w:type="gramEnd"/>
            <w:r>
              <w:rPr>
                <w:sz w:val="20"/>
              </w:rPr>
              <w:t xml:space="preserve"> AKGÜN</w:t>
            </w:r>
            <w:r w:rsidRPr="00E04B44">
              <w:rPr>
                <w:sz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158E" w:rsidRDefault="007D158E" w:rsidP="0059768B">
            <w:pPr>
              <w:spacing w:before="0" w:after="0" w:line="240" w:lineRule="auto"/>
              <w:jc w:val="left"/>
              <w:rPr>
                <w:sz w:val="12"/>
                <w:szCs w:val="12"/>
              </w:rPr>
            </w:pPr>
          </w:p>
        </w:tc>
        <w:tc>
          <w:tcPr>
            <w:tcW w:w="1140" w:type="dxa"/>
            <w:tcBorders>
              <w:top w:val="single" w:sz="18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158E" w:rsidRPr="00C71091" w:rsidRDefault="007D158E" w:rsidP="0059768B">
            <w:pPr>
              <w:spacing w:before="0" w:after="0" w:line="240" w:lineRule="auto"/>
              <w:jc w:val="left"/>
              <w:rPr>
                <w:sz w:val="17"/>
                <w:szCs w:val="17"/>
              </w:rPr>
            </w:pPr>
          </w:p>
        </w:tc>
      </w:tr>
      <w:tr w:rsidR="007D158E" w:rsidRPr="009E6F58" w:rsidTr="008D6712">
        <w:trPr>
          <w:cantSplit/>
          <w:jc w:val="center"/>
        </w:trPr>
        <w:tc>
          <w:tcPr>
            <w:tcW w:w="106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D158E" w:rsidRDefault="007D158E" w:rsidP="0059768B">
            <w:pPr>
              <w:spacing w:before="0" w:after="0" w:line="240" w:lineRule="auto"/>
              <w:jc w:val="center"/>
              <w:rPr>
                <w:b/>
                <w:sz w:val="14"/>
                <w:szCs w:val="14"/>
              </w:rPr>
            </w:pPr>
            <w:r w:rsidRPr="001A161E">
              <w:rPr>
                <w:b/>
                <w:sz w:val="14"/>
                <w:szCs w:val="14"/>
              </w:rPr>
              <w:t>CUMA</w:t>
            </w:r>
            <w:r>
              <w:rPr>
                <w:b/>
                <w:sz w:val="14"/>
                <w:szCs w:val="14"/>
              </w:rPr>
              <w:t>RTESİ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158E" w:rsidRPr="00E04B44" w:rsidRDefault="007D158E" w:rsidP="001B7F94">
            <w:pPr>
              <w:spacing w:before="0" w:after="0" w:line="240" w:lineRule="auto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Turkıs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oreıg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olıcy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158E" w:rsidRPr="00E04B44" w:rsidRDefault="007D158E" w:rsidP="0059768B">
            <w:pPr>
              <w:spacing w:before="0" w:after="0" w:line="240" w:lineRule="auto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158E" w:rsidRPr="00E04B44" w:rsidRDefault="0092401D" w:rsidP="00C22C7D">
            <w:pPr>
              <w:spacing w:before="0" w:after="0" w:line="240" w:lineRule="auto"/>
              <w:jc w:val="center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11</w:t>
            </w:r>
            <w:r w:rsidR="007D158E">
              <w:rPr>
                <w:b/>
                <w:sz w:val="20"/>
              </w:rPr>
              <w:t>:00</w:t>
            </w:r>
            <w:proofErr w:type="gramEnd"/>
          </w:p>
        </w:tc>
        <w:tc>
          <w:tcPr>
            <w:tcW w:w="56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158E" w:rsidRPr="00E04B44" w:rsidRDefault="007D158E" w:rsidP="0059768B">
            <w:pPr>
              <w:spacing w:before="0" w:after="0" w:line="240" w:lineRule="auto"/>
              <w:jc w:val="center"/>
              <w:rPr>
                <w:sz w:val="20"/>
              </w:rPr>
            </w:pPr>
          </w:p>
        </w:tc>
        <w:tc>
          <w:tcPr>
            <w:tcW w:w="467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158E" w:rsidRPr="00E04B44" w:rsidRDefault="007D158E" w:rsidP="00225E4A">
            <w:pPr>
              <w:spacing w:before="0" w:after="0"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Prof. </w:t>
            </w:r>
            <w:proofErr w:type="spellStart"/>
            <w:r>
              <w:rPr>
                <w:sz w:val="20"/>
              </w:rPr>
              <w:t>Dr.Ali</w:t>
            </w:r>
            <w:proofErr w:type="spellEnd"/>
            <w:r>
              <w:rPr>
                <w:sz w:val="20"/>
              </w:rPr>
              <w:t xml:space="preserve"> BALC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158E" w:rsidRDefault="007D158E" w:rsidP="0059768B">
            <w:pPr>
              <w:spacing w:before="0" w:after="0" w:line="240" w:lineRule="auto"/>
              <w:jc w:val="left"/>
              <w:rPr>
                <w:sz w:val="12"/>
                <w:szCs w:val="1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158E" w:rsidRPr="00C71091" w:rsidRDefault="007D158E" w:rsidP="0059768B">
            <w:pPr>
              <w:spacing w:before="0" w:after="0" w:line="240" w:lineRule="auto"/>
              <w:jc w:val="left"/>
              <w:rPr>
                <w:sz w:val="17"/>
                <w:szCs w:val="17"/>
              </w:rPr>
            </w:pPr>
          </w:p>
        </w:tc>
      </w:tr>
      <w:tr w:rsidR="007D158E" w:rsidRPr="009E6F58" w:rsidTr="008D6712">
        <w:trPr>
          <w:cantSplit/>
          <w:jc w:val="center"/>
        </w:trPr>
        <w:tc>
          <w:tcPr>
            <w:tcW w:w="106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D158E" w:rsidRDefault="007D158E" w:rsidP="0059768B">
            <w:pPr>
              <w:spacing w:before="0"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158E" w:rsidRPr="00E04B44" w:rsidRDefault="007D158E" w:rsidP="005245BC">
            <w:pPr>
              <w:spacing w:before="0" w:after="0"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Kamu yönetimi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158E" w:rsidRPr="00E04B44" w:rsidRDefault="007D158E" w:rsidP="005245BC">
            <w:pPr>
              <w:spacing w:before="0"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0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158E" w:rsidRPr="00E04B44" w:rsidRDefault="007D158E" w:rsidP="0092401D">
            <w:pPr>
              <w:spacing w:before="0" w:after="0" w:line="240" w:lineRule="auto"/>
              <w:jc w:val="center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1</w:t>
            </w:r>
            <w:r w:rsidR="0092401D">
              <w:rPr>
                <w:b/>
                <w:sz w:val="20"/>
              </w:rPr>
              <w:t>3</w:t>
            </w:r>
            <w:r>
              <w:rPr>
                <w:b/>
                <w:sz w:val="20"/>
              </w:rPr>
              <w:t>:00</w:t>
            </w:r>
            <w:proofErr w:type="gramEnd"/>
          </w:p>
        </w:tc>
        <w:tc>
          <w:tcPr>
            <w:tcW w:w="56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158E" w:rsidRPr="00E04B44" w:rsidRDefault="007D158E" w:rsidP="005245BC">
            <w:pPr>
              <w:spacing w:before="0" w:after="0" w:line="240" w:lineRule="auto"/>
              <w:jc w:val="center"/>
              <w:rPr>
                <w:sz w:val="20"/>
              </w:rPr>
            </w:pPr>
          </w:p>
        </w:tc>
        <w:tc>
          <w:tcPr>
            <w:tcW w:w="467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158E" w:rsidRPr="00E04B44" w:rsidRDefault="007D158E" w:rsidP="005245BC">
            <w:pPr>
              <w:spacing w:before="0" w:after="0" w:line="240" w:lineRule="auto"/>
              <w:jc w:val="left"/>
              <w:rPr>
                <w:sz w:val="20"/>
              </w:rPr>
            </w:pPr>
            <w:proofErr w:type="spellStart"/>
            <w:proofErr w:type="gramStart"/>
            <w:r w:rsidRPr="00E04B44">
              <w:rPr>
                <w:sz w:val="20"/>
              </w:rPr>
              <w:t>Dr.Öğr.Üye</w:t>
            </w:r>
            <w:proofErr w:type="spellEnd"/>
            <w:proofErr w:type="gramEnd"/>
            <w:r>
              <w:rPr>
                <w:sz w:val="20"/>
              </w:rPr>
              <w:t xml:space="preserve"> Hale </w:t>
            </w:r>
            <w:proofErr w:type="spellStart"/>
            <w:r>
              <w:rPr>
                <w:sz w:val="20"/>
              </w:rPr>
              <w:t>biricikoğlu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158E" w:rsidRPr="00E04B44" w:rsidRDefault="007D158E" w:rsidP="009577B4">
            <w:pPr>
              <w:spacing w:before="0" w:after="0" w:line="240" w:lineRule="auto"/>
              <w:jc w:val="left"/>
              <w:rPr>
                <w:sz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158E" w:rsidRPr="00C71091" w:rsidRDefault="007D158E" w:rsidP="0059768B">
            <w:pPr>
              <w:spacing w:before="0" w:after="0" w:line="240" w:lineRule="auto"/>
              <w:jc w:val="left"/>
              <w:rPr>
                <w:sz w:val="17"/>
                <w:szCs w:val="17"/>
              </w:rPr>
            </w:pPr>
          </w:p>
        </w:tc>
      </w:tr>
      <w:tr w:rsidR="0092401D" w:rsidRPr="009E6F58" w:rsidTr="008D6712">
        <w:trPr>
          <w:cantSplit/>
          <w:jc w:val="center"/>
        </w:trPr>
        <w:tc>
          <w:tcPr>
            <w:tcW w:w="106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92401D" w:rsidRDefault="0092401D" w:rsidP="0059768B">
            <w:pPr>
              <w:spacing w:before="0"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2401D" w:rsidRPr="00E04B44" w:rsidRDefault="0092401D" w:rsidP="00784570">
            <w:pPr>
              <w:spacing w:before="0" w:after="0"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Sosyoloj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2401D" w:rsidRPr="00E04B44" w:rsidRDefault="0092401D" w:rsidP="00784570">
            <w:pPr>
              <w:spacing w:before="0"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2401D" w:rsidRPr="00E04B44" w:rsidRDefault="0092401D" w:rsidP="00784570">
            <w:pPr>
              <w:spacing w:before="0" w:after="0" w:line="240" w:lineRule="auto"/>
              <w:jc w:val="center"/>
              <w:rPr>
                <w:b/>
                <w:sz w:val="20"/>
              </w:rPr>
            </w:pPr>
            <w:r w:rsidRPr="00E04B44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>4</w:t>
            </w:r>
            <w:r w:rsidRPr="00E04B44">
              <w:rPr>
                <w:b/>
                <w:sz w:val="20"/>
              </w:rPr>
              <w:t>.00</w:t>
            </w:r>
          </w:p>
        </w:tc>
        <w:tc>
          <w:tcPr>
            <w:tcW w:w="56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2401D" w:rsidRPr="00E04B44" w:rsidRDefault="0092401D" w:rsidP="00784570">
            <w:pPr>
              <w:spacing w:before="0" w:after="0" w:line="240" w:lineRule="auto"/>
              <w:jc w:val="center"/>
              <w:rPr>
                <w:sz w:val="20"/>
              </w:rPr>
            </w:pPr>
          </w:p>
        </w:tc>
        <w:tc>
          <w:tcPr>
            <w:tcW w:w="467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2401D" w:rsidRPr="00E04B44" w:rsidRDefault="0092401D" w:rsidP="00784570">
            <w:pPr>
              <w:spacing w:before="0" w:after="0"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Prof. </w:t>
            </w:r>
            <w:proofErr w:type="spellStart"/>
            <w:r>
              <w:rPr>
                <w:sz w:val="20"/>
              </w:rPr>
              <w:t>Dr.Bünyamin</w:t>
            </w:r>
            <w:proofErr w:type="spellEnd"/>
            <w:r>
              <w:rPr>
                <w:sz w:val="20"/>
              </w:rPr>
              <w:t xml:space="preserve"> BEZC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2401D" w:rsidRPr="00E04B44" w:rsidRDefault="0092401D" w:rsidP="00894FBD">
            <w:pPr>
              <w:spacing w:before="0" w:after="0" w:line="240" w:lineRule="auto"/>
              <w:jc w:val="left"/>
              <w:rPr>
                <w:sz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2401D" w:rsidRPr="00C71091" w:rsidRDefault="0092401D" w:rsidP="0059768B">
            <w:pPr>
              <w:spacing w:before="0" w:after="0" w:line="240" w:lineRule="auto"/>
              <w:jc w:val="left"/>
              <w:rPr>
                <w:sz w:val="17"/>
                <w:szCs w:val="17"/>
              </w:rPr>
            </w:pPr>
          </w:p>
        </w:tc>
      </w:tr>
      <w:tr w:rsidR="0092401D" w:rsidRPr="009E6F58" w:rsidTr="008D6712">
        <w:trPr>
          <w:cantSplit/>
          <w:jc w:val="center"/>
        </w:trPr>
        <w:tc>
          <w:tcPr>
            <w:tcW w:w="106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92401D" w:rsidRDefault="0092401D" w:rsidP="0059768B">
            <w:pPr>
              <w:spacing w:before="0"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2401D" w:rsidRDefault="0092401D" w:rsidP="006B6B3F">
            <w:pPr>
              <w:spacing w:before="0" w:after="0" w:line="240" w:lineRule="auto"/>
              <w:jc w:val="left"/>
              <w:rPr>
                <w:sz w:val="20"/>
              </w:rPr>
            </w:pPr>
            <w:r w:rsidRPr="000B2053">
              <w:rPr>
                <w:sz w:val="20"/>
              </w:rPr>
              <w:t>Amerikan Dış Politikas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2401D" w:rsidRDefault="0092401D" w:rsidP="006B6B3F">
            <w:pPr>
              <w:spacing w:before="0"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0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2401D" w:rsidRPr="00E04B44" w:rsidRDefault="0092401D" w:rsidP="0092401D">
            <w:pPr>
              <w:spacing w:before="0" w:after="0" w:line="240" w:lineRule="auto"/>
              <w:jc w:val="center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16:00</w:t>
            </w:r>
            <w:proofErr w:type="gramEnd"/>
          </w:p>
        </w:tc>
        <w:tc>
          <w:tcPr>
            <w:tcW w:w="56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2401D" w:rsidRPr="00E04B44" w:rsidRDefault="0092401D" w:rsidP="006B6B3F">
            <w:pPr>
              <w:spacing w:before="0" w:after="0" w:line="240" w:lineRule="auto"/>
              <w:jc w:val="center"/>
              <w:rPr>
                <w:sz w:val="20"/>
              </w:rPr>
            </w:pPr>
          </w:p>
        </w:tc>
        <w:tc>
          <w:tcPr>
            <w:tcW w:w="467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2401D" w:rsidRDefault="0092401D" w:rsidP="006B6B3F">
            <w:pPr>
              <w:spacing w:before="0" w:after="0" w:line="240" w:lineRule="auto"/>
              <w:jc w:val="left"/>
              <w:rPr>
                <w:sz w:val="20"/>
              </w:rPr>
            </w:pPr>
            <w:proofErr w:type="spellStart"/>
            <w:proofErr w:type="gramStart"/>
            <w:r w:rsidRPr="00E04B44">
              <w:rPr>
                <w:sz w:val="20"/>
              </w:rPr>
              <w:t>Dr.Öğr.Üye</w:t>
            </w:r>
            <w:proofErr w:type="spellEnd"/>
            <w:proofErr w:type="gramEnd"/>
            <w:r>
              <w:rPr>
                <w:sz w:val="20"/>
              </w:rPr>
              <w:t xml:space="preserve"> Yıldırım TUR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2401D" w:rsidRPr="00E04B44" w:rsidRDefault="0092401D" w:rsidP="00894FBD">
            <w:pPr>
              <w:spacing w:before="0" w:after="0" w:line="240" w:lineRule="auto"/>
              <w:jc w:val="left"/>
              <w:rPr>
                <w:sz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2401D" w:rsidRPr="00C71091" w:rsidRDefault="0092401D" w:rsidP="0059768B">
            <w:pPr>
              <w:spacing w:before="0" w:after="0" w:line="240" w:lineRule="auto"/>
              <w:jc w:val="left"/>
              <w:rPr>
                <w:sz w:val="17"/>
                <w:szCs w:val="17"/>
              </w:rPr>
            </w:pPr>
          </w:p>
        </w:tc>
      </w:tr>
      <w:tr w:rsidR="0092401D" w:rsidRPr="009E6F58" w:rsidTr="008D6712">
        <w:trPr>
          <w:cantSplit/>
          <w:jc w:val="center"/>
        </w:trPr>
        <w:tc>
          <w:tcPr>
            <w:tcW w:w="106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92401D" w:rsidRDefault="0092401D" w:rsidP="0059768B">
            <w:pPr>
              <w:spacing w:before="0"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2401D" w:rsidRPr="009577B4" w:rsidRDefault="0092401D" w:rsidP="00845B96">
            <w:pPr>
              <w:spacing w:before="0" w:after="0" w:line="240" w:lineRule="auto"/>
              <w:jc w:val="left"/>
              <w:rPr>
                <w:color w:val="000000" w:themeColor="text1"/>
                <w:sz w:val="20"/>
              </w:rPr>
            </w:pPr>
            <w:r w:rsidRPr="009577B4">
              <w:rPr>
                <w:color w:val="000000" w:themeColor="text1"/>
                <w:sz w:val="20"/>
              </w:rPr>
              <w:t xml:space="preserve">Yabancı dil </w:t>
            </w:r>
            <w:proofErr w:type="spellStart"/>
            <w:r w:rsidRPr="009577B4">
              <w:rPr>
                <w:color w:val="000000" w:themeColor="text1"/>
                <w:sz w:val="20"/>
              </w:rPr>
              <w:t>almanca</w:t>
            </w:r>
            <w:proofErr w:type="spellEnd"/>
            <w:r w:rsidRPr="009577B4">
              <w:rPr>
                <w:color w:val="000000" w:themeColor="text1"/>
                <w:sz w:val="20"/>
              </w:rPr>
              <w:t xml:space="preserve"> 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2401D" w:rsidRPr="009577B4" w:rsidRDefault="0092401D" w:rsidP="00845B96">
            <w:pPr>
              <w:spacing w:before="0" w:after="0" w:line="240" w:lineRule="auto"/>
              <w:jc w:val="center"/>
              <w:rPr>
                <w:color w:val="000000" w:themeColor="text1"/>
                <w:sz w:val="20"/>
              </w:rPr>
            </w:pPr>
            <w:r w:rsidRPr="009577B4">
              <w:rPr>
                <w:color w:val="000000" w:themeColor="text1"/>
                <w:sz w:val="20"/>
              </w:rPr>
              <w:t>3</w:t>
            </w:r>
          </w:p>
        </w:tc>
        <w:tc>
          <w:tcPr>
            <w:tcW w:w="70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2401D" w:rsidRPr="009577B4" w:rsidRDefault="0092401D" w:rsidP="00845B96">
            <w:pPr>
              <w:spacing w:before="0" w:after="0" w:line="240" w:lineRule="auto"/>
              <w:jc w:val="center"/>
              <w:rPr>
                <w:b/>
                <w:color w:val="000000" w:themeColor="text1"/>
                <w:sz w:val="20"/>
              </w:rPr>
            </w:pPr>
            <w:r w:rsidRPr="009577B4">
              <w:rPr>
                <w:b/>
                <w:color w:val="000000" w:themeColor="text1"/>
                <w:sz w:val="20"/>
              </w:rPr>
              <w:t>1</w:t>
            </w:r>
            <w:r>
              <w:rPr>
                <w:b/>
                <w:color w:val="000000" w:themeColor="text1"/>
                <w:sz w:val="20"/>
              </w:rPr>
              <w:t>7</w:t>
            </w:r>
            <w:r w:rsidRPr="009577B4">
              <w:rPr>
                <w:b/>
                <w:color w:val="000000" w:themeColor="text1"/>
                <w:sz w:val="20"/>
              </w:rPr>
              <w:t>.00</w:t>
            </w:r>
          </w:p>
        </w:tc>
        <w:tc>
          <w:tcPr>
            <w:tcW w:w="56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2401D" w:rsidRPr="00E04B44" w:rsidRDefault="0092401D" w:rsidP="00845B96">
            <w:pPr>
              <w:spacing w:before="0" w:after="0" w:line="240" w:lineRule="auto"/>
              <w:jc w:val="center"/>
              <w:rPr>
                <w:color w:val="FF0000"/>
                <w:sz w:val="20"/>
              </w:rPr>
            </w:pPr>
          </w:p>
        </w:tc>
        <w:tc>
          <w:tcPr>
            <w:tcW w:w="467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2401D" w:rsidRPr="00E04B44" w:rsidRDefault="0092401D" w:rsidP="00845B96">
            <w:pPr>
              <w:spacing w:before="0" w:after="0" w:line="240" w:lineRule="auto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Öğr</w:t>
            </w:r>
            <w:proofErr w:type="spellEnd"/>
            <w:r>
              <w:rPr>
                <w:sz w:val="20"/>
              </w:rPr>
              <w:t>. Gör. Halil İrfan MERC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2401D" w:rsidRPr="00E04B44" w:rsidRDefault="0092401D" w:rsidP="00894FBD">
            <w:pPr>
              <w:spacing w:before="0" w:after="0" w:line="240" w:lineRule="auto"/>
              <w:jc w:val="left"/>
              <w:rPr>
                <w:sz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2401D" w:rsidRPr="004B56D4" w:rsidRDefault="0092401D" w:rsidP="0059768B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</w:p>
        </w:tc>
      </w:tr>
      <w:tr w:rsidR="0092401D" w:rsidRPr="009E6F58" w:rsidTr="008D6712">
        <w:trPr>
          <w:cantSplit/>
          <w:trHeight w:val="229"/>
          <w:jc w:val="center"/>
        </w:trPr>
        <w:tc>
          <w:tcPr>
            <w:tcW w:w="1064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2401D" w:rsidRDefault="0092401D" w:rsidP="0059768B">
            <w:pPr>
              <w:spacing w:before="0"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2401D" w:rsidRPr="009577B4" w:rsidRDefault="0092401D" w:rsidP="004806C5">
            <w:pPr>
              <w:spacing w:before="0" w:after="0" w:line="240" w:lineRule="auto"/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2401D" w:rsidRPr="009577B4" w:rsidRDefault="0092401D" w:rsidP="004806C5">
            <w:pPr>
              <w:spacing w:before="0" w:after="0" w:line="240" w:lineRule="auto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70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2401D" w:rsidRPr="009577B4" w:rsidRDefault="0092401D" w:rsidP="0092401D">
            <w:pPr>
              <w:spacing w:before="0" w:after="0" w:line="240" w:lineRule="auto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2401D" w:rsidRPr="00E04B44" w:rsidRDefault="0092401D" w:rsidP="004806C5">
            <w:pPr>
              <w:spacing w:before="0" w:after="0" w:line="240" w:lineRule="auto"/>
              <w:jc w:val="center"/>
              <w:rPr>
                <w:color w:val="FF0000"/>
                <w:sz w:val="20"/>
              </w:rPr>
            </w:pPr>
          </w:p>
        </w:tc>
        <w:tc>
          <w:tcPr>
            <w:tcW w:w="467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2401D" w:rsidRPr="00E04B44" w:rsidRDefault="0092401D" w:rsidP="004806C5">
            <w:pPr>
              <w:spacing w:before="0" w:after="0" w:line="240" w:lineRule="auto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2401D" w:rsidRDefault="0092401D" w:rsidP="0059768B">
            <w:pPr>
              <w:spacing w:before="0" w:after="0" w:line="240" w:lineRule="auto"/>
              <w:jc w:val="left"/>
              <w:rPr>
                <w:sz w:val="12"/>
                <w:szCs w:val="1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2401D" w:rsidRPr="004B56D4" w:rsidRDefault="0092401D" w:rsidP="0059768B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</w:p>
        </w:tc>
      </w:tr>
    </w:tbl>
    <w:p w:rsidR="00400311" w:rsidRPr="009E6F58" w:rsidRDefault="002F6EEA" w:rsidP="00400311">
      <w:pPr>
        <w:pStyle w:val="Balk6"/>
        <w:ind w:left="-709" w:firstLine="0"/>
        <w:rPr>
          <w:b w:val="0"/>
          <w:bCs/>
          <w:u w:val="single"/>
        </w:rPr>
      </w:pPr>
      <w:r>
        <w:rPr>
          <w:b w:val="0"/>
          <w:bCs/>
        </w:rPr>
        <w:t xml:space="preserve"> </w:t>
      </w:r>
      <w:r w:rsidR="00400311" w:rsidRPr="008B3434">
        <w:rPr>
          <w:b w:val="0"/>
          <w:bCs/>
        </w:rPr>
        <w:t>00</w:t>
      </w:r>
      <w:r w:rsidR="00400311" w:rsidRPr="009E6F58">
        <w:rPr>
          <w:b w:val="0"/>
          <w:bCs/>
        </w:rPr>
        <w:t xml:space="preserve">               </w:t>
      </w:r>
      <w:r w:rsidR="00AB0736">
        <w:rPr>
          <w:b w:val="0"/>
          <w:bCs/>
        </w:rPr>
        <w:t xml:space="preserve">İlan Tarihi: </w:t>
      </w:r>
      <w:r w:rsidR="00696F5F">
        <w:rPr>
          <w:b w:val="0"/>
          <w:bCs/>
        </w:rPr>
        <w:t>02</w:t>
      </w:r>
      <w:r w:rsidR="000A2F76">
        <w:rPr>
          <w:b w:val="0"/>
          <w:bCs/>
        </w:rPr>
        <w:t xml:space="preserve">/ </w:t>
      </w:r>
      <w:r w:rsidR="00AB0736">
        <w:rPr>
          <w:b w:val="0"/>
          <w:bCs/>
        </w:rPr>
        <w:t>0</w:t>
      </w:r>
      <w:r w:rsidR="00696F5F">
        <w:rPr>
          <w:b w:val="0"/>
          <w:bCs/>
        </w:rPr>
        <w:t>4</w:t>
      </w:r>
      <w:r w:rsidR="00A41212">
        <w:rPr>
          <w:b w:val="0"/>
          <w:bCs/>
        </w:rPr>
        <w:t>/20</w:t>
      </w:r>
      <w:r w:rsidR="00BE0DC8">
        <w:rPr>
          <w:b w:val="0"/>
          <w:bCs/>
        </w:rPr>
        <w:t>21</w:t>
      </w:r>
      <w:r w:rsidR="00E42BE5">
        <w:rPr>
          <w:b w:val="0"/>
          <w:bCs/>
        </w:rPr>
        <w:t xml:space="preserve">                 </w:t>
      </w:r>
      <w:r w:rsidR="00400311" w:rsidRPr="009E6F58">
        <w:rPr>
          <w:b w:val="0"/>
          <w:bCs/>
        </w:rPr>
        <w:t xml:space="preserve">   </w:t>
      </w:r>
      <w:r w:rsidR="009577B4">
        <w:rPr>
          <w:bCs/>
        </w:rPr>
        <w:tab/>
      </w:r>
      <w:r w:rsidR="009577B4">
        <w:rPr>
          <w:bCs/>
        </w:rPr>
        <w:tab/>
      </w:r>
      <w:r w:rsidR="009577B4">
        <w:rPr>
          <w:bCs/>
        </w:rPr>
        <w:tab/>
      </w:r>
      <w:r w:rsidR="009577B4">
        <w:rPr>
          <w:bCs/>
        </w:rPr>
        <w:tab/>
      </w:r>
      <w:r w:rsidR="009577B4">
        <w:rPr>
          <w:bCs/>
        </w:rPr>
        <w:tab/>
      </w:r>
      <w:r w:rsidR="009577B4">
        <w:rPr>
          <w:bCs/>
        </w:rPr>
        <w:tab/>
      </w:r>
      <w:r w:rsidR="009577B4">
        <w:rPr>
          <w:bCs/>
        </w:rPr>
        <w:tab/>
      </w:r>
      <w:r w:rsidR="009577B4">
        <w:rPr>
          <w:bCs/>
        </w:rPr>
        <w:tab/>
      </w:r>
      <w:r w:rsidR="009577B4">
        <w:rPr>
          <w:bCs/>
        </w:rPr>
        <w:tab/>
      </w:r>
      <w:r w:rsidR="009577B4">
        <w:rPr>
          <w:bCs/>
        </w:rPr>
        <w:tab/>
      </w:r>
      <w:r w:rsidR="009577B4">
        <w:rPr>
          <w:bCs/>
        </w:rPr>
        <w:tab/>
      </w:r>
      <w:r w:rsidR="00400311">
        <w:rPr>
          <w:b w:val="0"/>
          <w:bCs/>
        </w:rPr>
        <w:t>00.</w:t>
      </w:r>
      <w:proofErr w:type="gramStart"/>
      <w:r w:rsidR="00400311">
        <w:rPr>
          <w:b w:val="0"/>
          <w:bCs/>
        </w:rPr>
        <w:t>EÖ.FR</w:t>
      </w:r>
      <w:proofErr w:type="gramEnd"/>
      <w:r w:rsidR="00400311">
        <w:rPr>
          <w:b w:val="0"/>
          <w:bCs/>
        </w:rPr>
        <w:t>.10</w:t>
      </w:r>
      <w:r w:rsidR="00400311" w:rsidRPr="009E6F58">
        <w:rPr>
          <w:b w:val="0"/>
          <w:bCs/>
          <w:u w:val="single"/>
        </w:rPr>
        <w:t xml:space="preserve">                                   </w:t>
      </w:r>
    </w:p>
    <w:p w:rsidR="00857097" w:rsidRDefault="00400311" w:rsidP="00857097">
      <w:pPr>
        <w:spacing w:before="0" w:after="0" w:line="240" w:lineRule="auto"/>
        <w:rPr>
          <w:b/>
          <w:szCs w:val="24"/>
        </w:rPr>
      </w:pPr>
      <w:r w:rsidRPr="009E6F58">
        <w:rPr>
          <w:b/>
          <w:sz w:val="20"/>
        </w:rPr>
        <w:t xml:space="preserve">         </w:t>
      </w:r>
      <w:r w:rsidR="00A05175">
        <w:rPr>
          <w:b/>
          <w:szCs w:val="24"/>
        </w:rPr>
        <w:tab/>
      </w:r>
      <w:r w:rsidR="00A05175">
        <w:rPr>
          <w:b/>
          <w:szCs w:val="24"/>
        </w:rPr>
        <w:tab/>
      </w:r>
      <w:r w:rsidR="00A05175">
        <w:rPr>
          <w:b/>
          <w:szCs w:val="24"/>
        </w:rPr>
        <w:tab/>
      </w:r>
      <w:r w:rsidR="00A05175">
        <w:rPr>
          <w:b/>
          <w:szCs w:val="24"/>
        </w:rPr>
        <w:tab/>
      </w:r>
      <w:r w:rsidR="00A05175">
        <w:rPr>
          <w:b/>
          <w:szCs w:val="24"/>
        </w:rPr>
        <w:tab/>
      </w:r>
      <w:r w:rsidR="00A05175">
        <w:rPr>
          <w:b/>
          <w:szCs w:val="24"/>
        </w:rPr>
        <w:tab/>
      </w:r>
      <w:r w:rsidR="00A05175">
        <w:rPr>
          <w:b/>
          <w:szCs w:val="24"/>
        </w:rPr>
        <w:tab/>
      </w:r>
      <w:r w:rsidR="00A05175">
        <w:rPr>
          <w:b/>
          <w:szCs w:val="24"/>
        </w:rPr>
        <w:tab/>
      </w:r>
      <w:r w:rsidR="00A05175">
        <w:rPr>
          <w:b/>
          <w:szCs w:val="24"/>
        </w:rPr>
        <w:tab/>
      </w:r>
      <w:r w:rsidR="00A05175">
        <w:rPr>
          <w:b/>
          <w:szCs w:val="24"/>
        </w:rPr>
        <w:tab/>
      </w:r>
      <w:r w:rsidR="00A05175">
        <w:rPr>
          <w:b/>
          <w:szCs w:val="24"/>
        </w:rPr>
        <w:tab/>
      </w:r>
      <w:r w:rsidR="00B367B6">
        <w:rPr>
          <w:b/>
          <w:bCs/>
        </w:rPr>
        <w:tab/>
        <w:t xml:space="preserve">        </w:t>
      </w:r>
      <w:r w:rsidR="00B367B6">
        <w:rPr>
          <w:b/>
          <w:bCs/>
        </w:rPr>
        <w:tab/>
      </w:r>
      <w:r w:rsidR="00B367B6">
        <w:rPr>
          <w:b/>
          <w:bCs/>
        </w:rPr>
        <w:tab/>
      </w:r>
      <w:r w:rsidR="00B367B6">
        <w:rPr>
          <w:b/>
          <w:bCs/>
        </w:rPr>
        <w:tab/>
      </w:r>
      <w:r w:rsidR="00B367B6">
        <w:rPr>
          <w:b/>
          <w:bCs/>
        </w:rPr>
        <w:tab/>
      </w:r>
      <w:r w:rsidR="00B367B6">
        <w:rPr>
          <w:b/>
          <w:bCs/>
        </w:rPr>
        <w:tab/>
      </w:r>
      <w:r w:rsidR="00B367B6">
        <w:rPr>
          <w:b/>
          <w:bCs/>
        </w:rPr>
        <w:tab/>
      </w:r>
      <w:r w:rsidR="00B367B6">
        <w:rPr>
          <w:b/>
          <w:bCs/>
        </w:rPr>
        <w:tab/>
      </w:r>
      <w:r w:rsidR="00B367B6">
        <w:rPr>
          <w:b/>
          <w:bCs/>
        </w:rPr>
        <w:tab/>
      </w:r>
    </w:p>
    <w:p w:rsidR="004F3748" w:rsidRDefault="004F3748" w:rsidP="004F3748">
      <w:pPr>
        <w:spacing w:before="0" w:after="0" w:line="240" w:lineRule="auto"/>
        <w:ind w:left="10620"/>
        <w:jc w:val="center"/>
        <w:rPr>
          <w:b/>
          <w:szCs w:val="24"/>
        </w:rPr>
      </w:pPr>
    </w:p>
    <w:p w:rsidR="004F3748" w:rsidRPr="00DE60F8" w:rsidRDefault="00C92177" w:rsidP="004F3748">
      <w:pPr>
        <w:spacing w:before="0" w:after="0" w:line="240" w:lineRule="auto"/>
        <w:ind w:left="10620"/>
        <w:jc w:val="center"/>
        <w:rPr>
          <w:b/>
          <w:szCs w:val="24"/>
        </w:rPr>
      </w:pPr>
      <w:r>
        <w:rPr>
          <w:b/>
          <w:szCs w:val="24"/>
        </w:rPr>
        <w:t xml:space="preserve">     </w:t>
      </w:r>
      <w:proofErr w:type="spellStart"/>
      <w:proofErr w:type="gramStart"/>
      <w:r w:rsidR="00CB3357">
        <w:rPr>
          <w:b/>
          <w:szCs w:val="24"/>
        </w:rPr>
        <w:t>Prof.Dr.</w:t>
      </w:r>
      <w:r w:rsidR="008D6712">
        <w:rPr>
          <w:b/>
          <w:szCs w:val="24"/>
        </w:rPr>
        <w:t>Kemal</w:t>
      </w:r>
      <w:proofErr w:type="spellEnd"/>
      <w:proofErr w:type="gramEnd"/>
      <w:r w:rsidR="008D6712">
        <w:rPr>
          <w:b/>
          <w:szCs w:val="24"/>
        </w:rPr>
        <w:t xml:space="preserve"> İNAT</w:t>
      </w:r>
    </w:p>
    <w:p w:rsidR="00C917AD" w:rsidRDefault="004F3748" w:rsidP="0034413A">
      <w:pPr>
        <w:spacing w:before="0" w:after="0" w:line="240" w:lineRule="auto"/>
        <w:jc w:val="center"/>
        <w:rPr>
          <w:b/>
          <w:sz w:val="22"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8D6712">
        <w:rPr>
          <w:b/>
        </w:rPr>
        <w:t>Uluslararası İlişkiler</w:t>
      </w:r>
      <w:r w:rsidRPr="00B30540">
        <w:rPr>
          <w:b/>
        </w:rPr>
        <w:t xml:space="preserve"> </w:t>
      </w:r>
      <w:r w:rsidRPr="00B30540">
        <w:rPr>
          <w:b/>
          <w:sz w:val="22"/>
        </w:rPr>
        <w:t>Bölüm</w:t>
      </w:r>
      <w:r w:rsidRPr="009E6F58">
        <w:rPr>
          <w:b/>
          <w:sz w:val="22"/>
        </w:rPr>
        <w:t xml:space="preserve"> Başkanı</w:t>
      </w:r>
      <w:r>
        <w:rPr>
          <w:b/>
          <w:sz w:val="22"/>
        </w:rPr>
        <w:t xml:space="preserve"> </w:t>
      </w:r>
    </w:p>
    <w:p w:rsidR="00BA2DD2" w:rsidRDefault="00BA2DD2" w:rsidP="00BA2DD2">
      <w:bookmarkStart w:id="0" w:name="_GoBack"/>
      <w:bookmarkEnd w:id="0"/>
    </w:p>
    <w:sectPr w:rsidR="00BA2DD2" w:rsidSect="002F6EEA">
      <w:pgSz w:w="16840" w:h="11907" w:orient="landscape" w:code="9"/>
      <w:pgMar w:top="142" w:right="680" w:bottom="227" w:left="709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E463E"/>
    <w:multiLevelType w:val="hybridMultilevel"/>
    <w:tmpl w:val="5F14DC80"/>
    <w:lvl w:ilvl="0" w:tplc="041F0001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5D7F48"/>
    <w:multiLevelType w:val="hybridMultilevel"/>
    <w:tmpl w:val="BA086720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311"/>
    <w:rsid w:val="00006D91"/>
    <w:rsid w:val="00010D5F"/>
    <w:rsid w:val="00010E99"/>
    <w:rsid w:val="00012404"/>
    <w:rsid w:val="00012B16"/>
    <w:rsid w:val="00012E40"/>
    <w:rsid w:val="00013DF4"/>
    <w:rsid w:val="00015173"/>
    <w:rsid w:val="000157BD"/>
    <w:rsid w:val="00016568"/>
    <w:rsid w:val="0002133C"/>
    <w:rsid w:val="00024D0C"/>
    <w:rsid w:val="00024F8E"/>
    <w:rsid w:val="0002536C"/>
    <w:rsid w:val="000277AC"/>
    <w:rsid w:val="00027F5E"/>
    <w:rsid w:val="00031CD4"/>
    <w:rsid w:val="00032DD6"/>
    <w:rsid w:val="0003345D"/>
    <w:rsid w:val="00034E48"/>
    <w:rsid w:val="00037B53"/>
    <w:rsid w:val="0004166C"/>
    <w:rsid w:val="0004350A"/>
    <w:rsid w:val="00046429"/>
    <w:rsid w:val="000478A9"/>
    <w:rsid w:val="00047CAE"/>
    <w:rsid w:val="00054412"/>
    <w:rsid w:val="0005685E"/>
    <w:rsid w:val="0005782D"/>
    <w:rsid w:val="0006030F"/>
    <w:rsid w:val="000618B6"/>
    <w:rsid w:val="00061A64"/>
    <w:rsid w:val="000651C3"/>
    <w:rsid w:val="000711DF"/>
    <w:rsid w:val="00071C31"/>
    <w:rsid w:val="000810FD"/>
    <w:rsid w:val="00081D3C"/>
    <w:rsid w:val="000830AA"/>
    <w:rsid w:val="00085300"/>
    <w:rsid w:val="00086CF7"/>
    <w:rsid w:val="000874AF"/>
    <w:rsid w:val="00087FA4"/>
    <w:rsid w:val="0009070C"/>
    <w:rsid w:val="0009234D"/>
    <w:rsid w:val="0009531A"/>
    <w:rsid w:val="000A2F76"/>
    <w:rsid w:val="000A4541"/>
    <w:rsid w:val="000A5534"/>
    <w:rsid w:val="000A609A"/>
    <w:rsid w:val="000A6996"/>
    <w:rsid w:val="000A6D50"/>
    <w:rsid w:val="000B2053"/>
    <w:rsid w:val="000B20BB"/>
    <w:rsid w:val="000B21F9"/>
    <w:rsid w:val="000B41C4"/>
    <w:rsid w:val="000B50D7"/>
    <w:rsid w:val="000C342A"/>
    <w:rsid w:val="000C3971"/>
    <w:rsid w:val="000D0498"/>
    <w:rsid w:val="000D1598"/>
    <w:rsid w:val="000D50BA"/>
    <w:rsid w:val="000E1CC0"/>
    <w:rsid w:val="000E3B85"/>
    <w:rsid w:val="000E4CCC"/>
    <w:rsid w:val="000E7ABB"/>
    <w:rsid w:val="000E7BC8"/>
    <w:rsid w:val="000F1E0F"/>
    <w:rsid w:val="000F41F5"/>
    <w:rsid w:val="000F464D"/>
    <w:rsid w:val="000F6752"/>
    <w:rsid w:val="001020F0"/>
    <w:rsid w:val="00105172"/>
    <w:rsid w:val="00106578"/>
    <w:rsid w:val="0011162C"/>
    <w:rsid w:val="00111991"/>
    <w:rsid w:val="0011475C"/>
    <w:rsid w:val="00114E00"/>
    <w:rsid w:val="001230CF"/>
    <w:rsid w:val="00123AEB"/>
    <w:rsid w:val="0013044F"/>
    <w:rsid w:val="00135441"/>
    <w:rsid w:val="0013564A"/>
    <w:rsid w:val="00137150"/>
    <w:rsid w:val="00137D60"/>
    <w:rsid w:val="00137F3B"/>
    <w:rsid w:val="00143220"/>
    <w:rsid w:val="00143547"/>
    <w:rsid w:val="00145DA8"/>
    <w:rsid w:val="001464DA"/>
    <w:rsid w:val="00151C6B"/>
    <w:rsid w:val="0015238F"/>
    <w:rsid w:val="00152F98"/>
    <w:rsid w:val="0015320E"/>
    <w:rsid w:val="001532EE"/>
    <w:rsid w:val="00157EC2"/>
    <w:rsid w:val="001601AE"/>
    <w:rsid w:val="001657D4"/>
    <w:rsid w:val="001710AB"/>
    <w:rsid w:val="00173930"/>
    <w:rsid w:val="00174319"/>
    <w:rsid w:val="0018461F"/>
    <w:rsid w:val="00184878"/>
    <w:rsid w:val="0018582E"/>
    <w:rsid w:val="001919AC"/>
    <w:rsid w:val="00194760"/>
    <w:rsid w:val="00194C65"/>
    <w:rsid w:val="0019635E"/>
    <w:rsid w:val="001966BF"/>
    <w:rsid w:val="001A161E"/>
    <w:rsid w:val="001A4F87"/>
    <w:rsid w:val="001A5975"/>
    <w:rsid w:val="001A7E30"/>
    <w:rsid w:val="001B073C"/>
    <w:rsid w:val="001B3720"/>
    <w:rsid w:val="001B3C09"/>
    <w:rsid w:val="001B7F94"/>
    <w:rsid w:val="001B7FF1"/>
    <w:rsid w:val="001C047B"/>
    <w:rsid w:val="001C1F23"/>
    <w:rsid w:val="001C503E"/>
    <w:rsid w:val="001C63C8"/>
    <w:rsid w:val="001C67D9"/>
    <w:rsid w:val="001D3C18"/>
    <w:rsid w:val="001D440A"/>
    <w:rsid w:val="001D4B0C"/>
    <w:rsid w:val="001D542F"/>
    <w:rsid w:val="001D58D2"/>
    <w:rsid w:val="001D77D7"/>
    <w:rsid w:val="001E171F"/>
    <w:rsid w:val="001E1CEB"/>
    <w:rsid w:val="001E6B3B"/>
    <w:rsid w:val="001E7A7A"/>
    <w:rsid w:val="001F0027"/>
    <w:rsid w:val="001F0CF5"/>
    <w:rsid w:val="001F252B"/>
    <w:rsid w:val="001F4863"/>
    <w:rsid w:val="001F4FC5"/>
    <w:rsid w:val="00205120"/>
    <w:rsid w:val="00206DCB"/>
    <w:rsid w:val="0020724D"/>
    <w:rsid w:val="00210C07"/>
    <w:rsid w:val="0021125C"/>
    <w:rsid w:val="002120ED"/>
    <w:rsid w:val="002137BE"/>
    <w:rsid w:val="00213FE9"/>
    <w:rsid w:val="00216944"/>
    <w:rsid w:val="002205C0"/>
    <w:rsid w:val="00225369"/>
    <w:rsid w:val="002301DE"/>
    <w:rsid w:val="00230EA5"/>
    <w:rsid w:val="002330D7"/>
    <w:rsid w:val="002369DF"/>
    <w:rsid w:val="00242169"/>
    <w:rsid w:val="00245936"/>
    <w:rsid w:val="00246B6A"/>
    <w:rsid w:val="00246D06"/>
    <w:rsid w:val="00251A5E"/>
    <w:rsid w:val="00254045"/>
    <w:rsid w:val="00257189"/>
    <w:rsid w:val="00260117"/>
    <w:rsid w:val="00260857"/>
    <w:rsid w:val="00262DD8"/>
    <w:rsid w:val="00262FE2"/>
    <w:rsid w:val="00264437"/>
    <w:rsid w:val="00266A56"/>
    <w:rsid w:val="0027181E"/>
    <w:rsid w:val="002722F6"/>
    <w:rsid w:val="002813CB"/>
    <w:rsid w:val="00281A95"/>
    <w:rsid w:val="00283C55"/>
    <w:rsid w:val="002865B5"/>
    <w:rsid w:val="0028775F"/>
    <w:rsid w:val="00290D6D"/>
    <w:rsid w:val="00293639"/>
    <w:rsid w:val="002A1376"/>
    <w:rsid w:val="002A1535"/>
    <w:rsid w:val="002A30B2"/>
    <w:rsid w:val="002A6D66"/>
    <w:rsid w:val="002B1CDC"/>
    <w:rsid w:val="002B2F5E"/>
    <w:rsid w:val="002B7481"/>
    <w:rsid w:val="002C2463"/>
    <w:rsid w:val="002C6AA6"/>
    <w:rsid w:val="002D0804"/>
    <w:rsid w:val="002D08B0"/>
    <w:rsid w:val="002D0A85"/>
    <w:rsid w:val="002D0E35"/>
    <w:rsid w:val="002D3A09"/>
    <w:rsid w:val="002D6800"/>
    <w:rsid w:val="002E100C"/>
    <w:rsid w:val="002E14BB"/>
    <w:rsid w:val="002E1E56"/>
    <w:rsid w:val="002E2577"/>
    <w:rsid w:val="002E4669"/>
    <w:rsid w:val="002E6D83"/>
    <w:rsid w:val="002F2318"/>
    <w:rsid w:val="002F6EEA"/>
    <w:rsid w:val="00300259"/>
    <w:rsid w:val="00300B68"/>
    <w:rsid w:val="00300DBC"/>
    <w:rsid w:val="003031C7"/>
    <w:rsid w:val="00306E69"/>
    <w:rsid w:val="0030776F"/>
    <w:rsid w:val="00307BC5"/>
    <w:rsid w:val="0031035D"/>
    <w:rsid w:val="003125B1"/>
    <w:rsid w:val="00313176"/>
    <w:rsid w:val="00321ED6"/>
    <w:rsid w:val="00322700"/>
    <w:rsid w:val="0032418C"/>
    <w:rsid w:val="003248F5"/>
    <w:rsid w:val="00331D14"/>
    <w:rsid w:val="0033527B"/>
    <w:rsid w:val="003375A2"/>
    <w:rsid w:val="0034067E"/>
    <w:rsid w:val="0034413A"/>
    <w:rsid w:val="00350005"/>
    <w:rsid w:val="0035584E"/>
    <w:rsid w:val="003633D6"/>
    <w:rsid w:val="003634C7"/>
    <w:rsid w:val="00363E5E"/>
    <w:rsid w:val="003651FA"/>
    <w:rsid w:val="00365DFA"/>
    <w:rsid w:val="00366C54"/>
    <w:rsid w:val="00376B6B"/>
    <w:rsid w:val="00377B71"/>
    <w:rsid w:val="00383655"/>
    <w:rsid w:val="00384A79"/>
    <w:rsid w:val="00387C6C"/>
    <w:rsid w:val="00392200"/>
    <w:rsid w:val="00392BB3"/>
    <w:rsid w:val="003932C4"/>
    <w:rsid w:val="00393C96"/>
    <w:rsid w:val="00394A0F"/>
    <w:rsid w:val="00395B3E"/>
    <w:rsid w:val="003A07F8"/>
    <w:rsid w:val="003A3452"/>
    <w:rsid w:val="003A4FF7"/>
    <w:rsid w:val="003A5200"/>
    <w:rsid w:val="003A60C3"/>
    <w:rsid w:val="003B7B14"/>
    <w:rsid w:val="003B7D69"/>
    <w:rsid w:val="003C5825"/>
    <w:rsid w:val="003C6714"/>
    <w:rsid w:val="003D2277"/>
    <w:rsid w:val="003D574E"/>
    <w:rsid w:val="003D61C2"/>
    <w:rsid w:val="003D64DA"/>
    <w:rsid w:val="003E0141"/>
    <w:rsid w:val="003E1FF7"/>
    <w:rsid w:val="003E7283"/>
    <w:rsid w:val="003F2459"/>
    <w:rsid w:val="003F4C7A"/>
    <w:rsid w:val="00400311"/>
    <w:rsid w:val="00410A8C"/>
    <w:rsid w:val="004116EC"/>
    <w:rsid w:val="00411D9F"/>
    <w:rsid w:val="00412022"/>
    <w:rsid w:val="00413EC8"/>
    <w:rsid w:val="00417C0A"/>
    <w:rsid w:val="00420F2A"/>
    <w:rsid w:val="00424DAD"/>
    <w:rsid w:val="004251A6"/>
    <w:rsid w:val="004256A6"/>
    <w:rsid w:val="00426B59"/>
    <w:rsid w:val="00426DAD"/>
    <w:rsid w:val="00430116"/>
    <w:rsid w:val="00431763"/>
    <w:rsid w:val="004323EC"/>
    <w:rsid w:val="004324D9"/>
    <w:rsid w:val="00442B29"/>
    <w:rsid w:val="0044354D"/>
    <w:rsid w:val="00445263"/>
    <w:rsid w:val="00445C0A"/>
    <w:rsid w:val="0045451B"/>
    <w:rsid w:val="00454AC0"/>
    <w:rsid w:val="00455CA6"/>
    <w:rsid w:val="00457BFD"/>
    <w:rsid w:val="00472A8D"/>
    <w:rsid w:val="0047356F"/>
    <w:rsid w:val="004765B8"/>
    <w:rsid w:val="00482056"/>
    <w:rsid w:val="00490755"/>
    <w:rsid w:val="00491FF8"/>
    <w:rsid w:val="0049258F"/>
    <w:rsid w:val="00495008"/>
    <w:rsid w:val="004954C1"/>
    <w:rsid w:val="004957F8"/>
    <w:rsid w:val="004965E0"/>
    <w:rsid w:val="004974DF"/>
    <w:rsid w:val="004A027E"/>
    <w:rsid w:val="004A2AB0"/>
    <w:rsid w:val="004A2B0C"/>
    <w:rsid w:val="004A5C33"/>
    <w:rsid w:val="004A6AB3"/>
    <w:rsid w:val="004A7386"/>
    <w:rsid w:val="004B23E9"/>
    <w:rsid w:val="004B24B2"/>
    <w:rsid w:val="004B4EE6"/>
    <w:rsid w:val="004B56D4"/>
    <w:rsid w:val="004B611F"/>
    <w:rsid w:val="004C099E"/>
    <w:rsid w:val="004C0AE4"/>
    <w:rsid w:val="004C4117"/>
    <w:rsid w:val="004D0224"/>
    <w:rsid w:val="004D065D"/>
    <w:rsid w:val="004D329A"/>
    <w:rsid w:val="004D4DF2"/>
    <w:rsid w:val="004D5971"/>
    <w:rsid w:val="004D6798"/>
    <w:rsid w:val="004E0E42"/>
    <w:rsid w:val="004E20FE"/>
    <w:rsid w:val="004E552E"/>
    <w:rsid w:val="004E70BE"/>
    <w:rsid w:val="004F186F"/>
    <w:rsid w:val="004F3748"/>
    <w:rsid w:val="004F46EA"/>
    <w:rsid w:val="004F7E3E"/>
    <w:rsid w:val="00503F84"/>
    <w:rsid w:val="00504E23"/>
    <w:rsid w:val="005054E2"/>
    <w:rsid w:val="00506BD3"/>
    <w:rsid w:val="005101EA"/>
    <w:rsid w:val="00510BAF"/>
    <w:rsid w:val="005134AB"/>
    <w:rsid w:val="00515E8D"/>
    <w:rsid w:val="00523648"/>
    <w:rsid w:val="005341CB"/>
    <w:rsid w:val="00536E7C"/>
    <w:rsid w:val="00537B75"/>
    <w:rsid w:val="00537CCA"/>
    <w:rsid w:val="00540E45"/>
    <w:rsid w:val="005452CD"/>
    <w:rsid w:val="005477B0"/>
    <w:rsid w:val="00555957"/>
    <w:rsid w:val="00561CB6"/>
    <w:rsid w:val="00563E6B"/>
    <w:rsid w:val="0056760B"/>
    <w:rsid w:val="00570026"/>
    <w:rsid w:val="00570FD3"/>
    <w:rsid w:val="00571F4B"/>
    <w:rsid w:val="00572651"/>
    <w:rsid w:val="005776C1"/>
    <w:rsid w:val="00580CE7"/>
    <w:rsid w:val="00582F7C"/>
    <w:rsid w:val="00584254"/>
    <w:rsid w:val="00586471"/>
    <w:rsid w:val="0059129C"/>
    <w:rsid w:val="00592A07"/>
    <w:rsid w:val="0059406E"/>
    <w:rsid w:val="00594470"/>
    <w:rsid w:val="005948E5"/>
    <w:rsid w:val="0059768B"/>
    <w:rsid w:val="005A2D01"/>
    <w:rsid w:val="005A2FE3"/>
    <w:rsid w:val="005A43B7"/>
    <w:rsid w:val="005A48E2"/>
    <w:rsid w:val="005B34B5"/>
    <w:rsid w:val="005B35FC"/>
    <w:rsid w:val="005B3EB0"/>
    <w:rsid w:val="005B4666"/>
    <w:rsid w:val="005C3BC2"/>
    <w:rsid w:val="005C5118"/>
    <w:rsid w:val="005C6411"/>
    <w:rsid w:val="005C6CCA"/>
    <w:rsid w:val="005D11AC"/>
    <w:rsid w:val="005D4158"/>
    <w:rsid w:val="005D463A"/>
    <w:rsid w:val="005D674A"/>
    <w:rsid w:val="005E14A2"/>
    <w:rsid w:val="005E43F6"/>
    <w:rsid w:val="005E59FF"/>
    <w:rsid w:val="005E6651"/>
    <w:rsid w:val="005F1391"/>
    <w:rsid w:val="005F3480"/>
    <w:rsid w:val="00601D02"/>
    <w:rsid w:val="00604F09"/>
    <w:rsid w:val="00605B76"/>
    <w:rsid w:val="0060772F"/>
    <w:rsid w:val="00610AC4"/>
    <w:rsid w:val="00610FEE"/>
    <w:rsid w:val="00612217"/>
    <w:rsid w:val="0061653F"/>
    <w:rsid w:val="00621DC4"/>
    <w:rsid w:val="00624AF2"/>
    <w:rsid w:val="0062505F"/>
    <w:rsid w:val="00625FAA"/>
    <w:rsid w:val="0062632B"/>
    <w:rsid w:val="006268C5"/>
    <w:rsid w:val="00627357"/>
    <w:rsid w:val="00627E70"/>
    <w:rsid w:val="006306FE"/>
    <w:rsid w:val="00631F1D"/>
    <w:rsid w:val="00632E65"/>
    <w:rsid w:val="00636130"/>
    <w:rsid w:val="006402AB"/>
    <w:rsid w:val="00646C25"/>
    <w:rsid w:val="00647DB6"/>
    <w:rsid w:val="006500CE"/>
    <w:rsid w:val="00651204"/>
    <w:rsid w:val="006523FA"/>
    <w:rsid w:val="0065345A"/>
    <w:rsid w:val="006566DA"/>
    <w:rsid w:val="00657BB5"/>
    <w:rsid w:val="00661396"/>
    <w:rsid w:val="00667458"/>
    <w:rsid w:val="00675692"/>
    <w:rsid w:val="006811CD"/>
    <w:rsid w:val="00682008"/>
    <w:rsid w:val="00684C20"/>
    <w:rsid w:val="006868E0"/>
    <w:rsid w:val="0069211F"/>
    <w:rsid w:val="00696F5F"/>
    <w:rsid w:val="00697AA6"/>
    <w:rsid w:val="006A1891"/>
    <w:rsid w:val="006A30E6"/>
    <w:rsid w:val="006A35FA"/>
    <w:rsid w:val="006A47A0"/>
    <w:rsid w:val="006B13DA"/>
    <w:rsid w:val="006B1492"/>
    <w:rsid w:val="006B1ADC"/>
    <w:rsid w:val="006B5BE1"/>
    <w:rsid w:val="006B70C1"/>
    <w:rsid w:val="006C2C00"/>
    <w:rsid w:val="006C4D32"/>
    <w:rsid w:val="006C742B"/>
    <w:rsid w:val="006C7F13"/>
    <w:rsid w:val="006D0292"/>
    <w:rsid w:val="006D04EB"/>
    <w:rsid w:val="006D59B5"/>
    <w:rsid w:val="006E4E47"/>
    <w:rsid w:val="006E5E6A"/>
    <w:rsid w:val="006F25D1"/>
    <w:rsid w:val="006F3335"/>
    <w:rsid w:val="006F3E2F"/>
    <w:rsid w:val="006F6200"/>
    <w:rsid w:val="006F6A9A"/>
    <w:rsid w:val="00702DED"/>
    <w:rsid w:val="00707E61"/>
    <w:rsid w:val="00714E8A"/>
    <w:rsid w:val="007307BA"/>
    <w:rsid w:val="00734E06"/>
    <w:rsid w:val="007362BB"/>
    <w:rsid w:val="00736568"/>
    <w:rsid w:val="00742549"/>
    <w:rsid w:val="00745213"/>
    <w:rsid w:val="00746A68"/>
    <w:rsid w:val="0075119A"/>
    <w:rsid w:val="00756089"/>
    <w:rsid w:val="00756302"/>
    <w:rsid w:val="00756F2B"/>
    <w:rsid w:val="00761878"/>
    <w:rsid w:val="00763221"/>
    <w:rsid w:val="00770AE7"/>
    <w:rsid w:val="00773907"/>
    <w:rsid w:val="00776F68"/>
    <w:rsid w:val="0078010C"/>
    <w:rsid w:val="007803EA"/>
    <w:rsid w:val="00781B2C"/>
    <w:rsid w:val="007862CE"/>
    <w:rsid w:val="007866AD"/>
    <w:rsid w:val="00790BE9"/>
    <w:rsid w:val="00794665"/>
    <w:rsid w:val="00796235"/>
    <w:rsid w:val="00797EC2"/>
    <w:rsid w:val="007A095E"/>
    <w:rsid w:val="007A440F"/>
    <w:rsid w:val="007A7578"/>
    <w:rsid w:val="007B10C5"/>
    <w:rsid w:val="007B1ED1"/>
    <w:rsid w:val="007B421B"/>
    <w:rsid w:val="007B4FA2"/>
    <w:rsid w:val="007B68D0"/>
    <w:rsid w:val="007C1F6D"/>
    <w:rsid w:val="007C2A73"/>
    <w:rsid w:val="007C32B9"/>
    <w:rsid w:val="007C34DA"/>
    <w:rsid w:val="007C580F"/>
    <w:rsid w:val="007C6C07"/>
    <w:rsid w:val="007D158E"/>
    <w:rsid w:val="007D1E54"/>
    <w:rsid w:val="007D29C9"/>
    <w:rsid w:val="007D2B2C"/>
    <w:rsid w:val="007D4D27"/>
    <w:rsid w:val="007D7C26"/>
    <w:rsid w:val="007E07FA"/>
    <w:rsid w:val="007E5173"/>
    <w:rsid w:val="007E5EBC"/>
    <w:rsid w:val="007E62F3"/>
    <w:rsid w:val="007E79E8"/>
    <w:rsid w:val="007F5039"/>
    <w:rsid w:val="007F5BD5"/>
    <w:rsid w:val="007F5C59"/>
    <w:rsid w:val="007F7B43"/>
    <w:rsid w:val="007F7E51"/>
    <w:rsid w:val="008005BB"/>
    <w:rsid w:val="00803BA1"/>
    <w:rsid w:val="00804ACE"/>
    <w:rsid w:val="00810E10"/>
    <w:rsid w:val="00814846"/>
    <w:rsid w:val="00814886"/>
    <w:rsid w:val="00814FE0"/>
    <w:rsid w:val="00816C1B"/>
    <w:rsid w:val="00820329"/>
    <w:rsid w:val="008203D5"/>
    <w:rsid w:val="00821628"/>
    <w:rsid w:val="0082729B"/>
    <w:rsid w:val="00827CED"/>
    <w:rsid w:val="008310FE"/>
    <w:rsid w:val="00833AAC"/>
    <w:rsid w:val="0083524D"/>
    <w:rsid w:val="0083673C"/>
    <w:rsid w:val="008404BC"/>
    <w:rsid w:val="008421D2"/>
    <w:rsid w:val="00842F93"/>
    <w:rsid w:val="00845170"/>
    <w:rsid w:val="008476B0"/>
    <w:rsid w:val="0085167A"/>
    <w:rsid w:val="00851EDA"/>
    <w:rsid w:val="00852F1B"/>
    <w:rsid w:val="00853C58"/>
    <w:rsid w:val="00857097"/>
    <w:rsid w:val="00857B66"/>
    <w:rsid w:val="00857BC2"/>
    <w:rsid w:val="008611F3"/>
    <w:rsid w:val="00866C97"/>
    <w:rsid w:val="0087322F"/>
    <w:rsid w:val="00875144"/>
    <w:rsid w:val="00877D56"/>
    <w:rsid w:val="008815E0"/>
    <w:rsid w:val="00883F3B"/>
    <w:rsid w:val="008937DE"/>
    <w:rsid w:val="00896BD3"/>
    <w:rsid w:val="008A058F"/>
    <w:rsid w:val="008A0A8B"/>
    <w:rsid w:val="008A0B9C"/>
    <w:rsid w:val="008B7303"/>
    <w:rsid w:val="008B7B43"/>
    <w:rsid w:val="008B7BA1"/>
    <w:rsid w:val="008B7FD2"/>
    <w:rsid w:val="008C158F"/>
    <w:rsid w:val="008C4BD1"/>
    <w:rsid w:val="008D076A"/>
    <w:rsid w:val="008D275A"/>
    <w:rsid w:val="008D64E6"/>
    <w:rsid w:val="008D6712"/>
    <w:rsid w:val="008F3B05"/>
    <w:rsid w:val="00900753"/>
    <w:rsid w:val="0090091D"/>
    <w:rsid w:val="00901329"/>
    <w:rsid w:val="009018D4"/>
    <w:rsid w:val="00902597"/>
    <w:rsid w:val="00902819"/>
    <w:rsid w:val="00902BFE"/>
    <w:rsid w:val="00903DEA"/>
    <w:rsid w:val="00904629"/>
    <w:rsid w:val="009047DA"/>
    <w:rsid w:val="00915B7A"/>
    <w:rsid w:val="0091658E"/>
    <w:rsid w:val="009174A7"/>
    <w:rsid w:val="009222C6"/>
    <w:rsid w:val="00922B76"/>
    <w:rsid w:val="00923850"/>
    <w:rsid w:val="0092401D"/>
    <w:rsid w:val="00924308"/>
    <w:rsid w:val="0092480D"/>
    <w:rsid w:val="00924B01"/>
    <w:rsid w:val="00925E21"/>
    <w:rsid w:val="00933F86"/>
    <w:rsid w:val="00937D6A"/>
    <w:rsid w:val="0094006C"/>
    <w:rsid w:val="00945A2B"/>
    <w:rsid w:val="009463BF"/>
    <w:rsid w:val="00947EF2"/>
    <w:rsid w:val="009554E5"/>
    <w:rsid w:val="00955B1D"/>
    <w:rsid w:val="00957300"/>
    <w:rsid w:val="009577B4"/>
    <w:rsid w:val="00957B18"/>
    <w:rsid w:val="00960C86"/>
    <w:rsid w:val="00960F77"/>
    <w:rsid w:val="00964C7E"/>
    <w:rsid w:val="009657D3"/>
    <w:rsid w:val="00973C4D"/>
    <w:rsid w:val="00976225"/>
    <w:rsid w:val="009820EF"/>
    <w:rsid w:val="00982AA9"/>
    <w:rsid w:val="00985605"/>
    <w:rsid w:val="00985E69"/>
    <w:rsid w:val="00991373"/>
    <w:rsid w:val="009941DC"/>
    <w:rsid w:val="0099519C"/>
    <w:rsid w:val="0099747F"/>
    <w:rsid w:val="009A6842"/>
    <w:rsid w:val="009A72A9"/>
    <w:rsid w:val="009B02F3"/>
    <w:rsid w:val="009B164D"/>
    <w:rsid w:val="009B1691"/>
    <w:rsid w:val="009B5227"/>
    <w:rsid w:val="009B550D"/>
    <w:rsid w:val="009B7DC8"/>
    <w:rsid w:val="009C132A"/>
    <w:rsid w:val="009C4168"/>
    <w:rsid w:val="009C579A"/>
    <w:rsid w:val="009C7988"/>
    <w:rsid w:val="009D1C5E"/>
    <w:rsid w:val="009D38FD"/>
    <w:rsid w:val="009E12CD"/>
    <w:rsid w:val="009E1655"/>
    <w:rsid w:val="009E30EE"/>
    <w:rsid w:val="009E3E3D"/>
    <w:rsid w:val="009E4EA7"/>
    <w:rsid w:val="009E6823"/>
    <w:rsid w:val="009F0204"/>
    <w:rsid w:val="009F4896"/>
    <w:rsid w:val="009F559F"/>
    <w:rsid w:val="009F66E4"/>
    <w:rsid w:val="009F7B23"/>
    <w:rsid w:val="00A00BDE"/>
    <w:rsid w:val="00A01545"/>
    <w:rsid w:val="00A026B4"/>
    <w:rsid w:val="00A04685"/>
    <w:rsid w:val="00A05175"/>
    <w:rsid w:val="00A05ACB"/>
    <w:rsid w:val="00A079D6"/>
    <w:rsid w:val="00A07E7A"/>
    <w:rsid w:val="00A10C85"/>
    <w:rsid w:val="00A11227"/>
    <w:rsid w:val="00A128C5"/>
    <w:rsid w:val="00A13E14"/>
    <w:rsid w:val="00A1452D"/>
    <w:rsid w:val="00A152FA"/>
    <w:rsid w:val="00A2230F"/>
    <w:rsid w:val="00A26BD6"/>
    <w:rsid w:val="00A32883"/>
    <w:rsid w:val="00A335F2"/>
    <w:rsid w:val="00A40775"/>
    <w:rsid w:val="00A40950"/>
    <w:rsid w:val="00A41212"/>
    <w:rsid w:val="00A43A9E"/>
    <w:rsid w:val="00A5046C"/>
    <w:rsid w:val="00A5213B"/>
    <w:rsid w:val="00A52DD8"/>
    <w:rsid w:val="00A544ED"/>
    <w:rsid w:val="00A6011C"/>
    <w:rsid w:val="00A625BD"/>
    <w:rsid w:val="00A65C8C"/>
    <w:rsid w:val="00A72636"/>
    <w:rsid w:val="00A73B55"/>
    <w:rsid w:val="00A76369"/>
    <w:rsid w:val="00A841BE"/>
    <w:rsid w:val="00A877DD"/>
    <w:rsid w:val="00A91E79"/>
    <w:rsid w:val="00A94CEB"/>
    <w:rsid w:val="00A95F61"/>
    <w:rsid w:val="00A96640"/>
    <w:rsid w:val="00A976E8"/>
    <w:rsid w:val="00AA20FF"/>
    <w:rsid w:val="00AA3158"/>
    <w:rsid w:val="00AA38D1"/>
    <w:rsid w:val="00AA40DB"/>
    <w:rsid w:val="00AA4877"/>
    <w:rsid w:val="00AA58A9"/>
    <w:rsid w:val="00AA5DCC"/>
    <w:rsid w:val="00AA7844"/>
    <w:rsid w:val="00AB05EA"/>
    <w:rsid w:val="00AB0736"/>
    <w:rsid w:val="00AB3C27"/>
    <w:rsid w:val="00AB3CCF"/>
    <w:rsid w:val="00AB6EFF"/>
    <w:rsid w:val="00AC002E"/>
    <w:rsid w:val="00AC1B1E"/>
    <w:rsid w:val="00AC59C8"/>
    <w:rsid w:val="00AC65D8"/>
    <w:rsid w:val="00AC7FD5"/>
    <w:rsid w:val="00AD0AB3"/>
    <w:rsid w:val="00AD4618"/>
    <w:rsid w:val="00AD5A52"/>
    <w:rsid w:val="00AE131E"/>
    <w:rsid w:val="00AE2D5C"/>
    <w:rsid w:val="00AE58DD"/>
    <w:rsid w:val="00AE5F6C"/>
    <w:rsid w:val="00AE7C5A"/>
    <w:rsid w:val="00AF2570"/>
    <w:rsid w:val="00AF34C2"/>
    <w:rsid w:val="00AF54A4"/>
    <w:rsid w:val="00AF7899"/>
    <w:rsid w:val="00B00C05"/>
    <w:rsid w:val="00B06BA2"/>
    <w:rsid w:val="00B130C5"/>
    <w:rsid w:val="00B21374"/>
    <w:rsid w:val="00B23913"/>
    <w:rsid w:val="00B23DF4"/>
    <w:rsid w:val="00B243BC"/>
    <w:rsid w:val="00B2609A"/>
    <w:rsid w:val="00B30540"/>
    <w:rsid w:val="00B32F64"/>
    <w:rsid w:val="00B35495"/>
    <w:rsid w:val="00B367B6"/>
    <w:rsid w:val="00B40F21"/>
    <w:rsid w:val="00B4363F"/>
    <w:rsid w:val="00B44CF9"/>
    <w:rsid w:val="00B45E1D"/>
    <w:rsid w:val="00B46776"/>
    <w:rsid w:val="00B51D2A"/>
    <w:rsid w:val="00B52199"/>
    <w:rsid w:val="00B52B78"/>
    <w:rsid w:val="00B53203"/>
    <w:rsid w:val="00B546A4"/>
    <w:rsid w:val="00B562E8"/>
    <w:rsid w:val="00B64DB0"/>
    <w:rsid w:val="00B6531C"/>
    <w:rsid w:val="00B67133"/>
    <w:rsid w:val="00B6793A"/>
    <w:rsid w:val="00B734FD"/>
    <w:rsid w:val="00B75C82"/>
    <w:rsid w:val="00B75FFE"/>
    <w:rsid w:val="00B8019D"/>
    <w:rsid w:val="00B83381"/>
    <w:rsid w:val="00B90143"/>
    <w:rsid w:val="00BA1CC2"/>
    <w:rsid w:val="00BA2DD2"/>
    <w:rsid w:val="00BA4532"/>
    <w:rsid w:val="00BA5B33"/>
    <w:rsid w:val="00BB24A8"/>
    <w:rsid w:val="00BB2BC9"/>
    <w:rsid w:val="00BB2E67"/>
    <w:rsid w:val="00BB3349"/>
    <w:rsid w:val="00BB3643"/>
    <w:rsid w:val="00BC1E86"/>
    <w:rsid w:val="00BC2DBC"/>
    <w:rsid w:val="00BC42A7"/>
    <w:rsid w:val="00BC7580"/>
    <w:rsid w:val="00BC78B9"/>
    <w:rsid w:val="00BC78FE"/>
    <w:rsid w:val="00BD0642"/>
    <w:rsid w:val="00BD40C2"/>
    <w:rsid w:val="00BD66A2"/>
    <w:rsid w:val="00BE067E"/>
    <w:rsid w:val="00BE0DC8"/>
    <w:rsid w:val="00BE1FBF"/>
    <w:rsid w:val="00BE3872"/>
    <w:rsid w:val="00BE49AA"/>
    <w:rsid w:val="00BE737D"/>
    <w:rsid w:val="00BF5E60"/>
    <w:rsid w:val="00C00FB1"/>
    <w:rsid w:val="00C017D1"/>
    <w:rsid w:val="00C02C20"/>
    <w:rsid w:val="00C02E4F"/>
    <w:rsid w:val="00C04C21"/>
    <w:rsid w:val="00C063F1"/>
    <w:rsid w:val="00C108C4"/>
    <w:rsid w:val="00C11EA1"/>
    <w:rsid w:val="00C12E71"/>
    <w:rsid w:val="00C16960"/>
    <w:rsid w:val="00C16F96"/>
    <w:rsid w:val="00C17EED"/>
    <w:rsid w:val="00C217AA"/>
    <w:rsid w:val="00C2269E"/>
    <w:rsid w:val="00C22C7D"/>
    <w:rsid w:val="00C23C2A"/>
    <w:rsid w:val="00C2540A"/>
    <w:rsid w:val="00C26867"/>
    <w:rsid w:val="00C273F6"/>
    <w:rsid w:val="00C30889"/>
    <w:rsid w:val="00C30E36"/>
    <w:rsid w:val="00C31923"/>
    <w:rsid w:val="00C36B1D"/>
    <w:rsid w:val="00C36B63"/>
    <w:rsid w:val="00C36DD6"/>
    <w:rsid w:val="00C50F48"/>
    <w:rsid w:val="00C5240B"/>
    <w:rsid w:val="00C52993"/>
    <w:rsid w:val="00C53A0B"/>
    <w:rsid w:val="00C57086"/>
    <w:rsid w:val="00C60AFB"/>
    <w:rsid w:val="00C62894"/>
    <w:rsid w:val="00C62C6E"/>
    <w:rsid w:val="00C709BD"/>
    <w:rsid w:val="00C71091"/>
    <w:rsid w:val="00C71912"/>
    <w:rsid w:val="00C71A68"/>
    <w:rsid w:val="00C73D8E"/>
    <w:rsid w:val="00C741C8"/>
    <w:rsid w:val="00C76AB8"/>
    <w:rsid w:val="00C76E7D"/>
    <w:rsid w:val="00C77C28"/>
    <w:rsid w:val="00C810D5"/>
    <w:rsid w:val="00C812CD"/>
    <w:rsid w:val="00C8373F"/>
    <w:rsid w:val="00C83BC9"/>
    <w:rsid w:val="00C87A26"/>
    <w:rsid w:val="00C900B2"/>
    <w:rsid w:val="00C917AD"/>
    <w:rsid w:val="00C91E2A"/>
    <w:rsid w:val="00C92177"/>
    <w:rsid w:val="00C952BA"/>
    <w:rsid w:val="00C95A55"/>
    <w:rsid w:val="00CA07F5"/>
    <w:rsid w:val="00CA3557"/>
    <w:rsid w:val="00CA5376"/>
    <w:rsid w:val="00CA650B"/>
    <w:rsid w:val="00CA7A72"/>
    <w:rsid w:val="00CB3357"/>
    <w:rsid w:val="00CC150B"/>
    <w:rsid w:val="00CC18DD"/>
    <w:rsid w:val="00CC2D55"/>
    <w:rsid w:val="00CC4CE3"/>
    <w:rsid w:val="00CD4FAC"/>
    <w:rsid w:val="00CD518D"/>
    <w:rsid w:val="00CD7A52"/>
    <w:rsid w:val="00CE0AB2"/>
    <w:rsid w:val="00CE5F02"/>
    <w:rsid w:val="00CE660F"/>
    <w:rsid w:val="00CF2173"/>
    <w:rsid w:val="00CF2C3E"/>
    <w:rsid w:val="00CF2F89"/>
    <w:rsid w:val="00CF2F90"/>
    <w:rsid w:val="00CF6016"/>
    <w:rsid w:val="00D003A8"/>
    <w:rsid w:val="00D062A7"/>
    <w:rsid w:val="00D0720E"/>
    <w:rsid w:val="00D119AC"/>
    <w:rsid w:val="00D142A7"/>
    <w:rsid w:val="00D17001"/>
    <w:rsid w:val="00D177DA"/>
    <w:rsid w:val="00D27553"/>
    <w:rsid w:val="00D31CDB"/>
    <w:rsid w:val="00D34C21"/>
    <w:rsid w:val="00D35EA8"/>
    <w:rsid w:val="00D437D9"/>
    <w:rsid w:val="00D45222"/>
    <w:rsid w:val="00D47C11"/>
    <w:rsid w:val="00D52AEE"/>
    <w:rsid w:val="00D54C79"/>
    <w:rsid w:val="00D55672"/>
    <w:rsid w:val="00D5582D"/>
    <w:rsid w:val="00D56A22"/>
    <w:rsid w:val="00D61ABD"/>
    <w:rsid w:val="00D62274"/>
    <w:rsid w:val="00D62AA5"/>
    <w:rsid w:val="00D63105"/>
    <w:rsid w:val="00D64F38"/>
    <w:rsid w:val="00D70C35"/>
    <w:rsid w:val="00D710D7"/>
    <w:rsid w:val="00D752B0"/>
    <w:rsid w:val="00D7716D"/>
    <w:rsid w:val="00D80BE3"/>
    <w:rsid w:val="00D850BE"/>
    <w:rsid w:val="00D9231E"/>
    <w:rsid w:val="00D930CC"/>
    <w:rsid w:val="00D9332F"/>
    <w:rsid w:val="00D959FD"/>
    <w:rsid w:val="00D95DFC"/>
    <w:rsid w:val="00D96B58"/>
    <w:rsid w:val="00DA16CF"/>
    <w:rsid w:val="00DA30A2"/>
    <w:rsid w:val="00DA3BD4"/>
    <w:rsid w:val="00DA3BDD"/>
    <w:rsid w:val="00DA419C"/>
    <w:rsid w:val="00DA689E"/>
    <w:rsid w:val="00DA7220"/>
    <w:rsid w:val="00DB1DDB"/>
    <w:rsid w:val="00DC0CCD"/>
    <w:rsid w:val="00DC192B"/>
    <w:rsid w:val="00DC2A0B"/>
    <w:rsid w:val="00DC2A9D"/>
    <w:rsid w:val="00DC34C2"/>
    <w:rsid w:val="00DC4A01"/>
    <w:rsid w:val="00DD47E1"/>
    <w:rsid w:val="00DD48F8"/>
    <w:rsid w:val="00DD5234"/>
    <w:rsid w:val="00DD5B4C"/>
    <w:rsid w:val="00DD6655"/>
    <w:rsid w:val="00DE4423"/>
    <w:rsid w:val="00DE58A0"/>
    <w:rsid w:val="00DE60F8"/>
    <w:rsid w:val="00DE69BE"/>
    <w:rsid w:val="00DE71A0"/>
    <w:rsid w:val="00DF019D"/>
    <w:rsid w:val="00DF4184"/>
    <w:rsid w:val="00DF4468"/>
    <w:rsid w:val="00DF4F27"/>
    <w:rsid w:val="00DF707A"/>
    <w:rsid w:val="00E001D6"/>
    <w:rsid w:val="00E04B44"/>
    <w:rsid w:val="00E04F47"/>
    <w:rsid w:val="00E145C2"/>
    <w:rsid w:val="00E153A7"/>
    <w:rsid w:val="00E155ED"/>
    <w:rsid w:val="00E15BC6"/>
    <w:rsid w:val="00E20467"/>
    <w:rsid w:val="00E21440"/>
    <w:rsid w:val="00E21C27"/>
    <w:rsid w:val="00E25695"/>
    <w:rsid w:val="00E27898"/>
    <w:rsid w:val="00E340F1"/>
    <w:rsid w:val="00E378C7"/>
    <w:rsid w:val="00E42BE5"/>
    <w:rsid w:val="00E43350"/>
    <w:rsid w:val="00E51D33"/>
    <w:rsid w:val="00E53D71"/>
    <w:rsid w:val="00E6089E"/>
    <w:rsid w:val="00E617B3"/>
    <w:rsid w:val="00E647A5"/>
    <w:rsid w:val="00E65AB8"/>
    <w:rsid w:val="00E65FFA"/>
    <w:rsid w:val="00E70EEF"/>
    <w:rsid w:val="00E715A8"/>
    <w:rsid w:val="00E753B2"/>
    <w:rsid w:val="00E82E85"/>
    <w:rsid w:val="00E856D0"/>
    <w:rsid w:val="00E9078A"/>
    <w:rsid w:val="00E9110D"/>
    <w:rsid w:val="00E91C6F"/>
    <w:rsid w:val="00E95111"/>
    <w:rsid w:val="00EA1014"/>
    <w:rsid w:val="00EA2669"/>
    <w:rsid w:val="00EA6E9D"/>
    <w:rsid w:val="00EB1FA4"/>
    <w:rsid w:val="00EB206C"/>
    <w:rsid w:val="00EB253C"/>
    <w:rsid w:val="00EB3368"/>
    <w:rsid w:val="00EC21D0"/>
    <w:rsid w:val="00EC4E2B"/>
    <w:rsid w:val="00EC58EA"/>
    <w:rsid w:val="00EC6C47"/>
    <w:rsid w:val="00ED7C70"/>
    <w:rsid w:val="00EE03C3"/>
    <w:rsid w:val="00EE058C"/>
    <w:rsid w:val="00EE3AA9"/>
    <w:rsid w:val="00EE3BDC"/>
    <w:rsid w:val="00EE5266"/>
    <w:rsid w:val="00EE7461"/>
    <w:rsid w:val="00EF5843"/>
    <w:rsid w:val="00EF623B"/>
    <w:rsid w:val="00EF73ED"/>
    <w:rsid w:val="00F00DB3"/>
    <w:rsid w:val="00F05927"/>
    <w:rsid w:val="00F07A98"/>
    <w:rsid w:val="00F14A4F"/>
    <w:rsid w:val="00F17EAF"/>
    <w:rsid w:val="00F211E0"/>
    <w:rsid w:val="00F2248A"/>
    <w:rsid w:val="00F26C74"/>
    <w:rsid w:val="00F3011A"/>
    <w:rsid w:val="00F320DC"/>
    <w:rsid w:val="00F37101"/>
    <w:rsid w:val="00F42033"/>
    <w:rsid w:val="00F445D7"/>
    <w:rsid w:val="00F44A6E"/>
    <w:rsid w:val="00F51955"/>
    <w:rsid w:val="00F51A62"/>
    <w:rsid w:val="00F53A70"/>
    <w:rsid w:val="00F53DF2"/>
    <w:rsid w:val="00F57538"/>
    <w:rsid w:val="00F57C90"/>
    <w:rsid w:val="00F62BE1"/>
    <w:rsid w:val="00F6528C"/>
    <w:rsid w:val="00F65A22"/>
    <w:rsid w:val="00F6670D"/>
    <w:rsid w:val="00F668DA"/>
    <w:rsid w:val="00F66A9C"/>
    <w:rsid w:val="00F714C9"/>
    <w:rsid w:val="00F720C3"/>
    <w:rsid w:val="00F7303E"/>
    <w:rsid w:val="00F74269"/>
    <w:rsid w:val="00F75102"/>
    <w:rsid w:val="00F76924"/>
    <w:rsid w:val="00F77B7E"/>
    <w:rsid w:val="00F77F06"/>
    <w:rsid w:val="00F80956"/>
    <w:rsid w:val="00F831D6"/>
    <w:rsid w:val="00F845D8"/>
    <w:rsid w:val="00F87261"/>
    <w:rsid w:val="00F934C8"/>
    <w:rsid w:val="00FA630D"/>
    <w:rsid w:val="00FA7B68"/>
    <w:rsid w:val="00FB2B46"/>
    <w:rsid w:val="00FB5ABA"/>
    <w:rsid w:val="00FB7C0B"/>
    <w:rsid w:val="00FC07EA"/>
    <w:rsid w:val="00FC3CC0"/>
    <w:rsid w:val="00FD1A3F"/>
    <w:rsid w:val="00FD2FF7"/>
    <w:rsid w:val="00FD4C2F"/>
    <w:rsid w:val="00FD5491"/>
    <w:rsid w:val="00FD7E12"/>
    <w:rsid w:val="00FE05D3"/>
    <w:rsid w:val="00FE0F32"/>
    <w:rsid w:val="00FE2790"/>
    <w:rsid w:val="00FE3482"/>
    <w:rsid w:val="00FE7310"/>
    <w:rsid w:val="00FE7EED"/>
    <w:rsid w:val="00FF2079"/>
    <w:rsid w:val="00FF7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311"/>
    <w:pPr>
      <w:spacing w:before="240" w:after="120" w:line="360" w:lineRule="auto"/>
      <w:jc w:val="both"/>
    </w:pPr>
    <w:rPr>
      <w:sz w:val="24"/>
    </w:rPr>
  </w:style>
  <w:style w:type="paragraph" w:styleId="Balk1">
    <w:name w:val="heading 1"/>
    <w:basedOn w:val="Normal"/>
    <w:next w:val="Normal"/>
    <w:link w:val="Balk1Char"/>
    <w:qFormat/>
    <w:rsid w:val="00400311"/>
    <w:pPr>
      <w:keepNext/>
      <w:spacing w:before="0" w:after="0" w:line="240" w:lineRule="auto"/>
      <w:jc w:val="center"/>
      <w:outlineLvl w:val="0"/>
    </w:pPr>
    <w:rPr>
      <w:b/>
    </w:rPr>
  </w:style>
  <w:style w:type="paragraph" w:styleId="Balk2">
    <w:name w:val="heading 2"/>
    <w:basedOn w:val="Normal"/>
    <w:next w:val="Normal"/>
    <w:link w:val="Balk2Char"/>
    <w:qFormat/>
    <w:rsid w:val="00400311"/>
    <w:pPr>
      <w:keepNext/>
      <w:spacing w:before="0" w:after="0" w:line="240" w:lineRule="auto"/>
      <w:jc w:val="left"/>
      <w:outlineLvl w:val="1"/>
    </w:pPr>
    <w:rPr>
      <w:b/>
      <w:sz w:val="22"/>
    </w:rPr>
  </w:style>
  <w:style w:type="paragraph" w:styleId="Balk3">
    <w:name w:val="heading 3"/>
    <w:basedOn w:val="Normal"/>
    <w:next w:val="Normal"/>
    <w:link w:val="Balk3Char"/>
    <w:qFormat/>
    <w:rsid w:val="00400311"/>
    <w:pPr>
      <w:keepNext/>
      <w:spacing w:before="0" w:after="0" w:line="240" w:lineRule="auto"/>
      <w:jc w:val="center"/>
      <w:outlineLvl w:val="2"/>
    </w:pPr>
    <w:rPr>
      <w:b/>
      <w:sz w:val="22"/>
    </w:rPr>
  </w:style>
  <w:style w:type="paragraph" w:styleId="Balk5">
    <w:name w:val="heading 5"/>
    <w:basedOn w:val="Normal"/>
    <w:next w:val="Normal"/>
    <w:link w:val="Balk5Char"/>
    <w:qFormat/>
    <w:rsid w:val="00400311"/>
    <w:pPr>
      <w:keepNext/>
      <w:spacing w:before="0" w:after="0" w:line="240" w:lineRule="auto"/>
      <w:jc w:val="left"/>
      <w:outlineLvl w:val="4"/>
    </w:pPr>
    <w:rPr>
      <w:b/>
      <w:sz w:val="28"/>
    </w:rPr>
  </w:style>
  <w:style w:type="paragraph" w:styleId="Balk6">
    <w:name w:val="heading 6"/>
    <w:basedOn w:val="Normal"/>
    <w:next w:val="Normal"/>
    <w:link w:val="Balk6Char"/>
    <w:qFormat/>
    <w:rsid w:val="00400311"/>
    <w:pPr>
      <w:keepNext/>
      <w:spacing w:before="0" w:after="0" w:line="240" w:lineRule="auto"/>
      <w:ind w:left="5664" w:firstLine="709"/>
      <w:jc w:val="left"/>
      <w:outlineLvl w:val="5"/>
    </w:pPr>
    <w:rPr>
      <w:b/>
      <w:sz w:val="18"/>
    </w:rPr>
  </w:style>
  <w:style w:type="paragraph" w:styleId="Balk7">
    <w:name w:val="heading 7"/>
    <w:basedOn w:val="Normal"/>
    <w:next w:val="Normal"/>
    <w:qFormat/>
    <w:rsid w:val="00400311"/>
    <w:pPr>
      <w:keepNext/>
      <w:spacing w:before="0" w:after="0" w:line="240" w:lineRule="auto"/>
      <w:jc w:val="center"/>
      <w:outlineLvl w:val="6"/>
    </w:pPr>
    <w:rPr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AA58A9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rsid w:val="00B367B6"/>
    <w:rPr>
      <w:b/>
      <w:sz w:val="24"/>
    </w:rPr>
  </w:style>
  <w:style w:type="character" w:customStyle="1" w:styleId="Balk2Char">
    <w:name w:val="Başlık 2 Char"/>
    <w:basedOn w:val="VarsaylanParagrafYazTipi"/>
    <w:link w:val="Balk2"/>
    <w:rsid w:val="00B367B6"/>
    <w:rPr>
      <w:b/>
      <w:sz w:val="22"/>
    </w:rPr>
  </w:style>
  <w:style w:type="character" w:customStyle="1" w:styleId="Balk3Char">
    <w:name w:val="Başlık 3 Char"/>
    <w:basedOn w:val="VarsaylanParagrafYazTipi"/>
    <w:link w:val="Balk3"/>
    <w:rsid w:val="00B367B6"/>
    <w:rPr>
      <w:b/>
      <w:sz w:val="22"/>
    </w:rPr>
  </w:style>
  <w:style w:type="character" w:customStyle="1" w:styleId="Balk5Char">
    <w:name w:val="Başlık 5 Char"/>
    <w:basedOn w:val="VarsaylanParagrafYazTipi"/>
    <w:link w:val="Balk5"/>
    <w:rsid w:val="00B367B6"/>
    <w:rPr>
      <w:b/>
      <w:sz w:val="28"/>
    </w:rPr>
  </w:style>
  <w:style w:type="character" w:customStyle="1" w:styleId="Balk6Char">
    <w:name w:val="Başlık 6 Char"/>
    <w:basedOn w:val="VarsaylanParagrafYazTipi"/>
    <w:link w:val="Balk6"/>
    <w:rsid w:val="00B367B6"/>
    <w:rPr>
      <w:b/>
      <w:sz w:val="18"/>
    </w:rPr>
  </w:style>
  <w:style w:type="paragraph" w:styleId="AltKonuBal">
    <w:name w:val="Subtitle"/>
    <w:basedOn w:val="Normal"/>
    <w:next w:val="Normal"/>
    <w:link w:val="AltKonuBalChar"/>
    <w:qFormat/>
    <w:rsid w:val="00F66A9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ltKonuBalChar">
    <w:name w:val="Alt Konu Başlığı Char"/>
    <w:basedOn w:val="VarsaylanParagrafYazTipi"/>
    <w:link w:val="AltKonuBal"/>
    <w:rsid w:val="00F66A9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Gl">
    <w:name w:val="Strong"/>
    <w:basedOn w:val="VarsaylanParagrafYazTipi"/>
    <w:qFormat/>
    <w:rsid w:val="00F66A9C"/>
    <w:rPr>
      <w:b/>
      <w:bCs/>
    </w:rPr>
  </w:style>
  <w:style w:type="table" w:styleId="TabloKlavuzu">
    <w:name w:val="Table Grid"/>
    <w:basedOn w:val="NormalTablo"/>
    <w:rsid w:val="00A145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A05175"/>
  </w:style>
  <w:style w:type="paragraph" w:styleId="ListeParagraf">
    <w:name w:val="List Paragraph"/>
    <w:basedOn w:val="Normal"/>
    <w:uiPriority w:val="34"/>
    <w:qFormat/>
    <w:rsid w:val="00C71A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311"/>
    <w:pPr>
      <w:spacing w:before="240" w:after="120" w:line="360" w:lineRule="auto"/>
      <w:jc w:val="both"/>
    </w:pPr>
    <w:rPr>
      <w:sz w:val="24"/>
    </w:rPr>
  </w:style>
  <w:style w:type="paragraph" w:styleId="Balk1">
    <w:name w:val="heading 1"/>
    <w:basedOn w:val="Normal"/>
    <w:next w:val="Normal"/>
    <w:link w:val="Balk1Char"/>
    <w:qFormat/>
    <w:rsid w:val="00400311"/>
    <w:pPr>
      <w:keepNext/>
      <w:spacing w:before="0" w:after="0" w:line="240" w:lineRule="auto"/>
      <w:jc w:val="center"/>
      <w:outlineLvl w:val="0"/>
    </w:pPr>
    <w:rPr>
      <w:b/>
    </w:rPr>
  </w:style>
  <w:style w:type="paragraph" w:styleId="Balk2">
    <w:name w:val="heading 2"/>
    <w:basedOn w:val="Normal"/>
    <w:next w:val="Normal"/>
    <w:link w:val="Balk2Char"/>
    <w:qFormat/>
    <w:rsid w:val="00400311"/>
    <w:pPr>
      <w:keepNext/>
      <w:spacing w:before="0" w:after="0" w:line="240" w:lineRule="auto"/>
      <w:jc w:val="left"/>
      <w:outlineLvl w:val="1"/>
    </w:pPr>
    <w:rPr>
      <w:b/>
      <w:sz w:val="22"/>
    </w:rPr>
  </w:style>
  <w:style w:type="paragraph" w:styleId="Balk3">
    <w:name w:val="heading 3"/>
    <w:basedOn w:val="Normal"/>
    <w:next w:val="Normal"/>
    <w:link w:val="Balk3Char"/>
    <w:qFormat/>
    <w:rsid w:val="00400311"/>
    <w:pPr>
      <w:keepNext/>
      <w:spacing w:before="0" w:after="0" w:line="240" w:lineRule="auto"/>
      <w:jc w:val="center"/>
      <w:outlineLvl w:val="2"/>
    </w:pPr>
    <w:rPr>
      <w:b/>
      <w:sz w:val="22"/>
    </w:rPr>
  </w:style>
  <w:style w:type="paragraph" w:styleId="Balk5">
    <w:name w:val="heading 5"/>
    <w:basedOn w:val="Normal"/>
    <w:next w:val="Normal"/>
    <w:link w:val="Balk5Char"/>
    <w:qFormat/>
    <w:rsid w:val="00400311"/>
    <w:pPr>
      <w:keepNext/>
      <w:spacing w:before="0" w:after="0" w:line="240" w:lineRule="auto"/>
      <w:jc w:val="left"/>
      <w:outlineLvl w:val="4"/>
    </w:pPr>
    <w:rPr>
      <w:b/>
      <w:sz w:val="28"/>
    </w:rPr>
  </w:style>
  <w:style w:type="paragraph" w:styleId="Balk6">
    <w:name w:val="heading 6"/>
    <w:basedOn w:val="Normal"/>
    <w:next w:val="Normal"/>
    <w:link w:val="Balk6Char"/>
    <w:qFormat/>
    <w:rsid w:val="00400311"/>
    <w:pPr>
      <w:keepNext/>
      <w:spacing w:before="0" w:after="0" w:line="240" w:lineRule="auto"/>
      <w:ind w:left="5664" w:firstLine="709"/>
      <w:jc w:val="left"/>
      <w:outlineLvl w:val="5"/>
    </w:pPr>
    <w:rPr>
      <w:b/>
      <w:sz w:val="18"/>
    </w:rPr>
  </w:style>
  <w:style w:type="paragraph" w:styleId="Balk7">
    <w:name w:val="heading 7"/>
    <w:basedOn w:val="Normal"/>
    <w:next w:val="Normal"/>
    <w:qFormat/>
    <w:rsid w:val="00400311"/>
    <w:pPr>
      <w:keepNext/>
      <w:spacing w:before="0" w:after="0" w:line="240" w:lineRule="auto"/>
      <w:jc w:val="center"/>
      <w:outlineLvl w:val="6"/>
    </w:pPr>
    <w:rPr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AA58A9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rsid w:val="00B367B6"/>
    <w:rPr>
      <w:b/>
      <w:sz w:val="24"/>
    </w:rPr>
  </w:style>
  <w:style w:type="character" w:customStyle="1" w:styleId="Balk2Char">
    <w:name w:val="Başlık 2 Char"/>
    <w:basedOn w:val="VarsaylanParagrafYazTipi"/>
    <w:link w:val="Balk2"/>
    <w:rsid w:val="00B367B6"/>
    <w:rPr>
      <w:b/>
      <w:sz w:val="22"/>
    </w:rPr>
  </w:style>
  <w:style w:type="character" w:customStyle="1" w:styleId="Balk3Char">
    <w:name w:val="Başlık 3 Char"/>
    <w:basedOn w:val="VarsaylanParagrafYazTipi"/>
    <w:link w:val="Balk3"/>
    <w:rsid w:val="00B367B6"/>
    <w:rPr>
      <w:b/>
      <w:sz w:val="22"/>
    </w:rPr>
  </w:style>
  <w:style w:type="character" w:customStyle="1" w:styleId="Balk5Char">
    <w:name w:val="Başlık 5 Char"/>
    <w:basedOn w:val="VarsaylanParagrafYazTipi"/>
    <w:link w:val="Balk5"/>
    <w:rsid w:val="00B367B6"/>
    <w:rPr>
      <w:b/>
      <w:sz w:val="28"/>
    </w:rPr>
  </w:style>
  <w:style w:type="character" w:customStyle="1" w:styleId="Balk6Char">
    <w:name w:val="Başlık 6 Char"/>
    <w:basedOn w:val="VarsaylanParagrafYazTipi"/>
    <w:link w:val="Balk6"/>
    <w:rsid w:val="00B367B6"/>
    <w:rPr>
      <w:b/>
      <w:sz w:val="18"/>
    </w:rPr>
  </w:style>
  <w:style w:type="paragraph" w:styleId="AltKonuBal">
    <w:name w:val="Subtitle"/>
    <w:basedOn w:val="Normal"/>
    <w:next w:val="Normal"/>
    <w:link w:val="AltKonuBalChar"/>
    <w:qFormat/>
    <w:rsid w:val="00F66A9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ltKonuBalChar">
    <w:name w:val="Alt Konu Başlığı Char"/>
    <w:basedOn w:val="VarsaylanParagrafYazTipi"/>
    <w:link w:val="AltKonuBal"/>
    <w:rsid w:val="00F66A9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Gl">
    <w:name w:val="Strong"/>
    <w:basedOn w:val="VarsaylanParagrafYazTipi"/>
    <w:qFormat/>
    <w:rsid w:val="00F66A9C"/>
    <w:rPr>
      <w:b/>
      <w:bCs/>
    </w:rPr>
  </w:style>
  <w:style w:type="table" w:styleId="TabloKlavuzu">
    <w:name w:val="Table Grid"/>
    <w:basedOn w:val="NormalTablo"/>
    <w:rsid w:val="00A145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A05175"/>
  </w:style>
  <w:style w:type="paragraph" w:styleId="ListeParagraf">
    <w:name w:val="List Paragraph"/>
    <w:basedOn w:val="Normal"/>
    <w:uiPriority w:val="34"/>
    <w:qFormat/>
    <w:rsid w:val="00C71A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4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69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96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588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44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50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65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983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145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0765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9742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5405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2670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48674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32012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7736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88842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62512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3870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3364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4703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15736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57346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95357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171623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861477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797444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İnceden Bütüne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8888B-AA96-401D-9C09-09958B255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7</TotalTime>
  <Pages>2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AKARYA ÜNİVERSİTESİ</vt:lpstr>
    </vt:vector>
  </TitlesOfParts>
  <Company>Sakarya Üniversitesi</Company>
  <LinksUpToDate>false</LinksUpToDate>
  <CharactersWithSpaces>2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KARYA ÜNİVERSİTESİ</dc:title>
  <dc:creator>Arge</dc:creator>
  <cp:lastModifiedBy>Sau</cp:lastModifiedBy>
  <cp:revision>589</cp:revision>
  <cp:lastPrinted>2021-03-23T08:43:00Z</cp:lastPrinted>
  <dcterms:created xsi:type="dcterms:W3CDTF">2014-04-04T08:21:00Z</dcterms:created>
  <dcterms:modified xsi:type="dcterms:W3CDTF">2021-04-02T10:26:00Z</dcterms:modified>
</cp:coreProperties>
</file>